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4D" w:rsidRPr="00CE7064" w:rsidRDefault="00D811DB" w:rsidP="00D811DB">
      <w:pPr>
        <w:pStyle w:val="af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</w:t>
      </w:r>
      <w:r w:rsidR="00B91527" w:rsidRPr="00CE7064">
        <w:rPr>
          <w:rFonts w:ascii="Times New Roman" w:hAnsi="Times New Roman"/>
          <w:i w:val="0"/>
          <w:sz w:val="28"/>
          <w:szCs w:val="28"/>
        </w:rPr>
        <w:t>Утверждаю:</w:t>
      </w:r>
    </w:p>
    <w:p w:rsidR="00B91527" w:rsidRPr="00CE7064" w:rsidRDefault="00392C4D" w:rsidP="00961DD4">
      <w:pPr>
        <w:pStyle w:val="af"/>
        <w:rPr>
          <w:rFonts w:ascii="Times New Roman" w:hAnsi="Times New Roman"/>
          <w:i w:val="0"/>
          <w:sz w:val="28"/>
          <w:szCs w:val="28"/>
        </w:rPr>
      </w:pPr>
      <w:r w:rsidRPr="00CE7064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</w:t>
      </w:r>
      <w:r w:rsidR="00B91527" w:rsidRPr="00CE7064">
        <w:rPr>
          <w:rFonts w:ascii="Times New Roman" w:hAnsi="Times New Roman"/>
          <w:i w:val="0"/>
          <w:sz w:val="28"/>
          <w:szCs w:val="28"/>
        </w:rPr>
        <w:t>Заведующий МБДОУ № 44</w:t>
      </w:r>
    </w:p>
    <w:p w:rsidR="00B91527" w:rsidRPr="00CE7064" w:rsidRDefault="00B91527" w:rsidP="00961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Ножнова Т. Н. __________</w:t>
      </w:r>
    </w:p>
    <w:p w:rsidR="00B91527" w:rsidRPr="00CE7064" w:rsidRDefault="00B91527" w:rsidP="00961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C3ADD" w:rsidRPr="00CE7064">
        <w:rPr>
          <w:rFonts w:ascii="Times New Roman" w:hAnsi="Times New Roman" w:cs="Times New Roman"/>
          <w:sz w:val="28"/>
          <w:szCs w:val="28"/>
        </w:rPr>
        <w:t xml:space="preserve">       </w:t>
      </w:r>
      <w:r w:rsidR="00AC43F0" w:rsidRPr="00CE70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3ADD" w:rsidRPr="00CE7064">
        <w:rPr>
          <w:rFonts w:ascii="Times New Roman" w:hAnsi="Times New Roman" w:cs="Times New Roman"/>
          <w:sz w:val="28"/>
          <w:szCs w:val="28"/>
        </w:rPr>
        <w:t>«____»_______________201</w:t>
      </w:r>
      <w:r w:rsidR="00C328EA" w:rsidRPr="00CE7064">
        <w:rPr>
          <w:rFonts w:ascii="Times New Roman" w:hAnsi="Times New Roman" w:cs="Times New Roman"/>
          <w:sz w:val="28"/>
          <w:szCs w:val="28"/>
        </w:rPr>
        <w:t>4</w:t>
      </w:r>
      <w:r w:rsidRPr="00CE70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064" w:rsidRPr="00CE7064" w:rsidRDefault="00CE706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Pr="00CE706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64">
        <w:rPr>
          <w:rFonts w:ascii="Times New Roman" w:hAnsi="Times New Roman" w:cs="Times New Roman"/>
          <w:b/>
          <w:sz w:val="28"/>
          <w:szCs w:val="28"/>
        </w:rPr>
        <w:t xml:space="preserve">План работы муниципального бюджетного дошкольного образовательного учреждения «Детский сад № 44 «Сказка» комбинированного вида города Белово» </w:t>
      </w:r>
    </w:p>
    <w:p w:rsidR="00B91527" w:rsidRPr="00CE7064" w:rsidRDefault="00BC3ADD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64">
        <w:rPr>
          <w:rFonts w:ascii="Times New Roman" w:hAnsi="Times New Roman" w:cs="Times New Roman"/>
          <w:b/>
          <w:sz w:val="28"/>
          <w:szCs w:val="28"/>
        </w:rPr>
        <w:t>на 201</w:t>
      </w:r>
      <w:r w:rsidR="00C328EA" w:rsidRPr="00CE7064">
        <w:rPr>
          <w:rFonts w:ascii="Times New Roman" w:hAnsi="Times New Roman" w:cs="Times New Roman"/>
          <w:b/>
          <w:sz w:val="28"/>
          <w:szCs w:val="28"/>
        </w:rPr>
        <w:t>4</w:t>
      </w:r>
      <w:r w:rsidRPr="00CE7064">
        <w:rPr>
          <w:rFonts w:ascii="Times New Roman" w:hAnsi="Times New Roman" w:cs="Times New Roman"/>
          <w:b/>
          <w:sz w:val="28"/>
          <w:szCs w:val="28"/>
        </w:rPr>
        <w:t>– 201</w:t>
      </w:r>
      <w:r w:rsidR="00C328EA" w:rsidRPr="00CE7064">
        <w:rPr>
          <w:rFonts w:ascii="Times New Roman" w:hAnsi="Times New Roman" w:cs="Times New Roman"/>
          <w:b/>
          <w:sz w:val="28"/>
          <w:szCs w:val="28"/>
        </w:rPr>
        <w:t>5</w:t>
      </w:r>
      <w:r w:rsidR="00B91527" w:rsidRPr="00CE70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Pr="00CE706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Pr="00CE706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Pr="00CE706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Pr="00CE706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Pr="00CE706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DD4" w:rsidRPr="00CE7064" w:rsidRDefault="00961DD4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27" w:rsidRPr="00CE7064" w:rsidRDefault="00B91527" w:rsidP="00961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Рассмотрен на</w:t>
      </w:r>
    </w:p>
    <w:p w:rsidR="00B91527" w:rsidRPr="00CE7064" w:rsidRDefault="00B91527" w:rsidP="00961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педагогическом совете</w:t>
      </w:r>
    </w:p>
    <w:p w:rsidR="00B91527" w:rsidRPr="00CE7064" w:rsidRDefault="00B91527" w:rsidP="00961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B91527" w:rsidRPr="00CE7064" w:rsidRDefault="00B91527" w:rsidP="00961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Ножнова Т. Н._________</w:t>
      </w:r>
    </w:p>
    <w:p w:rsidR="00B91527" w:rsidRPr="00CE7064" w:rsidRDefault="00B91527" w:rsidP="00961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Протокол №1</w:t>
      </w:r>
    </w:p>
    <w:p w:rsidR="00961145" w:rsidRPr="00CE7064" w:rsidRDefault="00B91527" w:rsidP="00961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92C4D" w:rsidRPr="00CE7064">
        <w:rPr>
          <w:rFonts w:ascii="Times New Roman" w:hAnsi="Times New Roman" w:cs="Times New Roman"/>
          <w:sz w:val="28"/>
          <w:szCs w:val="28"/>
        </w:rPr>
        <w:t xml:space="preserve">     </w:t>
      </w:r>
      <w:r w:rsidR="006471FA" w:rsidRPr="00CE7064">
        <w:rPr>
          <w:rFonts w:ascii="Times New Roman" w:hAnsi="Times New Roman" w:cs="Times New Roman"/>
          <w:sz w:val="28"/>
          <w:szCs w:val="28"/>
        </w:rPr>
        <w:t>От</w:t>
      </w:r>
      <w:r w:rsidR="00BC3ADD" w:rsidRPr="00CE7064">
        <w:rPr>
          <w:rFonts w:ascii="Times New Roman" w:hAnsi="Times New Roman" w:cs="Times New Roman"/>
          <w:sz w:val="28"/>
          <w:szCs w:val="28"/>
        </w:rPr>
        <w:t>«_____»___________201</w:t>
      </w:r>
      <w:r w:rsidR="00C328EA" w:rsidRPr="00CE7064">
        <w:rPr>
          <w:rFonts w:ascii="Times New Roman" w:hAnsi="Times New Roman" w:cs="Times New Roman"/>
          <w:sz w:val="28"/>
          <w:szCs w:val="28"/>
        </w:rPr>
        <w:t>4</w:t>
      </w:r>
      <w:r w:rsidRPr="00CE7064">
        <w:rPr>
          <w:rFonts w:ascii="Times New Roman" w:hAnsi="Times New Roman" w:cs="Times New Roman"/>
          <w:sz w:val="28"/>
          <w:szCs w:val="28"/>
        </w:rPr>
        <w:t xml:space="preserve"> г.</w:t>
      </w:r>
      <w:r w:rsidR="00961145" w:rsidRPr="00CE7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D4" w:rsidRDefault="00961DD4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Pr="00CE7064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1145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6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</w:t>
      </w:r>
      <w:r w:rsidR="00961145" w:rsidRPr="00CE7064">
        <w:rPr>
          <w:rFonts w:ascii="Times New Roman" w:hAnsi="Times New Roman" w:cs="Times New Roman"/>
          <w:b/>
          <w:sz w:val="28"/>
          <w:szCs w:val="28"/>
        </w:rPr>
        <w:t>ка</w:t>
      </w:r>
    </w:p>
    <w:p w:rsidR="00961145" w:rsidRPr="00CE7064" w:rsidRDefault="00961145" w:rsidP="00961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Детский сад №44 «Сказка» открыт 17.01.1989 г. имеет статус муниципального бюджетного дошкольного образовательного учреждения «Детский сад №44 «Сказка» комбинированного вида города Белово».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Лицензирование: 22.08.2012 г.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МБДОУ работает в режиме пятидневной недели с 7.00 до 19.00.</w:t>
      </w:r>
    </w:p>
    <w:p w:rsidR="00B91527" w:rsidRPr="00CE7064" w:rsidRDefault="00302D5B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Функционирует 1</w:t>
      </w:r>
      <w:r w:rsidR="00C328EA" w:rsidRPr="00CE7064">
        <w:rPr>
          <w:rFonts w:ascii="Times New Roman" w:hAnsi="Times New Roman" w:cs="Times New Roman"/>
          <w:sz w:val="24"/>
          <w:szCs w:val="24"/>
        </w:rPr>
        <w:t>3</w:t>
      </w:r>
      <w:r w:rsidRPr="00CE7064">
        <w:rPr>
          <w:rFonts w:ascii="Times New Roman" w:hAnsi="Times New Roman" w:cs="Times New Roman"/>
          <w:sz w:val="24"/>
          <w:szCs w:val="24"/>
        </w:rPr>
        <w:t xml:space="preserve"> групп, из них 3</w:t>
      </w:r>
      <w:r w:rsidR="00B91527" w:rsidRPr="00CE7064">
        <w:rPr>
          <w:rFonts w:ascii="Times New Roman" w:hAnsi="Times New Roman" w:cs="Times New Roman"/>
          <w:sz w:val="24"/>
          <w:szCs w:val="24"/>
        </w:rPr>
        <w:t xml:space="preserve"> логопед</w:t>
      </w:r>
      <w:r w:rsidR="006A1F46" w:rsidRPr="00CE7064">
        <w:rPr>
          <w:rFonts w:ascii="Times New Roman" w:hAnsi="Times New Roman" w:cs="Times New Roman"/>
          <w:sz w:val="24"/>
          <w:szCs w:val="24"/>
        </w:rPr>
        <w:t>ические. Детский сад посещают 35</w:t>
      </w:r>
      <w:r w:rsidR="002C3A63" w:rsidRPr="00CE7064">
        <w:rPr>
          <w:rFonts w:ascii="Times New Roman" w:hAnsi="Times New Roman" w:cs="Times New Roman"/>
          <w:sz w:val="24"/>
          <w:szCs w:val="24"/>
        </w:rPr>
        <w:t>8 детей</w:t>
      </w:r>
      <w:r w:rsidR="00B91527" w:rsidRPr="00CE7064">
        <w:rPr>
          <w:rFonts w:ascii="Times New Roman" w:hAnsi="Times New Roman" w:cs="Times New Roman"/>
          <w:sz w:val="24"/>
          <w:szCs w:val="24"/>
        </w:rPr>
        <w:t xml:space="preserve"> в возрасте от 1,5 до 7 лет.</w:t>
      </w:r>
    </w:p>
    <w:p w:rsidR="00B91527" w:rsidRPr="00CE7064" w:rsidRDefault="006A1F4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1-я младшая группа – </w:t>
      </w:r>
      <w:r w:rsidR="00C328EA" w:rsidRPr="00CE7064">
        <w:rPr>
          <w:rFonts w:ascii="Times New Roman" w:hAnsi="Times New Roman" w:cs="Times New Roman"/>
          <w:sz w:val="24"/>
          <w:szCs w:val="24"/>
        </w:rPr>
        <w:t>3</w:t>
      </w:r>
      <w:r w:rsidR="00B91527" w:rsidRPr="00CE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2-я младшая </w:t>
      </w:r>
      <w:r w:rsidR="006A1F46" w:rsidRPr="00CE7064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C328EA" w:rsidRPr="00CE7064">
        <w:rPr>
          <w:rFonts w:ascii="Times New Roman" w:hAnsi="Times New Roman" w:cs="Times New Roman"/>
          <w:sz w:val="24"/>
          <w:szCs w:val="24"/>
        </w:rPr>
        <w:t>2</w:t>
      </w: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527" w:rsidRPr="00CE7064" w:rsidRDefault="006A1F4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Средняя группа – </w:t>
      </w:r>
      <w:r w:rsidR="00C328EA" w:rsidRPr="00CE7064">
        <w:rPr>
          <w:rFonts w:ascii="Times New Roman" w:hAnsi="Times New Roman" w:cs="Times New Roman"/>
          <w:sz w:val="24"/>
          <w:szCs w:val="24"/>
        </w:rPr>
        <w:t>2</w:t>
      </w:r>
      <w:r w:rsidR="00B91527" w:rsidRPr="00CE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8EA" w:rsidRPr="00CE7064" w:rsidRDefault="00C328EA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Старшая группа – 2 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С</w:t>
      </w:r>
      <w:r w:rsidR="00BC3ADD" w:rsidRPr="00CE7064">
        <w:rPr>
          <w:rFonts w:ascii="Times New Roman" w:hAnsi="Times New Roman" w:cs="Times New Roman"/>
          <w:sz w:val="24"/>
          <w:szCs w:val="24"/>
        </w:rPr>
        <w:t xml:space="preserve">таршая логопедическая группа – </w:t>
      </w:r>
      <w:r w:rsidR="00C328EA" w:rsidRPr="00CE7064">
        <w:rPr>
          <w:rFonts w:ascii="Times New Roman" w:hAnsi="Times New Roman" w:cs="Times New Roman"/>
          <w:sz w:val="24"/>
          <w:szCs w:val="24"/>
        </w:rPr>
        <w:t>1</w:t>
      </w:r>
    </w:p>
    <w:p w:rsidR="00C328EA" w:rsidRPr="00CE7064" w:rsidRDefault="00C328EA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одготовительная к школе группа - 1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одготовительная к школе</w:t>
      </w:r>
    </w:p>
    <w:p w:rsidR="00B91527" w:rsidRPr="00CE7064" w:rsidRDefault="00C328EA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логопедическая группа</w:t>
      </w:r>
      <w:r w:rsidR="00BC3ADD" w:rsidRPr="00CE7064">
        <w:rPr>
          <w:rFonts w:ascii="Times New Roman" w:hAnsi="Times New Roman" w:cs="Times New Roman"/>
          <w:sz w:val="24"/>
          <w:szCs w:val="24"/>
        </w:rPr>
        <w:t xml:space="preserve">  - </w:t>
      </w:r>
      <w:r w:rsidRPr="00CE7064">
        <w:rPr>
          <w:rFonts w:ascii="Times New Roman" w:hAnsi="Times New Roman" w:cs="Times New Roman"/>
          <w:sz w:val="24"/>
          <w:szCs w:val="24"/>
        </w:rPr>
        <w:t>2</w:t>
      </w:r>
      <w:r w:rsidR="00B91527" w:rsidRPr="00CE70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D017F" w:rsidRPr="00CE7064" w:rsidRDefault="006E5E27" w:rsidP="00961DD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pacing w:val="9"/>
          <w:sz w:val="24"/>
          <w:szCs w:val="24"/>
        </w:rPr>
        <w:t>МБДОУ д</w:t>
      </w:r>
      <w:r w:rsidR="00A323D8" w:rsidRPr="00CE7064">
        <w:rPr>
          <w:rFonts w:ascii="Times New Roman" w:hAnsi="Times New Roman" w:cs="Times New Roman"/>
          <w:color w:val="000000"/>
          <w:spacing w:val="9"/>
          <w:sz w:val="24"/>
          <w:szCs w:val="24"/>
        </w:rPr>
        <w:t>етский сад занима</w:t>
      </w:r>
      <w:r w:rsidRPr="00CE70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ет определенное место в  едином </w:t>
      </w:r>
      <w:r w:rsidR="00A323D8" w:rsidRPr="00CE706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образовательном </w:t>
      </w:r>
      <w:r w:rsidR="00A323D8" w:rsidRPr="00CE706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транстве города Белово и акт</w:t>
      </w:r>
      <w:r w:rsidR="005B3DC4" w:rsidRPr="00CE7064">
        <w:rPr>
          <w:rFonts w:ascii="Times New Roman" w:hAnsi="Times New Roman" w:cs="Times New Roman"/>
          <w:color w:val="000000"/>
          <w:spacing w:val="-1"/>
          <w:sz w:val="24"/>
          <w:szCs w:val="24"/>
        </w:rPr>
        <w:t>ивно взаимодействует с социумом</w:t>
      </w:r>
      <w:r w:rsidR="00EA183F" w:rsidRPr="00CE7064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7D017F" w:rsidRPr="00CE706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</w:t>
      </w:r>
    </w:p>
    <w:p w:rsidR="00A323D8" w:rsidRPr="00CE7064" w:rsidRDefault="005B3DC4" w:rsidP="00961DD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1. </w:t>
      </w:r>
      <w:r w:rsidR="00A323D8" w:rsidRPr="00CE7064">
        <w:rPr>
          <w:rFonts w:ascii="Times New Roman" w:hAnsi="Times New Roman" w:cs="Times New Roman"/>
          <w:sz w:val="24"/>
          <w:szCs w:val="24"/>
        </w:rPr>
        <w:t xml:space="preserve">МБОУ СОШ №32, </w:t>
      </w:r>
      <w:r w:rsidR="00893D3B"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A323D8" w:rsidRPr="00CE7064">
        <w:rPr>
          <w:rFonts w:ascii="Times New Roman" w:hAnsi="Times New Roman" w:cs="Times New Roman"/>
          <w:sz w:val="24"/>
          <w:szCs w:val="24"/>
        </w:rPr>
        <w:t>МБОУ СОШ №14 г. Белово:</w:t>
      </w:r>
      <w:r w:rsidRPr="00CE70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23D8" w:rsidRPr="00CE7064" w:rsidRDefault="006A5E5D" w:rsidP="00961DD4">
      <w:pPr>
        <w:pStyle w:val="a3"/>
        <w:numPr>
          <w:ilvl w:val="0"/>
          <w:numId w:val="16"/>
        </w:numPr>
        <w:shd w:val="clear" w:color="auto" w:fill="FFFFFF"/>
        <w:contextualSpacing/>
      </w:pPr>
      <w:r w:rsidRPr="00CE7064">
        <w:t>взаимопосещен</w:t>
      </w:r>
      <w:r w:rsidR="006E5E27" w:rsidRPr="00CE7064">
        <w:t>ие занятий и уроко</w:t>
      </w:r>
      <w:r w:rsidR="00A323D8" w:rsidRPr="00CE7064">
        <w:t>в;</w:t>
      </w:r>
    </w:p>
    <w:p w:rsidR="005B3DC4" w:rsidRPr="00CE7064" w:rsidRDefault="00A323D8" w:rsidP="00961DD4">
      <w:pPr>
        <w:pStyle w:val="a3"/>
        <w:numPr>
          <w:ilvl w:val="0"/>
          <w:numId w:val="8"/>
        </w:numPr>
        <w:shd w:val="clear" w:color="auto" w:fill="FFFFFF"/>
        <w:contextualSpacing/>
      </w:pPr>
      <w:r w:rsidRPr="00CE7064">
        <w:t>совместные семинары</w:t>
      </w:r>
      <w:r w:rsidR="00EE3910" w:rsidRPr="00CE7064">
        <w:t xml:space="preserve"> – практикумы</w:t>
      </w:r>
      <w:r w:rsidRPr="00CE7064">
        <w:t xml:space="preserve">, </w:t>
      </w:r>
      <w:r w:rsidR="00EE3910" w:rsidRPr="00CE7064">
        <w:t xml:space="preserve"> методические встречи; </w:t>
      </w:r>
    </w:p>
    <w:p w:rsidR="00A323D8" w:rsidRPr="00CE7064" w:rsidRDefault="00A323D8" w:rsidP="00961DD4">
      <w:pPr>
        <w:pStyle w:val="a3"/>
        <w:numPr>
          <w:ilvl w:val="0"/>
          <w:numId w:val="8"/>
        </w:numPr>
        <w:shd w:val="clear" w:color="auto" w:fill="FFFFFF"/>
        <w:contextualSpacing/>
      </w:pPr>
      <w:r w:rsidRPr="00CE7064">
        <w:t>экску</w:t>
      </w:r>
      <w:r w:rsidR="00EE3910" w:rsidRPr="00CE7064">
        <w:t>рсии детей в школу</w:t>
      </w:r>
      <w:r w:rsidR="005B3DC4" w:rsidRPr="00CE7064">
        <w:t>, знакомство с учителями</w:t>
      </w:r>
      <w:r w:rsidR="00EE3910" w:rsidRPr="00CE7064">
        <w:t xml:space="preserve">; </w:t>
      </w:r>
    </w:p>
    <w:p w:rsidR="00EE3910" w:rsidRPr="00CE7064" w:rsidRDefault="005B3DC4" w:rsidP="00961DD4">
      <w:pPr>
        <w:pStyle w:val="a3"/>
        <w:numPr>
          <w:ilvl w:val="0"/>
          <w:numId w:val="8"/>
        </w:numPr>
        <w:shd w:val="clear" w:color="auto" w:fill="FFFFFF"/>
        <w:contextualSpacing/>
      </w:pPr>
      <w:r w:rsidRPr="00CE7064">
        <w:t>совместные мероприятия.</w:t>
      </w:r>
    </w:p>
    <w:p w:rsidR="00A323D8" w:rsidRPr="00CE7064" w:rsidRDefault="00A323D8" w:rsidP="00961D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 Детская библиотека №16 МУ «ЦБС г. Белово»:</w:t>
      </w:r>
    </w:p>
    <w:p w:rsidR="00A323D8" w:rsidRPr="00CE7064" w:rsidRDefault="00A323D8" w:rsidP="00961DD4">
      <w:pPr>
        <w:pStyle w:val="a3"/>
        <w:numPr>
          <w:ilvl w:val="0"/>
          <w:numId w:val="9"/>
        </w:numPr>
        <w:shd w:val="clear" w:color="auto" w:fill="FFFFFF"/>
        <w:contextualSpacing/>
      </w:pPr>
      <w:r w:rsidRPr="00CE7064">
        <w:t>организации экскурсий для детей;</w:t>
      </w:r>
    </w:p>
    <w:p w:rsidR="00A323D8" w:rsidRPr="00CE7064" w:rsidRDefault="00A323D8" w:rsidP="00961DD4">
      <w:pPr>
        <w:pStyle w:val="a3"/>
        <w:numPr>
          <w:ilvl w:val="0"/>
          <w:numId w:val="9"/>
        </w:numPr>
        <w:shd w:val="clear" w:color="auto" w:fill="FFFFFF"/>
        <w:contextualSpacing/>
      </w:pPr>
      <w:r w:rsidRPr="00CE7064">
        <w:t>день открытых дверей для родителей;</w:t>
      </w:r>
    </w:p>
    <w:p w:rsidR="00A323D8" w:rsidRPr="00CE7064" w:rsidRDefault="00A323D8" w:rsidP="00961DD4">
      <w:pPr>
        <w:pStyle w:val="a3"/>
        <w:numPr>
          <w:ilvl w:val="0"/>
          <w:numId w:val="9"/>
        </w:numPr>
        <w:shd w:val="clear" w:color="auto" w:fill="FFFFFF"/>
        <w:contextualSpacing/>
      </w:pPr>
      <w:r w:rsidRPr="00CE7064">
        <w:t>тематические досуги</w:t>
      </w:r>
      <w:r w:rsidR="007D017F" w:rsidRPr="00CE7064">
        <w:t xml:space="preserve"> и развлечения</w:t>
      </w:r>
      <w:r w:rsidRPr="00CE7064">
        <w:t>;</w:t>
      </w:r>
    </w:p>
    <w:p w:rsidR="00A323D8" w:rsidRPr="00CE7064" w:rsidRDefault="00A323D8" w:rsidP="00961DD4">
      <w:pPr>
        <w:pStyle w:val="a3"/>
        <w:numPr>
          <w:ilvl w:val="0"/>
          <w:numId w:val="9"/>
        </w:numPr>
        <w:shd w:val="clear" w:color="auto" w:fill="FFFFFF"/>
        <w:contextualSpacing/>
      </w:pPr>
      <w:r w:rsidRPr="00CE7064">
        <w:t>работа клуба «Почемучка».</w:t>
      </w:r>
    </w:p>
    <w:p w:rsidR="00A323D8" w:rsidRPr="00CE7064" w:rsidRDefault="00A323D8" w:rsidP="00961D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 МУ ЦДК г. Белово:</w:t>
      </w:r>
    </w:p>
    <w:p w:rsidR="00A323D8" w:rsidRPr="00CE7064" w:rsidRDefault="00A323D8" w:rsidP="00961DD4">
      <w:pPr>
        <w:pStyle w:val="a3"/>
        <w:numPr>
          <w:ilvl w:val="0"/>
          <w:numId w:val="10"/>
        </w:numPr>
        <w:shd w:val="clear" w:color="auto" w:fill="FFFFFF"/>
        <w:contextualSpacing/>
      </w:pPr>
      <w:r w:rsidRPr="00CE7064">
        <w:t>участие в выставках;</w:t>
      </w:r>
    </w:p>
    <w:p w:rsidR="00A323D8" w:rsidRPr="00CE7064" w:rsidRDefault="00A323D8" w:rsidP="00961DD4">
      <w:pPr>
        <w:pStyle w:val="a3"/>
        <w:numPr>
          <w:ilvl w:val="0"/>
          <w:numId w:val="10"/>
        </w:numPr>
        <w:shd w:val="clear" w:color="auto" w:fill="FFFFFF"/>
        <w:contextualSpacing/>
      </w:pPr>
      <w:r w:rsidRPr="00CE7064">
        <w:t>участие в конкурсах.</w:t>
      </w:r>
    </w:p>
    <w:p w:rsidR="00A323D8" w:rsidRPr="00CE7064" w:rsidRDefault="00A323D8" w:rsidP="00961D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 ГОУ СПО «Беловский педагогический колледж»:</w:t>
      </w:r>
    </w:p>
    <w:p w:rsidR="00A323D8" w:rsidRPr="00CE7064" w:rsidRDefault="00A323D8" w:rsidP="00961DD4">
      <w:pPr>
        <w:pStyle w:val="a3"/>
        <w:numPr>
          <w:ilvl w:val="0"/>
          <w:numId w:val="11"/>
        </w:numPr>
        <w:shd w:val="clear" w:color="auto" w:fill="FFFFFF"/>
        <w:contextualSpacing/>
      </w:pPr>
      <w:r w:rsidRPr="00CE7064">
        <w:t>проведение открытых занятий для студентов;</w:t>
      </w:r>
    </w:p>
    <w:p w:rsidR="00A323D8" w:rsidRPr="00CE7064" w:rsidRDefault="00A323D8" w:rsidP="00961DD4">
      <w:pPr>
        <w:pStyle w:val="a3"/>
        <w:numPr>
          <w:ilvl w:val="0"/>
          <w:numId w:val="11"/>
        </w:numPr>
        <w:shd w:val="clear" w:color="auto" w:fill="FFFFFF"/>
        <w:contextualSpacing/>
      </w:pPr>
      <w:r w:rsidRPr="00CE7064">
        <w:t>педагогическая практика студентов на базе ДОУ.</w:t>
      </w:r>
    </w:p>
    <w:p w:rsidR="00A323D8" w:rsidRPr="00CE7064" w:rsidRDefault="00A323D8" w:rsidP="00961D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5. МБУЗДЛБ Детская городская больница:</w:t>
      </w:r>
    </w:p>
    <w:p w:rsidR="00EA183F" w:rsidRPr="00CE7064" w:rsidRDefault="00A323D8" w:rsidP="00961DD4">
      <w:pPr>
        <w:pStyle w:val="a3"/>
        <w:numPr>
          <w:ilvl w:val="0"/>
          <w:numId w:val="12"/>
        </w:numPr>
        <w:shd w:val="clear" w:color="auto" w:fill="FFFFFF"/>
        <w:contextualSpacing/>
      </w:pPr>
      <w:r w:rsidRPr="00CE7064">
        <w:t>участие в благотворительных акциях.</w:t>
      </w:r>
    </w:p>
    <w:p w:rsidR="00EA183F" w:rsidRPr="00CE7064" w:rsidRDefault="00EA183F" w:rsidP="00961DD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6.  Д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>етская поликлиника</w:t>
      </w:r>
      <w:r w:rsidR="006A1F46" w:rsidRPr="00CE70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71DA" w:rsidRPr="00CE7064" w:rsidRDefault="00EA183F" w:rsidP="00961DD4">
      <w:pPr>
        <w:pStyle w:val="a3"/>
        <w:numPr>
          <w:ilvl w:val="0"/>
          <w:numId w:val="12"/>
        </w:numPr>
        <w:shd w:val="clear" w:color="auto" w:fill="FFFFFF"/>
        <w:contextualSpacing/>
      </w:pPr>
      <w:r w:rsidRPr="00CE7064">
        <w:t>дети проходят диспансеризацию.</w:t>
      </w:r>
    </w:p>
    <w:p w:rsidR="00A323D8" w:rsidRPr="00CE7064" w:rsidRDefault="00EA183F" w:rsidP="00961DD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7</w:t>
      </w:r>
      <w:r w:rsidR="00A323D8" w:rsidRPr="00CE7064">
        <w:rPr>
          <w:rFonts w:ascii="Times New Roman" w:hAnsi="Times New Roman" w:cs="Times New Roman"/>
          <w:sz w:val="24"/>
          <w:szCs w:val="24"/>
        </w:rPr>
        <w:t>. ОГИБДД Межмуниципальный отдел МВД России «Беловский»:</w:t>
      </w:r>
    </w:p>
    <w:p w:rsidR="00A323D8" w:rsidRPr="00CE7064" w:rsidRDefault="00A323D8" w:rsidP="00961DD4">
      <w:pPr>
        <w:pStyle w:val="a3"/>
        <w:numPr>
          <w:ilvl w:val="0"/>
          <w:numId w:val="12"/>
        </w:numPr>
        <w:contextualSpacing/>
      </w:pPr>
      <w:r w:rsidRPr="00CE7064">
        <w:t>встречи с инспекторами по профилактике ДТП;</w:t>
      </w:r>
    </w:p>
    <w:p w:rsidR="00A323D8" w:rsidRPr="00CE7064" w:rsidRDefault="00A323D8" w:rsidP="00961DD4">
      <w:pPr>
        <w:pStyle w:val="a3"/>
        <w:numPr>
          <w:ilvl w:val="0"/>
          <w:numId w:val="12"/>
        </w:numPr>
        <w:contextualSpacing/>
      </w:pPr>
      <w:r w:rsidRPr="00CE7064">
        <w:t xml:space="preserve">беседы по ПДД.  </w:t>
      </w:r>
    </w:p>
    <w:p w:rsidR="00A323D8" w:rsidRPr="00CE7064" w:rsidRDefault="00BD71DA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8</w:t>
      </w:r>
      <w:r w:rsidR="00A323D8" w:rsidRPr="00CE7064">
        <w:rPr>
          <w:rFonts w:ascii="Times New Roman" w:hAnsi="Times New Roman" w:cs="Times New Roman"/>
          <w:sz w:val="24"/>
          <w:szCs w:val="24"/>
        </w:rPr>
        <w:t>.   Совет ветеранов:</w:t>
      </w:r>
    </w:p>
    <w:p w:rsidR="00A323D8" w:rsidRPr="00CE7064" w:rsidRDefault="00A323D8" w:rsidP="00961DD4">
      <w:pPr>
        <w:pStyle w:val="a3"/>
        <w:numPr>
          <w:ilvl w:val="0"/>
          <w:numId w:val="13"/>
        </w:numPr>
        <w:ind w:left="426" w:firstLine="0"/>
        <w:contextualSpacing/>
      </w:pPr>
      <w:r w:rsidRPr="00CE7064">
        <w:t>встречи с ветеранами;</w:t>
      </w:r>
    </w:p>
    <w:p w:rsidR="00A323D8" w:rsidRPr="00CE7064" w:rsidRDefault="00A323D8" w:rsidP="00961DD4">
      <w:pPr>
        <w:pStyle w:val="a3"/>
        <w:numPr>
          <w:ilvl w:val="0"/>
          <w:numId w:val="13"/>
        </w:numPr>
        <w:ind w:left="426" w:firstLine="0"/>
        <w:contextualSpacing/>
      </w:pPr>
      <w:r w:rsidRPr="00CE7064">
        <w:t>концертные программы.</w:t>
      </w:r>
    </w:p>
    <w:p w:rsidR="00A323D8" w:rsidRPr="00CE7064" w:rsidRDefault="00065E8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9.   Храм «Во</w:t>
      </w:r>
      <w:r w:rsidR="00BD71DA" w:rsidRPr="00CE7064">
        <w:rPr>
          <w:rFonts w:ascii="Times New Roman" w:hAnsi="Times New Roman" w:cs="Times New Roman"/>
          <w:sz w:val="24"/>
          <w:szCs w:val="24"/>
        </w:rPr>
        <w:t>знесение</w:t>
      </w:r>
      <w:r w:rsidRPr="00CE7064">
        <w:rPr>
          <w:rFonts w:ascii="Times New Roman" w:hAnsi="Times New Roman" w:cs="Times New Roman"/>
          <w:sz w:val="24"/>
          <w:szCs w:val="24"/>
        </w:rPr>
        <w:t xml:space="preserve"> Христово</w:t>
      </w:r>
      <w:r w:rsidR="00A323D8" w:rsidRPr="00CE7064">
        <w:rPr>
          <w:rFonts w:ascii="Times New Roman" w:hAnsi="Times New Roman" w:cs="Times New Roman"/>
          <w:sz w:val="24"/>
          <w:szCs w:val="24"/>
        </w:rPr>
        <w:t>»:</w:t>
      </w:r>
    </w:p>
    <w:p w:rsidR="00A323D8" w:rsidRPr="00CE7064" w:rsidRDefault="00A323D8" w:rsidP="00961DD4">
      <w:pPr>
        <w:pStyle w:val="a3"/>
        <w:numPr>
          <w:ilvl w:val="0"/>
          <w:numId w:val="14"/>
        </w:numPr>
        <w:contextualSpacing/>
      </w:pPr>
      <w:r w:rsidRPr="00CE7064">
        <w:t>Рождественские и Пасхальные постановки;</w:t>
      </w:r>
    </w:p>
    <w:p w:rsidR="00A323D8" w:rsidRPr="00CE7064" w:rsidRDefault="00A323D8" w:rsidP="00961DD4">
      <w:pPr>
        <w:pStyle w:val="a3"/>
        <w:numPr>
          <w:ilvl w:val="0"/>
          <w:numId w:val="14"/>
        </w:numPr>
        <w:contextualSpacing/>
      </w:pPr>
      <w:r w:rsidRPr="00CE7064">
        <w:t>городской фестиваль – конкурс православной культуры  «Пасхальный перезвон».</w:t>
      </w:r>
    </w:p>
    <w:p w:rsidR="00A323D8" w:rsidRPr="00CE7064" w:rsidRDefault="00A323D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lastRenderedPageBreak/>
        <w:t>Заведующий МБДОУ - Ножнова Татьяна Наполеоновна, высшая квалификационная категория,</w:t>
      </w:r>
      <w:r w:rsidR="00BD71DA"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507CE2" w:rsidRPr="00CE7064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CE7064">
        <w:rPr>
          <w:rFonts w:ascii="Times New Roman" w:hAnsi="Times New Roman" w:cs="Times New Roman"/>
          <w:sz w:val="24"/>
          <w:szCs w:val="24"/>
        </w:rPr>
        <w:t>высшее, ст</w:t>
      </w:r>
      <w:r w:rsidR="00507CE2" w:rsidRPr="00CE7064">
        <w:rPr>
          <w:rFonts w:ascii="Times New Roman" w:hAnsi="Times New Roman" w:cs="Times New Roman"/>
          <w:sz w:val="24"/>
          <w:szCs w:val="24"/>
        </w:rPr>
        <w:t>аж работы в данном учреждении 2</w:t>
      </w:r>
      <w:r w:rsidR="00C328EA" w:rsidRPr="00CE7064">
        <w:rPr>
          <w:rFonts w:ascii="Times New Roman" w:hAnsi="Times New Roman" w:cs="Times New Roman"/>
          <w:sz w:val="24"/>
          <w:szCs w:val="24"/>
        </w:rPr>
        <w:t>5</w:t>
      </w:r>
      <w:r w:rsidR="00507CE2" w:rsidRPr="00CE7064">
        <w:rPr>
          <w:rFonts w:ascii="Times New Roman" w:hAnsi="Times New Roman" w:cs="Times New Roman"/>
          <w:sz w:val="24"/>
          <w:szCs w:val="24"/>
        </w:rPr>
        <w:t xml:space="preserve"> лет</w:t>
      </w:r>
      <w:r w:rsidRPr="00CE7064">
        <w:rPr>
          <w:rFonts w:ascii="Times New Roman" w:hAnsi="Times New Roman" w:cs="Times New Roman"/>
          <w:sz w:val="24"/>
          <w:szCs w:val="24"/>
        </w:rPr>
        <w:t>.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Старший воспитатель - Батина Н. В., высшая квалификационная категория, образование высше</w:t>
      </w:r>
      <w:r w:rsidR="00507CE2" w:rsidRPr="00CE7064">
        <w:rPr>
          <w:rFonts w:ascii="Times New Roman" w:hAnsi="Times New Roman" w:cs="Times New Roman"/>
          <w:sz w:val="24"/>
          <w:szCs w:val="24"/>
        </w:rPr>
        <w:t>е, стаж педагогической работы 24</w:t>
      </w:r>
      <w:r w:rsidRPr="00CE706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8EA" w:rsidRPr="00CE7064" w:rsidRDefault="00B91527" w:rsidP="00961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Воспитательно-образовательную работу ведут 3</w:t>
      </w:r>
      <w:r w:rsidR="00C328EA" w:rsidRPr="00CE7064">
        <w:rPr>
          <w:rFonts w:ascii="Times New Roman" w:hAnsi="Times New Roman" w:cs="Times New Roman"/>
          <w:sz w:val="24"/>
          <w:szCs w:val="24"/>
        </w:rPr>
        <w:t>4</w:t>
      </w:r>
      <w:r w:rsidRPr="00CE706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328EA" w:rsidRPr="00CE7064">
        <w:rPr>
          <w:rFonts w:ascii="Times New Roman" w:hAnsi="Times New Roman" w:cs="Times New Roman"/>
          <w:sz w:val="24"/>
          <w:szCs w:val="24"/>
        </w:rPr>
        <w:t>а</w:t>
      </w:r>
      <w:r w:rsidRPr="00CE7064">
        <w:rPr>
          <w:rFonts w:ascii="Times New Roman" w:hAnsi="Times New Roman" w:cs="Times New Roman"/>
          <w:sz w:val="24"/>
          <w:szCs w:val="24"/>
        </w:rPr>
        <w:t xml:space="preserve">: 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 xml:space="preserve"> воспитател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 xml:space="preserve">, 3 логопеда, </w:t>
      </w:r>
      <w:r w:rsidR="004466F4" w:rsidRPr="00CE7064">
        <w:rPr>
          <w:rFonts w:ascii="Times New Roman" w:eastAsia="Times New Roman" w:hAnsi="Times New Roman" w:cs="Times New Roman"/>
          <w:sz w:val="24"/>
          <w:szCs w:val="24"/>
        </w:rPr>
        <w:t>2 музыкальных руководителя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>, инстру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ктор по плаванию, инструктор</w:t>
      </w:r>
      <w:r w:rsidR="00C328EA" w:rsidRPr="00CE70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т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28EA" w:rsidRPr="00CE70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а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="00C328EA" w:rsidRPr="00CE70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воспитанию,</w:t>
      </w:r>
      <w:r w:rsidR="00C328EA" w:rsidRPr="00CE70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и</w:t>
      </w:r>
      <w:r w:rsidR="004466F4" w:rsidRPr="00CE7064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8EA" w:rsidRPr="00CE706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старший воспитатель.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едагоги имеют категории:</w:t>
      </w:r>
    </w:p>
    <w:p w:rsidR="00B91527" w:rsidRPr="00CE7064" w:rsidRDefault="00B91527" w:rsidP="0096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высш</w:t>
      </w:r>
      <w:r w:rsidR="00FE503E" w:rsidRPr="00CE70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6AF8" w:rsidRPr="00CE7064">
        <w:rPr>
          <w:rFonts w:ascii="Times New Roman" w:eastAsia="Times New Roman" w:hAnsi="Times New Roman" w:cs="Times New Roman"/>
          <w:sz w:val="24"/>
          <w:szCs w:val="24"/>
        </w:rPr>
        <w:t xml:space="preserve">я квалификационная категория - 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 xml:space="preserve"> педагогов,</w:t>
      </w:r>
    </w:p>
    <w:p w:rsidR="00B91527" w:rsidRPr="00CE7064" w:rsidRDefault="00B91527" w:rsidP="0096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первая квалифи</w:t>
      </w:r>
      <w:r w:rsidR="00A06AF8" w:rsidRPr="00CE7064">
        <w:rPr>
          <w:rFonts w:ascii="Times New Roman" w:eastAsia="Times New Roman" w:hAnsi="Times New Roman" w:cs="Times New Roman"/>
          <w:sz w:val="24"/>
          <w:szCs w:val="24"/>
        </w:rPr>
        <w:t xml:space="preserve">кационная категория – </w:t>
      </w:r>
      <w:r w:rsidR="00733AA8" w:rsidRPr="00CE706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 xml:space="preserve"> педагогов,</w:t>
      </w:r>
    </w:p>
    <w:p w:rsidR="00047912" w:rsidRPr="00CE7064" w:rsidRDefault="00733AA8" w:rsidP="0096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 xml:space="preserve"> занимаемой должности</w:t>
      </w:r>
      <w:r w:rsidR="00047912" w:rsidRPr="00CE70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E70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47912" w:rsidRPr="00CE7064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C328EA" w:rsidRPr="00CE70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7912" w:rsidRPr="00CE706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1527" w:rsidRPr="00CE7064" w:rsidRDefault="00733AA8" w:rsidP="0096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без категории -8</w:t>
      </w:r>
      <w:r w:rsidR="00B91527" w:rsidRPr="00CE7064">
        <w:rPr>
          <w:rFonts w:ascii="Times New Roman" w:eastAsia="Times New Roman" w:hAnsi="Times New Roman" w:cs="Times New Roman"/>
          <w:sz w:val="24"/>
          <w:szCs w:val="24"/>
        </w:rPr>
        <w:t xml:space="preserve"> педагогов.</w:t>
      </w:r>
    </w:p>
    <w:p w:rsidR="00CE7064" w:rsidRPr="00CE7064" w:rsidRDefault="00CE7064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0A6" w:rsidRPr="00CE7064" w:rsidRDefault="00B930A6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64">
        <w:rPr>
          <w:rFonts w:ascii="Times New Roman" w:hAnsi="Times New Roman" w:cs="Times New Roman"/>
          <w:b/>
          <w:sz w:val="28"/>
          <w:szCs w:val="28"/>
        </w:rPr>
        <w:t>Анализ работы детского сада за 2013 – 2014 учебный год</w:t>
      </w:r>
    </w:p>
    <w:p w:rsidR="00B930A6" w:rsidRPr="00CE7064" w:rsidRDefault="00B930A6" w:rsidP="00961DD4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064">
        <w:rPr>
          <w:rFonts w:ascii="Times New Roman" w:hAnsi="Times New Roman" w:cs="Times New Roman"/>
          <w:i/>
          <w:sz w:val="24"/>
          <w:szCs w:val="24"/>
        </w:rPr>
        <w:t>Анализ уровня здоровья и здорового образа жизни.</w:t>
      </w:r>
    </w:p>
    <w:p w:rsidR="00B930A6" w:rsidRPr="00CE7064" w:rsidRDefault="00B930A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Стандартом воспитания в нашем детском саду является: оздоровительная, коррекционная и развивающая направленность всего воспитательно–  образовательного процесса.</w:t>
      </w:r>
    </w:p>
    <w:p w:rsidR="00B930A6" w:rsidRPr="00CE7064" w:rsidRDefault="00B930A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Работа по сохранению и укреплению здоровья детей и формированию здорового образа жизни велась в следующих направлениях:</w:t>
      </w:r>
    </w:p>
    <w:p w:rsidR="00B930A6" w:rsidRPr="00CE7064" w:rsidRDefault="00B930A6" w:rsidP="00961DD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работа с педагогическими кадрами;</w:t>
      </w:r>
    </w:p>
    <w:p w:rsidR="00B930A6" w:rsidRPr="00CE7064" w:rsidRDefault="00B930A6" w:rsidP="00961DD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работа с детьми;</w:t>
      </w:r>
    </w:p>
    <w:p w:rsidR="00B930A6" w:rsidRPr="00CE7064" w:rsidRDefault="00B930A6" w:rsidP="00961DD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B930A6" w:rsidRPr="00CE7064" w:rsidRDefault="00B930A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Работа с педагогическими кадрами велась через организацию систематической профессиональной подготовки педагогов – проведение консультаций для педагогов (новый Сан</w:t>
      </w:r>
      <w:r w:rsidR="00871311"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Pr="00CE7064">
        <w:rPr>
          <w:rFonts w:ascii="Times New Roman" w:hAnsi="Times New Roman" w:cs="Times New Roman"/>
          <w:sz w:val="24"/>
          <w:szCs w:val="24"/>
        </w:rPr>
        <w:t>ПиН), практических занятий, мастер классов («Физическое воспитание детей старшего дошкольного возраста с нарушением речи»), семинаров.</w:t>
      </w:r>
    </w:p>
    <w:p w:rsidR="00B930A6" w:rsidRPr="00CE7064" w:rsidRDefault="00B930A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Положительно на уровень здоровья и здорового образа жизни детей повлияла</w:t>
      </w:r>
      <w:r w:rsidRPr="00CE7064">
        <w:rPr>
          <w:rFonts w:ascii="Times New Roman" w:hAnsi="Times New Roman" w:cs="Times New Roman"/>
          <w:color w:val="FFFFFF" w:themeColor="background1"/>
          <w:sz w:val="24"/>
          <w:szCs w:val="24"/>
        </w:rPr>
        <w:t>ж</w:t>
      </w:r>
      <w:r w:rsidRPr="00CE7064">
        <w:rPr>
          <w:rFonts w:ascii="Times New Roman" w:hAnsi="Times New Roman" w:cs="Times New Roman"/>
          <w:sz w:val="24"/>
          <w:szCs w:val="24"/>
        </w:rPr>
        <w:t>система</w:t>
      </w:r>
      <w:r w:rsidRPr="00CE7064">
        <w:rPr>
          <w:rFonts w:ascii="Times New Roman" w:hAnsi="Times New Roman" w:cs="Times New Roman"/>
          <w:color w:val="FFFFFF" w:themeColor="background1"/>
          <w:sz w:val="24"/>
          <w:szCs w:val="24"/>
        </w:rPr>
        <w:t>о</w:t>
      </w:r>
      <w:r w:rsidRPr="00CE7064">
        <w:rPr>
          <w:rFonts w:ascii="Times New Roman" w:hAnsi="Times New Roman" w:cs="Times New Roman"/>
          <w:sz w:val="24"/>
          <w:szCs w:val="24"/>
        </w:rPr>
        <w:t>физкультурно-оздоровительной</w:t>
      </w:r>
      <w:r w:rsidRPr="00CE7064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CE7064">
        <w:rPr>
          <w:rFonts w:ascii="Times New Roman" w:hAnsi="Times New Roman" w:cs="Times New Roman"/>
          <w:sz w:val="24"/>
          <w:szCs w:val="24"/>
        </w:rPr>
        <w:t>и</w:t>
      </w:r>
      <w:r w:rsidRPr="00CE7064">
        <w:rPr>
          <w:rFonts w:ascii="Times New Roman" w:hAnsi="Times New Roman" w:cs="Times New Roman"/>
          <w:color w:val="FFFFFF" w:themeColor="background1"/>
          <w:sz w:val="24"/>
          <w:szCs w:val="24"/>
        </w:rPr>
        <w:t>р</w:t>
      </w:r>
      <w:r w:rsidRPr="00CE7064">
        <w:rPr>
          <w:rFonts w:ascii="Times New Roman" w:hAnsi="Times New Roman" w:cs="Times New Roman"/>
          <w:sz w:val="24"/>
          <w:szCs w:val="24"/>
        </w:rPr>
        <w:t>лечебно-профилактической работы в детском саду. В детском саду созданы хорошие условия для оздоровления детей - физкультурный зал, где имеется необходимое оборудование для развития физических качеств д</w:t>
      </w:r>
      <w:r w:rsidR="00871311" w:rsidRPr="00CE7064">
        <w:rPr>
          <w:rFonts w:ascii="Times New Roman" w:hAnsi="Times New Roman" w:cs="Times New Roman"/>
          <w:sz w:val="24"/>
          <w:szCs w:val="24"/>
        </w:rPr>
        <w:t>етей, мед. кабинет, бассейн, мин</w:t>
      </w:r>
      <w:r w:rsidRPr="00CE7064">
        <w:rPr>
          <w:rFonts w:ascii="Times New Roman" w:hAnsi="Times New Roman" w:cs="Times New Roman"/>
          <w:sz w:val="24"/>
          <w:szCs w:val="24"/>
        </w:rPr>
        <w:t>и</w:t>
      </w:r>
      <w:r w:rsidR="00871311" w:rsidRPr="00CE7064">
        <w:rPr>
          <w:rFonts w:ascii="Times New Roman" w:hAnsi="Times New Roman" w:cs="Times New Roman"/>
          <w:sz w:val="24"/>
          <w:szCs w:val="24"/>
        </w:rPr>
        <w:t>-</w:t>
      </w:r>
      <w:r w:rsidRPr="00CE7064">
        <w:rPr>
          <w:rFonts w:ascii="Times New Roman" w:hAnsi="Times New Roman" w:cs="Times New Roman"/>
          <w:sz w:val="24"/>
          <w:szCs w:val="24"/>
        </w:rPr>
        <w:t>стадион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х группах детского сада достаточное количество разнообразного спортивно-игрового оборудования. Проводятся как традиционные, так и новые виды физкультурных занятий:</w:t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7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ные, сюжетные,</w:t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1311" w:rsidRPr="00CE7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CE7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ционно-театрализованные.</w:t>
      </w:r>
      <w:r w:rsidRPr="00CE706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л</w:t>
      </w:r>
      <w:r w:rsidRPr="00CE7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сех занятиях осуществляется индивидуально-дифференцированный подход к детям: при определении нагрузок учитывается уровень физической подготовки и здоровья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роль в пропаганде физкультуры и здорового образа жизни отводится работе с родителями. Проведение родительских собраний, вовлечение родителей в спортивно-оздоровительную работу детского сада стало традицией («Мама, папа, я – спортивная семья», «Малые олимпийские игры «Сочи-Белово-2014»», «Спортивная мама», «23 февраля».)</w:t>
      </w:r>
      <w:r w:rsidRPr="00CE7064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Лечебно-оздоровительную работу ведут грамотные специалисты, имеющие специальное медицинское образование и большой стаж работы - старшая медсестра Суркова Г.Н., медсестра Симонова Т.И. физкультурно-оздоровительную работу ведет инструктор по физическому воспитанию Тихомирова Л.Г., имеет высшую квалификационную категорию и стаж работы более 30 года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Все запланированные закаливающие мероприятия были своевременно и качественно проведены. Качество проведения санитарно-гигиенической работы со специалистами контролируют медицинские работники.</w:t>
      </w:r>
    </w:p>
    <w:p w:rsidR="00B930A6" w:rsidRPr="00CE7064" w:rsidRDefault="00B930A6" w:rsidP="00961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lastRenderedPageBreak/>
        <w:t>Организация питания в ДОУ поставлена на должном уровне. Детский сад обеспечивает сбалансированное питание детей в соответствии с возрастом детей и временем пребывания в ДОУ по нормам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Контроль за качеством питания, витаминизацией блюд, закладкой продуктов, вкусовыми качествами пищи, правильного хранения продуктов осуществляет медицинский персонал, под руководством заведующей д/с Ножновой Т. Н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Факторами, положительно влияющими, на сохранения и укрепления здоровья детей и формирования здорового образа жизни детей является: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. Система физкультурно-оздоровительной работы в детском саду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 Правильно организованна санитарно-гигиеническая работа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3. Организация правильного питания. 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На начало учебного года: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 группа здоровья – 117детей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 группа здоровья – 198детей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 группа здоровья –22 ребенка.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В конце учебного года переведены со второй группы здоровья в первую – 15детей. Ушли в школу 64 ребёнка. Из них 1 группы здоровья – 22 ребенка, второй группы здоровья – 37 детей; 3 группы –5 детей. 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Таким образом, выполнение программы по физической культуре, результаты организации оздоровительной работы, закаливание, рациональное питание способствует снижению заболеваемости в детском саду.</w:t>
      </w:r>
    </w:p>
    <w:p w:rsidR="00DF63FA" w:rsidRPr="00CE7064" w:rsidRDefault="00DF63FA" w:rsidP="00961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1DD4" w:rsidRPr="00CE7064" w:rsidRDefault="00961DD4" w:rsidP="00961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1DD4" w:rsidRPr="00CE7064" w:rsidRDefault="00961DD4" w:rsidP="00961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064">
        <w:rPr>
          <w:rFonts w:ascii="Times New Roman" w:hAnsi="Times New Roman" w:cs="Times New Roman"/>
          <w:i/>
          <w:sz w:val="24"/>
          <w:szCs w:val="24"/>
        </w:rPr>
        <w:t>2. Анализ работы с  педагогическими кадрами.</w:t>
      </w:r>
    </w:p>
    <w:p w:rsidR="00B930A6" w:rsidRPr="00CE7064" w:rsidRDefault="00B930A6" w:rsidP="00961DD4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Воспитательно-образовательную работу ведут 34 педагога:  старший воспитатель, 26 воспитателей, 3 учителя-логопеда, 2 музыкальных руководителя, инструктор по физическому воспитанию, инструктор  по плаванию, педагог-психолог.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В 2013-2014 уч. году прошли аттестацию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на соответствие первой квалификационной категории Коробкова Е.Н. и Беляшова А.П. – воспитатели.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на  соответствие высшей квалификационной категории Третьякова И.И., Воропаева Л.В. и Осыченко Л.А.  – воспитатели.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на присвоение первой квалификационной категории Хвостова Т.Б.</w:t>
      </w:r>
      <w:r w:rsidR="00D97CF2" w:rsidRPr="00CE7064">
        <w:rPr>
          <w:rFonts w:ascii="Times New Roman" w:hAnsi="Times New Roman" w:cs="Times New Roman"/>
          <w:sz w:val="24"/>
          <w:szCs w:val="24"/>
        </w:rPr>
        <w:t>, Генинг И.В., Левякова Л.Б., Хохлова М. П.</w:t>
      </w:r>
      <w:r w:rsidRPr="00CE7064">
        <w:rPr>
          <w:rFonts w:ascii="Times New Roman" w:hAnsi="Times New Roman" w:cs="Times New Roman"/>
          <w:sz w:val="24"/>
          <w:szCs w:val="24"/>
        </w:rPr>
        <w:t xml:space="preserve"> - воспитатель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на соответствие занимаемой должности Гладкова А.Н. - воспитатель</w:t>
      </w:r>
    </w:p>
    <w:p w:rsidR="00B930A6" w:rsidRPr="00CE7064" w:rsidRDefault="00B930A6" w:rsidP="00961D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едагоги имеют категории: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высшая квалификационная категория – 10</w:t>
      </w:r>
    </w:p>
    <w:p w:rsidR="00B930A6" w:rsidRPr="00CE7064" w:rsidRDefault="00D97CF2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 квалификационная категория – 12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соотв</w:t>
      </w:r>
      <w:r w:rsidR="00D97CF2" w:rsidRPr="00CE7064">
        <w:rPr>
          <w:rFonts w:ascii="Times New Roman" w:hAnsi="Times New Roman" w:cs="Times New Roman"/>
          <w:sz w:val="24"/>
          <w:szCs w:val="24"/>
        </w:rPr>
        <w:t>етствие занимаемой должности – 3</w:t>
      </w:r>
    </w:p>
    <w:p w:rsidR="00B930A6" w:rsidRPr="00CE7064" w:rsidRDefault="00561A5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без категории – 9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Образование: высшее педагогическое – 9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                 среднее специальное – 25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Прошли курсы повышения квалификации: воспитатели Осыченко Л.А., Воропаева Л.В., Беляшова А.П., Мартюшева О.И., Генинг И.В., Тарасова О.В.</w:t>
      </w:r>
    </w:p>
    <w:p w:rsidR="00B930A6" w:rsidRPr="00CE7064" w:rsidRDefault="00B930A6" w:rsidP="00961D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ошли профессиональную переподготовку: ст. воспитатель Батина Н. В., воспитатель Левякова Л.Б.</w:t>
      </w:r>
    </w:p>
    <w:p w:rsidR="00B930A6" w:rsidRPr="00CE7064" w:rsidRDefault="00B930A6" w:rsidP="00961DD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E7064">
        <w:rPr>
          <w:rStyle w:val="aa"/>
          <w:bCs/>
          <w:i w:val="0"/>
          <w:color w:val="000000" w:themeColor="text1"/>
        </w:rPr>
        <w:t>Важнейшими направлениями методической работы являлись:</w:t>
      </w:r>
    </w:p>
    <w:p w:rsidR="00B930A6" w:rsidRPr="00CE7064" w:rsidRDefault="00B930A6" w:rsidP="00961DD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едагогической помощи в поисках эффективных методов работы с детьми;</w:t>
      </w:r>
    </w:p>
    <w:p w:rsidR="00B930A6" w:rsidRPr="00CE7064" w:rsidRDefault="00B930A6" w:rsidP="00961DD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творческой самореализации личности педагога;</w:t>
      </w:r>
    </w:p>
    <w:p w:rsidR="00B930A6" w:rsidRPr="00CE7064" w:rsidRDefault="00B930A6" w:rsidP="00961DD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профессиональной компетентности педагогов по вопросам взаимодействия с родителями детей;</w:t>
      </w:r>
    </w:p>
    <w:p w:rsidR="00B930A6" w:rsidRPr="00CE7064" w:rsidRDefault="00B930A6" w:rsidP="00961DD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общение, распространение и внедрение передового опыта работы ДОУ.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На базе МБДОУ №44 был организован городской семинар-практикум «Развитие связной речи детей старшего дошкольного возраста как аспект успешного обучения в школе». В семинаре приняли участие учителя- логопеды - Загнеева З.Д., Борщева Г.В., Задавина Н.М., воспитатели – Воропаева Л.В., Тельманова Н.И., Левякова Л.Б., муз. руководители – Шитова Т.Ф., Тихомирова Е.Д. (12.02.2014 г.). Прошло городское заседание Школа молодого воспитателя по теме «Реализация правового воспитания в ДОУ». Своим опытом поделились следующие педагоги: воспитатели – Третьякова И.И., Воропаева Л.В., Тельманова Н.И., Осыченко Л.А., Пажитнова О.Н., муз. руководитель – Тихомирова Е.Д. (30.10.2013 г.).</w:t>
      </w:r>
    </w:p>
    <w:p w:rsidR="00B930A6" w:rsidRPr="00CE7064" w:rsidRDefault="006A5E5D" w:rsidP="00961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</w:t>
      </w:r>
      <w:r w:rsidR="00B930A6"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ечение года педагогами профессионально выполнялись поставленные задачи. С целью повышения результативности педагогической работы проводились педагогические советы по следующим темам:</w:t>
      </w:r>
      <w:r w:rsidR="00B930A6"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. Основные направления работы ДОУ на 2013-2014 уч. год.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 Использование потенциала семьи, как ключевого аспекта профилактики возникновения речевых нарушений.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 Счастливая дорога от детского сада до порога.</w:t>
      </w:r>
    </w:p>
    <w:p w:rsidR="00B930A6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 Подведение итогов воспитательно-образовательной работы за учебный год.</w:t>
      </w:r>
    </w:p>
    <w:p w:rsidR="00CE7064" w:rsidRPr="00CE7064" w:rsidRDefault="00CE7064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Проведены следующие методические ча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34"/>
        <w:gridCol w:w="3509"/>
      </w:tblGrid>
      <w:tr w:rsidR="00B930A6" w:rsidRPr="00CE7064" w:rsidTr="00D85291">
        <w:trPr>
          <w:trHeight w:val="605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ланы и перспективы на новый учебный год</w:t>
            </w: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жнова Т. Н.</w:t>
            </w:r>
          </w:p>
        </w:tc>
      </w:tr>
      <w:tr w:rsidR="00B930A6" w:rsidRPr="00CE7064" w:rsidTr="00B930A6">
        <w:trPr>
          <w:trHeight w:val="974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оль малых фольклорных жанров в формировании звуковой культуры речи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Беляшова А.П., Тарасова О.В.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D85291">
        <w:trPr>
          <w:trHeight w:val="1224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детей старшего дошкольного возраста с нарушением речи (мастер-класс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ук. по физическому воспитан</w:t>
            </w:r>
            <w:r w:rsidR="006A5E5D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хомирова Л.Г. Учителя-логопеды Загнеева З.Д.,Борщева Г.В.</w:t>
            </w:r>
          </w:p>
        </w:tc>
      </w:tr>
      <w:tr w:rsidR="00B930A6" w:rsidRPr="00CE7064" w:rsidTr="00D85291">
        <w:trPr>
          <w:trHeight w:val="647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вогодние фантазии (мастер-класс)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афина Е.Г., Ермакова Т.Г.</w:t>
            </w:r>
          </w:p>
        </w:tc>
      </w:tr>
      <w:tr w:rsidR="00B930A6" w:rsidRPr="00CE7064" w:rsidTr="00B930A6">
        <w:trPr>
          <w:trHeight w:val="544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вогодние узоры (мастер-класс)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Аксенова М.И.</w:t>
            </w:r>
          </w:p>
        </w:tc>
      </w:tr>
      <w:tr w:rsidR="00B930A6" w:rsidRPr="00CE7064" w:rsidTr="00B930A6">
        <w:trPr>
          <w:trHeight w:val="596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накомство с ФГОС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атина Н. В.</w:t>
            </w:r>
          </w:p>
        </w:tc>
      </w:tr>
      <w:tr w:rsidR="00B930A6" w:rsidRPr="00CE7064" w:rsidTr="00B930A6">
        <w:trPr>
          <w:trHeight w:val="994"/>
        </w:trPr>
        <w:tc>
          <w:tcPr>
            <w:tcW w:w="828" w:type="dxa"/>
            <w:tcBorders>
              <w:bottom w:val="single" w:sz="4" w:space="0" w:color="auto"/>
            </w:tcBorders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условиях ФГОС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атина Н. В.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B930A6">
        <w:trPr>
          <w:trHeight w:val="608"/>
        </w:trPr>
        <w:tc>
          <w:tcPr>
            <w:tcW w:w="828" w:type="dxa"/>
            <w:tcBorders>
              <w:bottom w:val="single" w:sz="4" w:space="0" w:color="auto"/>
            </w:tcBorders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B930A6" w:rsidRPr="00CE7064" w:rsidRDefault="006A5E5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стория сла</w:t>
            </w:r>
            <w:r w:rsidR="00B930A6" w:rsidRPr="00CE7064">
              <w:rPr>
                <w:rFonts w:ascii="Times New Roman" w:hAnsi="Times New Roman" w:cs="Times New Roman"/>
                <w:sz w:val="24"/>
                <w:szCs w:val="24"/>
              </w:rPr>
              <w:t>вянских сказок (консультация)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Левякова Л.Б.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B930A6">
        <w:trPr>
          <w:trHeight w:val="618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Подарки маме своими руками 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(мастер-класс)</w:t>
            </w: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елянская Л.С.</w:t>
            </w:r>
          </w:p>
        </w:tc>
      </w:tr>
      <w:tr w:rsidR="00B930A6" w:rsidRPr="00CE7064" w:rsidTr="00B930A6">
        <w:trPr>
          <w:trHeight w:val="690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ечь педагога – образец для подражания (семинар - практикум)</w:t>
            </w: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дагог-психолог Борщева Г. В.</w:t>
            </w:r>
          </w:p>
        </w:tc>
      </w:tr>
      <w:tr w:rsidR="00B930A6" w:rsidRPr="00CE7064" w:rsidTr="00D85291">
        <w:trPr>
          <w:trHeight w:val="916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бщение без конфликтов (деловая игра)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A5E5D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Красикова Т.П., Старовойтова Т.И.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. рук. Тихомирова Е.Д.</w:t>
            </w:r>
          </w:p>
        </w:tc>
      </w:tr>
      <w:tr w:rsidR="00B930A6" w:rsidRPr="00CE7064" w:rsidTr="00B930A6">
        <w:trPr>
          <w:trHeight w:val="584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руктура написания протокола родительского собрания</w:t>
            </w:r>
          </w:p>
        </w:tc>
        <w:tc>
          <w:tcPr>
            <w:tcW w:w="3509" w:type="dxa"/>
          </w:tcPr>
          <w:p w:rsidR="006A5E5D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атина Н. В.</w:t>
            </w:r>
          </w:p>
        </w:tc>
      </w:tr>
      <w:tr w:rsidR="00B930A6" w:rsidRPr="00CE7064" w:rsidTr="00D85291">
        <w:trPr>
          <w:trHeight w:val="571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пичные ошибки при обучении детей ПДД (консультация)</w:t>
            </w: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ропаева Л.В.</w:t>
            </w:r>
          </w:p>
        </w:tc>
      </w:tr>
      <w:tr w:rsidR="00B930A6" w:rsidRPr="00CE7064" w:rsidTr="00D85291">
        <w:trPr>
          <w:trHeight w:val="922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т прекрасного   к человечному (презентация)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М.И., 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афина Е.Г.</w:t>
            </w:r>
          </w:p>
        </w:tc>
      </w:tr>
      <w:tr w:rsidR="00B930A6" w:rsidRPr="00CE7064" w:rsidTr="00B930A6">
        <w:trPr>
          <w:trHeight w:val="1013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антитеррористрической деятельности и ОБЖ (консультация)</w:t>
            </w: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атина Н. В.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B930A6">
        <w:trPr>
          <w:trHeight w:val="642"/>
        </w:trPr>
        <w:tc>
          <w:tcPr>
            <w:tcW w:w="828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воспитателя по итогам работы за год</w:t>
            </w:r>
          </w:p>
        </w:tc>
        <w:tc>
          <w:tcPr>
            <w:tcW w:w="3509" w:type="dxa"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атина Н. В.</w:t>
            </w:r>
          </w:p>
        </w:tc>
      </w:tr>
    </w:tbl>
    <w:p w:rsidR="00B930A6" w:rsidRPr="00CE7064" w:rsidRDefault="00B930A6" w:rsidP="00961D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Учителя-логопеды в течение года являлись активными участниками кустовых и городских методических объединений. Выступили на городском семинаре в ДОУ №63 по теме «Коррекционная работа с детьми со стертой дизартрией».</w:t>
      </w:r>
    </w:p>
    <w:p w:rsidR="008B2E85" w:rsidRPr="00CE7064" w:rsidRDefault="008B2E85" w:rsidP="00961D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Педагогический коллектив принял участие:</w:t>
      </w:r>
    </w:p>
    <w:tbl>
      <w:tblPr>
        <w:tblStyle w:val="a7"/>
        <w:tblW w:w="0" w:type="auto"/>
        <w:tblInd w:w="-459" w:type="dxa"/>
        <w:tblLook w:val="04A0"/>
      </w:tblPr>
      <w:tblGrid>
        <w:gridCol w:w="496"/>
        <w:gridCol w:w="2872"/>
        <w:gridCol w:w="4861"/>
        <w:gridCol w:w="1801"/>
      </w:tblGrid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хомирова  Елена Дмитриевна, муз. работник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родская выставка художественно-прикладного искусства «Город мастеров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Левякова Людмила Борисовна, воспитатель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родская выставка художественно-прикладного искусства «Город мастеров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 украшения окон и фасадов здания к новому году  центральной части города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ретьякова  Ирина Ивановна, воспитатель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рмакова Татьяна Григорьевна, Иваницкая Анна Максимовна, Левякова Людмила Борисо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мотр-конкурс  центральной части города «Детский сад начинается с приемной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елянская Любовь  Салихзяновна, Генинг Ирина Викторо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мотр-конкурс  центральной части города «Детский сад начинается с приемной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ксенова Марина Игоре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курсно-развлекательная  программа «Посиделки по-русски», посвященная Международному  Дню Музеев в рамках Года Культуры  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хомирова Елена Дмитрие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сыченко Лилия Анатолье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афина Канрия Гарафутдино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ытманова Елена Владимиро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 мастерства воспитателей и педагогов ДОУ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й детский сад 2014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елянская Любовь Салихзяновна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РТ-талант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орщева Галина Васильевна, Хвостова Татьяна Борисовна 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Сценарий проблемно-эвристического урока»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930A6" w:rsidRPr="00CE7064" w:rsidTr="00B930A6">
        <w:tc>
          <w:tcPr>
            <w:tcW w:w="496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6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грамма,</w:t>
            </w:r>
            <w:r w:rsidR="00654979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правленная на профилактику безопасности жизнедеятельности детей</w:t>
            </w:r>
          </w:p>
        </w:tc>
        <w:tc>
          <w:tcPr>
            <w:tcW w:w="1801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8B2E85" w:rsidRPr="00CE7064" w:rsidRDefault="008B2E85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064">
        <w:rPr>
          <w:rFonts w:ascii="Times New Roman" w:hAnsi="Times New Roman" w:cs="Times New Roman"/>
          <w:sz w:val="28"/>
          <w:szCs w:val="28"/>
        </w:rPr>
        <w:t>Участие воспитанников в конкурсном движении:</w:t>
      </w:r>
    </w:p>
    <w:tbl>
      <w:tblPr>
        <w:tblStyle w:val="a7"/>
        <w:tblW w:w="0" w:type="auto"/>
        <w:tblInd w:w="-459" w:type="dxa"/>
        <w:tblLook w:val="04A0"/>
      </w:tblPr>
      <w:tblGrid>
        <w:gridCol w:w="456"/>
        <w:gridCol w:w="3012"/>
        <w:gridCol w:w="4901"/>
        <w:gridCol w:w="1661"/>
      </w:tblGrid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ытманова Анастасия, 5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 фестиваль православной культуры «Пасхальный перезвон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Ханжин Глеб,  6 лет,  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Тычинский Тимофей, 5 лет,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гапов Арсений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родской конкурс  по ПДД среди воспитанников детских садов «Правила дорожные детям знать положено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ондарчук Захар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Новогодняя игрушка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Ханжин Глеб,  6 лет,  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Тычинский Тимофей, 5 лет,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гапов Арсений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 по ПДД среди воспитанников детских садов «Правила дорожные детям знать положено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стеменко Егор, 4 года, Усик Даша, 4 года, Прокопова  Евгения, 4 года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Талантоха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редник Даша, 6 лет, Ворожищев Никита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РТ-талант», викторина «Мульткоты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ртемов Данил, 7 лет, Правосудова Анжелика, 7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РТ-талант», викторина «На заснеженной полянке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ондарчук Захар, 6 лет, Аксенова Лейла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РТ-талант», викторина «Мамин день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дченко Ваня, 6 лет, Бугаев Илья, 7 лет, красикрв Алеша, 5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РТ-талант», викторина «В мире африканских животных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аранова Катя, 6 лет,  Юданова Алена, 6 лет, Бондарчук Захар, 6 лет, Правосудова Анжелика, 6 лет, Беляшова Даша, 5 лет, Грязева Анна , 5 лет, Шалаев Артем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ждународный  детский творческий Фестиваль «Апельсин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тасов Никита, 7 лет, Юданова Алена, 7 лет, 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РТ-талант», викторина «Удивительные растения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тасов Никита, 6 лет,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Цыгин Максим, 6лет,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Валерия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творческий конкурс «АРТ-талант» «Цирк! Цирк! Цирк!»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АРТ-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», викторина «Сказочные предметы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Шалаев Артем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чемпионат  дошкольников. Математика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30A6" w:rsidRPr="00CE7064" w:rsidTr="00B930A6"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орисенко Николай, 6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коративно-прикладного творчества «Новогодний серпантин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930A6" w:rsidRPr="00CE7064" w:rsidTr="00B930A6">
        <w:trPr>
          <w:trHeight w:val="650"/>
        </w:trPr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ллектив детей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Золотой колокольчик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930A6" w:rsidRPr="00CE7064" w:rsidTr="00B930A6">
        <w:trPr>
          <w:trHeight w:val="650"/>
        </w:trPr>
        <w:tc>
          <w:tcPr>
            <w:tcW w:w="360" w:type="dxa"/>
            <w:tcBorders>
              <w:righ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2" w:type="dxa"/>
            <w:tcBorders>
              <w:left w:val="single" w:sz="4" w:space="0" w:color="auto"/>
            </w:tcBorders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уймов Руслан, 5 лет,</w:t>
            </w:r>
          </w:p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умгоева Хава, 5 лет</w:t>
            </w:r>
          </w:p>
        </w:tc>
        <w:tc>
          <w:tcPr>
            <w:tcW w:w="4962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творческих работ «Моя семья и я»</w:t>
            </w:r>
          </w:p>
        </w:tc>
        <w:tc>
          <w:tcPr>
            <w:tcW w:w="1666" w:type="dxa"/>
          </w:tcPr>
          <w:p w:rsidR="00B930A6" w:rsidRPr="00CE7064" w:rsidRDefault="00B930A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</w:tr>
    </w:tbl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89"/>
        <w:gridCol w:w="3439"/>
        <w:gridCol w:w="2147"/>
        <w:gridCol w:w="2639"/>
      </w:tblGrid>
      <w:tr w:rsidR="00B930A6" w:rsidRPr="00CE7064" w:rsidTr="00D85291">
        <w:tc>
          <w:tcPr>
            <w:tcW w:w="9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E7064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убликации 2013-2014 год</w:t>
            </w:r>
          </w:p>
        </w:tc>
      </w:tr>
      <w:tr w:rsidR="00B930A6" w:rsidRPr="00CE7064" w:rsidTr="00D8529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дани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ИО должност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B930A6" w:rsidRPr="00CE7064" w:rsidTr="00D8529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енок Кузбасс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ева Г.В. учитель-логопед,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ова Т.Н. заведующий,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на Н.В. ст.воспит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школе готовы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3 г. № 3</w:t>
            </w:r>
          </w:p>
        </w:tc>
      </w:tr>
      <w:tr w:rsidR="00B930A6" w:rsidRPr="00CE7064" w:rsidTr="00D8529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енок Кузбасс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 И.И. воспит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и о правах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3 г. №3</w:t>
            </w:r>
          </w:p>
        </w:tc>
      </w:tr>
      <w:tr w:rsidR="00B930A6" w:rsidRPr="00CE7064" w:rsidTr="00D8529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енок Кузбасса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ва Т.Б., Коробкова Е.Н. воспитател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ждый день как подарок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4 г. №1</w:t>
            </w:r>
          </w:p>
        </w:tc>
      </w:tr>
      <w:tr w:rsidR="00B930A6" w:rsidRPr="00CE7064" w:rsidTr="00D8529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енок Кузбасс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манова Н.И.</w:t>
            </w:r>
            <w:r w:rsidR="00D85291"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нние игры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4 г. №1</w:t>
            </w:r>
          </w:p>
        </w:tc>
      </w:tr>
      <w:tr w:rsidR="00B930A6" w:rsidRPr="00CE7064" w:rsidTr="00D85291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274700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енок Кузбасс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неева З.Д. учитель-логопе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лавное не опаздать!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4 г. №2</w:t>
            </w:r>
          </w:p>
        </w:tc>
      </w:tr>
      <w:tr w:rsidR="00B930A6" w:rsidRPr="00CE7064" w:rsidTr="00D85291">
        <w:trPr>
          <w:trHeight w:val="98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енок Кузбасса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700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ева Г.В., Задавина Н.М. учителя-логопеды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на Н.В. ст. воспит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чаем детей связной речи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4 г. №2</w:t>
            </w:r>
          </w:p>
        </w:tc>
      </w:tr>
      <w:tr w:rsidR="00B930A6" w:rsidRPr="00CE7064" w:rsidTr="00D85291">
        <w:trPr>
          <w:trHeight w:val="154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291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Мега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ова Т.Н. заведующий,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на Н.В. ст. воспитатель,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шова А.П., Генинг И.В., Красикова Т.П. воспитател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яя ярмарка в детском саду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3 г.</w:t>
            </w:r>
          </w:p>
        </w:tc>
      </w:tr>
      <w:tr w:rsidR="00B930A6" w:rsidRPr="00CE7064" w:rsidTr="00D85291">
        <w:trPr>
          <w:trHeight w:val="69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291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Мега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ова Т.Н. заведующий,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на Н.В. ст. воспитатель,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хомирова Л.Г. инстр. </w:t>
            </w:r>
            <w:r w:rsidR="00D85291"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физ. </w:t>
            </w:r>
            <w:r w:rsidR="00D85291"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е,Шитова Т.Ф.,</w:t>
            </w:r>
          </w:p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мирова Е.Д. муз.рук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же хорошо быть вместе!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 2013 г. </w:t>
            </w:r>
          </w:p>
        </w:tc>
      </w:tr>
      <w:tr w:rsidR="00D85291" w:rsidRPr="00CE7064" w:rsidTr="00D85291">
        <w:trPr>
          <w:trHeight w:val="69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291" w:rsidRPr="00CE7064" w:rsidRDefault="00D85291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 Мега Экспресс»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291" w:rsidRPr="00CE7064" w:rsidRDefault="00D85291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ова Т.Н. заведующий,</w:t>
            </w:r>
          </w:p>
          <w:p w:rsidR="00D85291" w:rsidRPr="00CE7064" w:rsidRDefault="00D85291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ина Н.В. ст. воспитатель, Красикова Т.П. воспит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291" w:rsidRPr="00CE7064" w:rsidRDefault="00D85291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евратим участок в сказку»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291" w:rsidRPr="00CE7064" w:rsidRDefault="00D85291" w:rsidP="00961D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4 г.</w:t>
            </w:r>
          </w:p>
        </w:tc>
      </w:tr>
    </w:tbl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вод: 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. Результаты методической работы за год:  оформление  методических разработок  педагогами и специалистами учреждения, их участие в конкурсах, представлении педагогического опыта на различных уровнях. Педагоги актуализировали свои знания, проанализировали свой опыт работы, привели его в определенную систему. Подводя итоги по реализации методических задач, </w:t>
      </w:r>
      <w:r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очется отметить положительный профессиональный рост педагогов. Методические задачи, поставленные нами на 2013-2014 учебном  году, реализованы на достаточно высоком уровне.</w:t>
      </w:r>
    </w:p>
    <w:p w:rsidR="00B930A6" w:rsidRPr="00CE7064" w:rsidRDefault="00B930A6" w:rsidP="00961DD4">
      <w:pPr>
        <w:pStyle w:val="a4"/>
        <w:shd w:val="clear" w:color="auto" w:fill="FFFFFF"/>
        <w:spacing w:before="0" w:beforeAutospacing="0" w:after="0" w:afterAutospacing="0"/>
        <w:jc w:val="center"/>
        <w:rPr>
          <w:rStyle w:val="aa"/>
          <w:bCs/>
          <w:color w:val="000000" w:themeColor="text1"/>
        </w:rPr>
      </w:pPr>
      <w:r w:rsidRPr="00CE7064">
        <w:rPr>
          <w:rStyle w:val="apple-converted-space"/>
          <w:rFonts w:eastAsiaTheme="minorEastAsia"/>
          <w:bCs/>
          <w:iCs/>
          <w:color w:val="000000" w:themeColor="text1"/>
        </w:rPr>
        <w:t>3.</w:t>
      </w:r>
      <w:r w:rsidRPr="00CE7064">
        <w:rPr>
          <w:rStyle w:val="apple-converted-space"/>
          <w:rFonts w:eastAsiaTheme="minorEastAsia"/>
          <w:b/>
          <w:bCs/>
          <w:iCs/>
          <w:color w:val="3366FF"/>
        </w:rPr>
        <w:t xml:space="preserve"> </w:t>
      </w:r>
      <w:r w:rsidRPr="00CE7064">
        <w:rPr>
          <w:rStyle w:val="aa"/>
          <w:bCs/>
          <w:color w:val="000000" w:themeColor="text1"/>
        </w:rPr>
        <w:t>Коррекционно - развивающая работа.</w:t>
      </w:r>
    </w:p>
    <w:p w:rsidR="00B930A6" w:rsidRPr="00CE7064" w:rsidRDefault="00B930A6" w:rsidP="00961DD4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iCs/>
          <w:color w:val="000000" w:themeColor="text1"/>
        </w:rPr>
      </w:pPr>
      <w:r w:rsidRPr="00CE7064">
        <w:rPr>
          <w:rStyle w:val="aa"/>
          <w:bCs/>
          <w:i w:val="0"/>
          <w:color w:val="000000" w:themeColor="text1"/>
        </w:rPr>
        <w:t>Осуществление коррекционно-логопедической работы с детьми.</w:t>
      </w:r>
      <w:r w:rsidRPr="00CE7064">
        <w:rPr>
          <w:color w:val="000000" w:themeColor="text1"/>
          <w:shd w:val="clear" w:color="auto" w:fill="FFFFFF"/>
        </w:rPr>
        <w:t xml:space="preserve"> </w:t>
      </w:r>
    </w:p>
    <w:p w:rsidR="00B930A6" w:rsidRPr="00CE7064" w:rsidRDefault="00B930A6" w:rsidP="00961DD4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В 2013/14 функционировали три специализированные группы, с детьми которых проводилась логопедическая работа по исправлению нарушений речи. Коррекционное воздействие осуществлялось на основе чётко запланированной работы учителя-логопеда. </w:t>
      </w: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>Работа проводилась логопедом совместно с воспитателями, родителями.</w:t>
      </w:r>
      <w:r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>Велась документация, мониторинг речевого развития детей. В результате получена объективная информация о состоянии речи детей и усвоении ими учебного материала на конец учебного года.</w:t>
      </w:r>
      <w:r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ичество выпущенных из них:</w:t>
      </w:r>
      <w:r w:rsidRPr="00CE7064"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>с хорошей речью – 14 детей; со  значительным улучшением – 3 ребёнка.</w:t>
      </w:r>
    </w:p>
    <w:p w:rsidR="00B930A6" w:rsidRPr="00CE7064" w:rsidRDefault="00B930A6" w:rsidP="00961DD4">
      <w:pPr>
        <w:spacing w:after="0" w:line="240" w:lineRule="auto"/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CE7064"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МПК принято решен6ие о продолжении коррекционно-развивающей работы в условиях ДОУ с Шипиловой Машей гр. 6.</w:t>
      </w:r>
    </w:p>
    <w:p w:rsidR="00B930A6" w:rsidRPr="00CE7064" w:rsidRDefault="00274700" w:rsidP="00961DD4">
      <w:pPr>
        <w:spacing w:after="0" w:line="240" w:lineRule="auto"/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CE7064"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B930A6" w:rsidRPr="00CE7064"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сихолого – педагогическое сопровождение воспитанников.</w:t>
      </w:r>
    </w:p>
    <w:p w:rsidR="00B930A6" w:rsidRPr="00CE7064" w:rsidRDefault="00B930A6" w:rsidP="00961DD4">
      <w:pPr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r w:rsidRPr="00CE7064"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В течение учебного года осуществлялась работа по отслеживанию психологической готовности к школе детей подготовительных групп.</w:t>
      </w:r>
      <w:r w:rsidR="00274700" w:rsidRPr="00CE7064">
        <w:rPr>
          <w:rStyle w:val="aa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7064">
        <w:rPr>
          <w:rFonts w:ascii="Times New Roman" w:hAnsi="Times New Roman" w:cs="Times New Roman"/>
          <w:sz w:val="24"/>
          <w:szCs w:val="24"/>
        </w:rPr>
        <w:t>Педагогом – психологом Борщевой Г.В. было проведено </w:t>
      </w:r>
      <w:r w:rsidRPr="00CE7064">
        <w:rPr>
          <w:rFonts w:ascii="Times New Roman" w:hAnsi="Times New Roman" w:cs="Times New Roman"/>
          <w:bCs/>
          <w:sz w:val="24"/>
          <w:szCs w:val="24"/>
        </w:rPr>
        <w:t>психо-диагностическое обследование   интеллектуальной готовности</w:t>
      </w:r>
      <w:r w:rsidRPr="00CE7064">
        <w:rPr>
          <w:rFonts w:ascii="Times New Roman" w:hAnsi="Times New Roman" w:cs="Times New Roman"/>
          <w:sz w:val="24"/>
          <w:szCs w:val="24"/>
        </w:rPr>
        <w:t>  детей к школьному обучению.</w:t>
      </w:r>
    </w:p>
    <w:p w:rsidR="00B930A6" w:rsidRPr="00CE7064" w:rsidRDefault="00B930A6" w:rsidP="00961DD4">
      <w:pPr>
        <w:pStyle w:val="70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41 человек (59,9 % от числа обследуемых) показали высокий уровень психологической готовности к школе, 27 человек (38,2%) - средний уровень, человек, 1 (1,9%) человека - низкий уровень.</w:t>
      </w:r>
    </w:p>
    <w:p w:rsidR="00B930A6" w:rsidRPr="00CE7064" w:rsidRDefault="00B930A6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99,1% детей имеют начальные навыки учебной деятельности, запас «общих» знаний у них соответствует возрастной норме;</w:t>
      </w:r>
    </w:p>
    <w:p w:rsidR="00B930A6" w:rsidRPr="00CE7064" w:rsidRDefault="00B930A6" w:rsidP="00961DD4">
      <w:pPr>
        <w:pStyle w:val="70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У 98,6  % детей высокий уровень развития зрительного анализатора;</w:t>
      </w:r>
    </w:p>
    <w:p w:rsidR="00B930A6" w:rsidRPr="00CE7064" w:rsidRDefault="00B930A6" w:rsidP="00961DD4">
      <w:pPr>
        <w:pStyle w:val="70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97,1 % детей имеют хорошо развитую эмоционально-волевую сферу;</w:t>
      </w:r>
    </w:p>
    <w:p w:rsidR="00B930A6" w:rsidRPr="00CE7064" w:rsidRDefault="00B930A6" w:rsidP="00961DD4">
      <w:pPr>
        <w:pStyle w:val="70"/>
        <w:shd w:val="clear" w:color="auto" w:fill="auto"/>
        <w:tabs>
          <w:tab w:val="left" w:pos="0"/>
        </w:tabs>
        <w:spacing w:before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97,5 % детей владеют речью, как инструментом мышления.</w:t>
      </w:r>
    </w:p>
    <w:p w:rsidR="00B930A6" w:rsidRPr="00CE7064" w:rsidRDefault="00B930A6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 w:firstLine="567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</w:rPr>
        <w:t>0,9 % детей имеют начальные навыки учебной деятельности, запас «общих» знаний у них</w:t>
      </w:r>
      <w:r w:rsidRPr="00CE7064">
        <w:rPr>
          <w:rFonts w:ascii="Times New Roman" w:hAnsi="Times New Roman" w:cs="Times New Roman"/>
          <w:sz w:val="24"/>
          <w:szCs w:val="24"/>
        </w:rPr>
        <w:t xml:space="preserve"> соответствует возрастной норме.</w:t>
      </w:r>
    </w:p>
    <w:p w:rsidR="00B930A6" w:rsidRPr="00CE7064" w:rsidRDefault="00B930A6" w:rsidP="00961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Качество обучения соответствует требованиям, в ходе педагогической работы решаются все основные задачи воспитания и обучения. Все дети имеют огромное желание стать школьниками.</w:t>
      </w:r>
    </w:p>
    <w:p w:rsidR="00DF63FA" w:rsidRPr="00D811DB" w:rsidRDefault="00B930A6" w:rsidP="00D811DB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 планом велась работа по отслеживанию адаптации вновь поступивших в ДОУ воспитанников. Адаптация детей  контролировалась с помощью «Листа адаптации». </w:t>
      </w:r>
      <w:r w:rsidRPr="00CE7064">
        <w:rPr>
          <w:rFonts w:ascii="Times New Roman" w:hAnsi="Times New Roman" w:cs="Times New Roman"/>
          <w:color w:val="000000" w:themeColor="text1"/>
          <w:sz w:val="24"/>
          <w:szCs w:val="24"/>
        </w:rPr>
        <w:t>Было проведено анкетирование родителей с целью получения первичной информации об истории развития детей, трудностях в воспитании и развитии конкретного ребенка, о пожеланиях в адрес детского сада. Первоначально для каждого ребенка был установлен индивидуальный режим посещения. Время пребывания малышей в ДОУ увеличивалось постепенно в зависимости от особенностей их привыкания. Данный вопрос решался совместно с воспитателями группы и медицинской сестрой. С воспитанниками, тяжело приспосабливающимися к условиям детского сада, проводилась игровая терапия, осуществлялась помощь воспитателям в режимных моментах.</w:t>
      </w:r>
    </w:p>
    <w:p w:rsidR="00B930A6" w:rsidRPr="00CE7064" w:rsidRDefault="00B930A6" w:rsidP="00CE706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064">
        <w:rPr>
          <w:rFonts w:ascii="Times New Roman" w:hAnsi="Times New Roman" w:cs="Times New Roman"/>
          <w:i/>
          <w:sz w:val="24"/>
          <w:szCs w:val="24"/>
        </w:rPr>
        <w:t>4. Результаты диагностики детей</w:t>
      </w:r>
    </w:p>
    <w:p w:rsidR="00B930A6" w:rsidRPr="00CE7064" w:rsidRDefault="00B930A6" w:rsidP="00961D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</w:rPr>
        <w:t>С целью своевременной помощи детям воспитатели и специалисты проводили диагностику детей по всем разделам программы. Диагностика проводилась в два этапа: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</w:rPr>
        <w:t>1. этап - начало учебного года (ноябрь)</w:t>
      </w:r>
      <w:r w:rsidR="00274700" w:rsidRPr="00CE706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2. этап - конец года (апрель)     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диагностики в доступной  и корректной форме доводились до сведения родителей, проводились индивидуальные консультации, давались необходимые рекомендации, проводились открытые занятия, родительские собрания. </w:t>
      </w:r>
    </w:p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</w:rPr>
        <w:t>Результаты диагностики подготовительной к школе группы</w:t>
      </w:r>
    </w:p>
    <w:tbl>
      <w:tblPr>
        <w:tblW w:w="8275" w:type="dxa"/>
        <w:tblInd w:w="91" w:type="dxa"/>
        <w:tblLook w:val="04A0"/>
      </w:tblPr>
      <w:tblGrid>
        <w:gridCol w:w="4979"/>
        <w:gridCol w:w="1034"/>
        <w:gridCol w:w="1260"/>
        <w:gridCol w:w="1291"/>
      </w:tblGrid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ье"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циализация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92020F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930A6"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руд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зопасность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знание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муникация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тение художественной литературы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удожественное творчество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узыка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B930A6" w:rsidRPr="00CE7064" w:rsidTr="00DF63FA">
        <w:trPr>
          <w:trHeight w:val="300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изическая культура"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</w:tbl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275" w:type="dxa"/>
        <w:tblInd w:w="91" w:type="dxa"/>
        <w:tblLook w:val="04A0"/>
      </w:tblPr>
      <w:tblGrid>
        <w:gridCol w:w="5120"/>
        <w:gridCol w:w="1034"/>
        <w:gridCol w:w="1260"/>
        <w:gridCol w:w="1291"/>
      </w:tblGrid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ые качества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="00E80495"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</w:t>
            </w: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ый, овладевший основными культурно гигиеническими навыками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й первичные представления о себе, семье, обществе,</w:t>
            </w:r>
            <w:r w:rsidR="002369A3"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, мире и природ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ший необходимыми умениями и качествами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ший средствами общения и способами взаимодействия с взрослыми и сверс</w:t>
            </w:r>
            <w:r w:rsidR="002369A3"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 управлять своим поведением и планировать действия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 решать интел</w:t>
            </w:r>
            <w:r w:rsidR="002369A3"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уальные и личностные задачи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вший универсальными предпосылками учебной деятельности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B930A6" w:rsidRPr="00CE7064" w:rsidTr="00DF63FA">
        <w:trPr>
          <w:trHeight w:val="28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930A6" w:rsidRPr="00CE7064" w:rsidRDefault="00B930A6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640" w:type="dxa"/>
        <w:tblInd w:w="91" w:type="dxa"/>
        <w:tblLook w:val="04A0"/>
      </w:tblPr>
      <w:tblGrid>
        <w:gridCol w:w="5262"/>
        <w:gridCol w:w="1034"/>
        <w:gridCol w:w="1260"/>
        <w:gridCol w:w="1291"/>
      </w:tblGrid>
      <w:tr w:rsidR="00B930A6" w:rsidRPr="00CE7064" w:rsidTr="00DF63FA">
        <w:trPr>
          <w:trHeight w:val="301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 за год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</w:tr>
      <w:tr w:rsidR="00B930A6" w:rsidRPr="00CE7064" w:rsidTr="00DF63FA">
        <w:trPr>
          <w:trHeight w:val="301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B930A6" w:rsidRPr="00CE7064" w:rsidTr="00DF63FA">
        <w:trPr>
          <w:trHeight w:val="301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ые качеств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6" w:rsidRPr="00CE7064" w:rsidRDefault="00B930A6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</w:tbl>
    <w:p w:rsidR="00B930A6" w:rsidRPr="00CE7064" w:rsidRDefault="00B930A6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064">
        <w:rPr>
          <w:rFonts w:ascii="Times New Roman" w:hAnsi="Times New Roman" w:cs="Times New Roman"/>
          <w:b/>
          <w:sz w:val="28"/>
          <w:szCs w:val="28"/>
        </w:rPr>
        <w:t>Результаты диагностики детей ДОУ</w:t>
      </w:r>
    </w:p>
    <w:p w:rsidR="00E80495" w:rsidRPr="00CE7064" w:rsidRDefault="00E80495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 xml:space="preserve">На начало учебного года: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1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</w:t>
            </w:r>
          </w:p>
        </w:tc>
      </w:tr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191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3191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3191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961DD4" w:rsidRPr="00CE7064" w:rsidRDefault="00961DD4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На конец учебного года:</w:t>
      </w:r>
    </w:p>
    <w:tbl>
      <w:tblPr>
        <w:tblStyle w:val="a7"/>
        <w:tblW w:w="12761" w:type="dxa"/>
        <w:tblLook w:val="04A0"/>
      </w:tblPr>
      <w:tblGrid>
        <w:gridCol w:w="3190"/>
        <w:gridCol w:w="3190"/>
        <w:gridCol w:w="3190"/>
        <w:gridCol w:w="3191"/>
      </w:tblGrid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3191" w:type="dxa"/>
            <w:vMerge w:val="restart"/>
            <w:tcBorders>
              <w:top w:val="nil"/>
            </w:tcBorders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3191" w:type="dxa"/>
            <w:vMerge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3191" w:type="dxa"/>
            <w:vMerge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0A6" w:rsidRPr="00CE7064" w:rsidTr="00B930A6"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3190" w:type="dxa"/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3191" w:type="dxa"/>
            <w:vMerge/>
            <w:tcBorders>
              <w:bottom w:val="nil"/>
            </w:tcBorders>
          </w:tcPr>
          <w:p w:rsidR="00B930A6" w:rsidRPr="00CE7064" w:rsidRDefault="00B930A6" w:rsidP="00961DD4">
            <w:pPr>
              <w:pStyle w:val="70"/>
              <w:shd w:val="clear" w:color="auto" w:fill="auto"/>
              <w:tabs>
                <w:tab w:val="left" w:pos="857"/>
              </w:tabs>
              <w:spacing w:before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0A6" w:rsidRPr="00CE7064" w:rsidRDefault="00B930A6" w:rsidP="00961DD4">
      <w:pPr>
        <w:pStyle w:val="70"/>
        <w:shd w:val="clear" w:color="auto" w:fill="auto"/>
        <w:tabs>
          <w:tab w:val="left" w:pos="857"/>
        </w:tabs>
        <w:spacing w:before="0" w:line="240" w:lineRule="auto"/>
        <w:ind w:right="280"/>
        <w:rPr>
          <w:rFonts w:ascii="Times New Roman" w:eastAsia="Times New Roman" w:hAnsi="Times New Roman" w:cs="Times New Roman"/>
          <w:sz w:val="24"/>
          <w:szCs w:val="24"/>
        </w:rPr>
      </w:pPr>
    </w:p>
    <w:p w:rsidR="00E80495" w:rsidRPr="00CE7064" w:rsidRDefault="00B930A6" w:rsidP="00961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bCs/>
          <w:sz w:val="24"/>
          <w:szCs w:val="24"/>
        </w:rPr>
        <w:t>Таким образом,  анализ проверки позволил сделать вывод о том,</w:t>
      </w:r>
      <w:r w:rsidRPr="00CE7064">
        <w:rPr>
          <w:rFonts w:ascii="Times New Roman" w:hAnsi="Times New Roman" w:cs="Times New Roman"/>
          <w:sz w:val="24"/>
          <w:szCs w:val="24"/>
        </w:rPr>
        <w:t xml:space="preserve"> что все дети хорошо усвоили программный материал. Воспитательно-образовательный процесс строился с учетом возрастных особенностей детей, в соответствии с образовательной программой, с учебным планом на год. </w:t>
      </w:r>
    </w:p>
    <w:p w:rsidR="00DF63FA" w:rsidRPr="00CE7064" w:rsidRDefault="00DF63FA" w:rsidP="00961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B930A6" w:rsidP="00961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064">
        <w:rPr>
          <w:rFonts w:ascii="Times New Roman" w:hAnsi="Times New Roman" w:cs="Times New Roman"/>
          <w:i/>
          <w:sz w:val="24"/>
          <w:szCs w:val="24"/>
        </w:rPr>
        <w:t>5. Анализ работы с родителями и социальными партнерами.</w:t>
      </w:r>
    </w:p>
    <w:p w:rsidR="00B930A6" w:rsidRPr="00CE7064" w:rsidRDefault="00B930A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 xml:space="preserve">Психолого-педагогическое просвещение родителей организованно в детском саду через систему родительских собраний, консультаций воспитателей и специалистов, а также показ открытых занятий для родителей, организацию и проведение совместных досугов и развлечений,  оформление папок – передвижек. С целью </w:t>
      </w:r>
      <w:r w:rsidRPr="00CE7064">
        <w:rPr>
          <w:rFonts w:ascii="Times New Roman" w:hAnsi="Times New Roman" w:cs="Times New Roman"/>
          <w:spacing w:val="4"/>
          <w:sz w:val="24"/>
          <w:szCs w:val="24"/>
        </w:rPr>
        <w:t xml:space="preserve">ознакомления родителей с особенностями </w:t>
      </w:r>
      <w:r w:rsidRPr="00CE7064">
        <w:rPr>
          <w:rFonts w:ascii="Times New Roman" w:hAnsi="Times New Roman" w:cs="Times New Roman"/>
          <w:spacing w:val="2"/>
          <w:sz w:val="24"/>
          <w:szCs w:val="24"/>
        </w:rPr>
        <w:t xml:space="preserve">возрастного и психологического развития детей, рациональными методами и приемами воспитания для формирования у родителей </w:t>
      </w:r>
      <w:r w:rsidRPr="00CE7064">
        <w:rPr>
          <w:rFonts w:ascii="Times New Roman" w:hAnsi="Times New Roman" w:cs="Times New Roman"/>
          <w:spacing w:val="-1"/>
          <w:sz w:val="24"/>
          <w:szCs w:val="24"/>
        </w:rPr>
        <w:t>практических навыков в ДОУ</w:t>
      </w:r>
      <w:r w:rsidRPr="00CE7064">
        <w:rPr>
          <w:rFonts w:ascii="Times New Roman" w:hAnsi="Times New Roman" w:cs="Times New Roman"/>
          <w:sz w:val="24"/>
          <w:szCs w:val="24"/>
        </w:rPr>
        <w:t xml:space="preserve"> функционирует клубная система. В нее вошли клубы: «Ясли – это серьезно!» (ранний возраст),  «Говоруша» (речевое развитие), «Доброта» (психологическое консультирование).</w:t>
      </w:r>
      <w:r w:rsidRPr="00CE70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7064">
        <w:rPr>
          <w:rFonts w:ascii="Times New Roman" w:hAnsi="Times New Roman" w:cs="Times New Roman"/>
          <w:sz w:val="24"/>
          <w:szCs w:val="24"/>
        </w:rPr>
        <w:t>Такое сотрудничество со специалистами помогает родителям применять полученные знания и умения в работе со своими детьми дома и принять ребенка таким, какой он есть – во всех его проявлениях.</w:t>
      </w:r>
    </w:p>
    <w:p w:rsidR="00B930A6" w:rsidRPr="00CE7064" w:rsidRDefault="00B930A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   В детском саду продолжает работать управляющий орган – управляющий совет. Актуальные вопросы обсуждались на заседании комиссий. Родители на заседании комиссии по привлечению внебюджетных средств,  приняли решение помочь детскому саду  в проведении ремонта. </w:t>
      </w:r>
    </w:p>
    <w:p w:rsidR="00B930A6" w:rsidRPr="00CE7064" w:rsidRDefault="00B930A6" w:rsidP="00961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Детский сад активно сотрудничает со школой № 14 и № 32, работа ведется по плану и в соответствии с поставленными задачами. Налажена работа методического объединения и воспитателей детского сада. Совместно со школой проведены следующие мероприятия:</w:t>
      </w:r>
    </w:p>
    <w:p w:rsidR="00B930A6" w:rsidRPr="00CE7064" w:rsidRDefault="00B930A6" w:rsidP="00961DD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выступление на линейке 1 сентября, на последнем звонке;</w:t>
      </w:r>
    </w:p>
    <w:p w:rsidR="00B930A6" w:rsidRPr="00CE7064" w:rsidRDefault="00B930A6" w:rsidP="00961DD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осещение открытых уроков в первых классах;</w:t>
      </w:r>
    </w:p>
    <w:p w:rsidR="00B930A6" w:rsidRPr="00CE7064" w:rsidRDefault="00B930A6" w:rsidP="00961DD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осещение занятий в детском саду;</w:t>
      </w:r>
    </w:p>
    <w:p w:rsidR="002369A3" w:rsidRPr="00CE7064" w:rsidRDefault="002369A3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30A6" w:rsidRPr="00CE7064" w:rsidRDefault="002369A3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B930A6" w:rsidRPr="00CE7064">
        <w:rPr>
          <w:rFonts w:ascii="Times New Roman" w:hAnsi="Times New Roman" w:cs="Times New Roman"/>
          <w:color w:val="000000"/>
          <w:sz w:val="24"/>
          <w:szCs w:val="24"/>
        </w:rPr>
        <w:t>Налажена связь детского сада № 44 с детской библиотекой в 3-ем микрорайоне (клуб «Почемучка», экскурсия в библиотеку), с  ЦДК, с Беловским педагогическим колледжем (педагогическая практика студентов), храмом «Вознесения» (праздник Рождество Христово), ОГИБДД «Беловский» (встреча с сотрудником, участие в конкурсах), советом ветеранов (праздничный концерт).</w:t>
      </w:r>
    </w:p>
    <w:p w:rsidR="002369A3" w:rsidRPr="00CE7064" w:rsidRDefault="00B930A6" w:rsidP="00961DD4">
      <w:pPr>
        <w:spacing w:after="0" w:line="240" w:lineRule="auto"/>
        <w:jc w:val="both"/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70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ог: цели  и  задачи,   поставленные,  перед коллективом  ДОУ в 2013-2014 учебном году выполнены в полном объёме на высоком профессиональном уровне, с хорошими качественными показателями.</w:t>
      </w:r>
      <w:r w:rsidRPr="00CE7064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DF63FA" w:rsidRPr="00CE7064" w:rsidRDefault="00DF63FA" w:rsidP="00961D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716" w:rsidRPr="00CE7064" w:rsidRDefault="009D5716" w:rsidP="00961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064">
        <w:rPr>
          <w:rFonts w:ascii="Times New Roman" w:hAnsi="Times New Roman" w:cs="Times New Roman"/>
          <w:i/>
          <w:sz w:val="24"/>
          <w:szCs w:val="24"/>
        </w:rPr>
        <w:t>6. Анализ материально-технического и финансового обеспечения</w:t>
      </w:r>
    </w:p>
    <w:p w:rsidR="009D5716" w:rsidRPr="00CE7064" w:rsidRDefault="009D5716" w:rsidP="00961DD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7064">
        <w:rPr>
          <w:rFonts w:ascii="Times New Roman" w:hAnsi="Times New Roman" w:cs="Times New Roman"/>
          <w:i/>
          <w:sz w:val="24"/>
          <w:szCs w:val="24"/>
        </w:rPr>
        <w:t>деятельности детского сада</w:t>
      </w:r>
    </w:p>
    <w:p w:rsidR="009D5716" w:rsidRPr="00CE7064" w:rsidRDefault="009D5716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>В течение 2014 - 2015 года в детском саду проведено:</w:t>
      </w:r>
    </w:p>
    <w:p w:rsidR="009D5716" w:rsidRPr="00CE7064" w:rsidRDefault="009D5716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косметический ремонт в группах, кабинетах, коридорах и лестничных площадках</w:t>
      </w:r>
    </w:p>
    <w:p w:rsidR="009D5716" w:rsidRPr="00CE7064" w:rsidRDefault="009D5716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обретен</w:t>
      </w:r>
      <w:r w:rsidR="00651E9B" w:rsidRPr="00CE7064">
        <w:rPr>
          <w:rFonts w:ascii="Times New Roman" w:hAnsi="Times New Roman" w:cs="Times New Roman"/>
          <w:sz w:val="24"/>
          <w:szCs w:val="24"/>
        </w:rPr>
        <w:t>ы</w:t>
      </w:r>
      <w:r w:rsidR="00654979" w:rsidRPr="00CE7064">
        <w:rPr>
          <w:rFonts w:ascii="Times New Roman" w:hAnsi="Times New Roman" w:cs="Times New Roman"/>
          <w:sz w:val="24"/>
          <w:szCs w:val="24"/>
        </w:rPr>
        <w:t>:</w:t>
      </w: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651E9B" w:rsidRPr="00CE7064">
        <w:rPr>
          <w:rFonts w:ascii="Times New Roman" w:hAnsi="Times New Roman" w:cs="Times New Roman"/>
          <w:sz w:val="24"/>
          <w:szCs w:val="24"/>
        </w:rPr>
        <w:t>стиральная машина, акустическая система</w:t>
      </w: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716" w:rsidRPr="00CE7064" w:rsidRDefault="009D5716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обновлена предметно - развивающая сред</w:t>
      </w:r>
      <w:r w:rsidR="00654979" w:rsidRPr="00CE7064">
        <w:rPr>
          <w:rFonts w:ascii="Times New Roman" w:hAnsi="Times New Roman" w:cs="Times New Roman"/>
          <w:sz w:val="24"/>
          <w:szCs w:val="24"/>
        </w:rPr>
        <w:t>а во всех группах детского сада</w:t>
      </w:r>
    </w:p>
    <w:p w:rsidR="009D5716" w:rsidRPr="00CE7064" w:rsidRDefault="009D5716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оизведен косметический ремонт спортивного</w:t>
      </w:r>
      <w:r w:rsidR="00651E9B" w:rsidRPr="00CE7064">
        <w:rPr>
          <w:rFonts w:ascii="Times New Roman" w:hAnsi="Times New Roman" w:cs="Times New Roman"/>
          <w:sz w:val="24"/>
          <w:szCs w:val="24"/>
        </w:rPr>
        <w:t xml:space="preserve"> зала</w:t>
      </w:r>
    </w:p>
    <w:p w:rsidR="009D5716" w:rsidRPr="00CE7064" w:rsidRDefault="009D5716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оизведен</w:t>
      </w:r>
      <w:r w:rsidR="00651E9B" w:rsidRPr="00CE7064">
        <w:rPr>
          <w:rFonts w:ascii="Times New Roman" w:hAnsi="Times New Roman" w:cs="Times New Roman"/>
          <w:sz w:val="24"/>
          <w:szCs w:val="24"/>
        </w:rPr>
        <w:t>а замена окна в группе №8</w:t>
      </w:r>
      <w:r w:rsidR="00654979" w:rsidRPr="00CE7064">
        <w:rPr>
          <w:rFonts w:ascii="Times New Roman" w:hAnsi="Times New Roman" w:cs="Times New Roman"/>
          <w:sz w:val="24"/>
          <w:szCs w:val="24"/>
        </w:rPr>
        <w:t>, линоле</w:t>
      </w:r>
      <w:r w:rsidRPr="00CE7064">
        <w:rPr>
          <w:rFonts w:ascii="Times New Roman" w:hAnsi="Times New Roman" w:cs="Times New Roman"/>
          <w:sz w:val="24"/>
          <w:szCs w:val="24"/>
        </w:rPr>
        <w:t>ума</w:t>
      </w:r>
      <w:r w:rsidR="00651E9B" w:rsidRPr="00CE7064">
        <w:rPr>
          <w:rFonts w:ascii="Times New Roman" w:hAnsi="Times New Roman" w:cs="Times New Roman"/>
          <w:sz w:val="24"/>
          <w:szCs w:val="24"/>
        </w:rPr>
        <w:t>,</w:t>
      </w:r>
      <w:r w:rsidR="00654979"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651E9B" w:rsidRPr="00CE7064">
        <w:rPr>
          <w:rFonts w:ascii="Times New Roman" w:hAnsi="Times New Roman" w:cs="Times New Roman"/>
          <w:sz w:val="24"/>
          <w:szCs w:val="24"/>
        </w:rPr>
        <w:t>плинтуса</w:t>
      </w: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651E9B" w:rsidRPr="00CE7064">
        <w:rPr>
          <w:rFonts w:ascii="Times New Roman" w:hAnsi="Times New Roman" w:cs="Times New Roman"/>
          <w:sz w:val="24"/>
          <w:szCs w:val="24"/>
        </w:rPr>
        <w:t>в коридоре 1 этажа</w:t>
      </w:r>
      <w:r w:rsidRPr="00CE70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716" w:rsidRPr="00CE7064" w:rsidRDefault="00651E9B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оизведена покраска 1 этажа по всему периметра здания снаружи</w:t>
      </w:r>
    </w:p>
    <w:p w:rsidR="009D5716" w:rsidRPr="00CE7064" w:rsidRDefault="009D5716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обре</w:t>
      </w:r>
      <w:r w:rsidR="00651E9B" w:rsidRPr="00CE7064">
        <w:rPr>
          <w:rFonts w:ascii="Times New Roman" w:hAnsi="Times New Roman" w:cs="Times New Roman"/>
          <w:sz w:val="24"/>
          <w:szCs w:val="24"/>
        </w:rPr>
        <w:t>тена игровая мебель в группах №</w:t>
      </w:r>
      <w:r w:rsidRPr="00CE7064">
        <w:rPr>
          <w:rFonts w:ascii="Times New Roman" w:hAnsi="Times New Roman" w:cs="Times New Roman"/>
          <w:sz w:val="24"/>
          <w:szCs w:val="24"/>
        </w:rPr>
        <w:t>,</w:t>
      </w:r>
      <w:r w:rsidR="00651E9B" w:rsidRPr="00CE7064">
        <w:rPr>
          <w:rFonts w:ascii="Times New Roman" w:hAnsi="Times New Roman" w:cs="Times New Roman"/>
          <w:sz w:val="24"/>
          <w:szCs w:val="24"/>
        </w:rPr>
        <w:t xml:space="preserve"> 4</w:t>
      </w:r>
      <w:r w:rsidRPr="00CE7064">
        <w:rPr>
          <w:rFonts w:ascii="Times New Roman" w:hAnsi="Times New Roman" w:cs="Times New Roman"/>
          <w:sz w:val="24"/>
          <w:szCs w:val="24"/>
        </w:rPr>
        <w:t>, 8</w:t>
      </w:r>
      <w:r w:rsidR="00651E9B" w:rsidRPr="00CE7064">
        <w:rPr>
          <w:rFonts w:ascii="Times New Roman" w:hAnsi="Times New Roman" w:cs="Times New Roman"/>
          <w:sz w:val="24"/>
          <w:szCs w:val="24"/>
        </w:rPr>
        <w:t>, частично приобретена мебель в группе № 11</w:t>
      </w:r>
    </w:p>
    <w:p w:rsidR="009D5716" w:rsidRPr="00CE7064" w:rsidRDefault="00651E9B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обновлен дизайн игровых площадок групп</w:t>
      </w:r>
    </w:p>
    <w:p w:rsidR="00D811DB" w:rsidRDefault="009D5716" w:rsidP="00961D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сшиты новые портьеры в музыкальный зал</w:t>
      </w:r>
      <w:r w:rsidR="00651E9B" w:rsidRPr="00CE7064">
        <w:rPr>
          <w:rFonts w:ascii="Times New Roman" w:hAnsi="Times New Roman" w:cs="Times New Roman"/>
          <w:sz w:val="24"/>
          <w:szCs w:val="24"/>
        </w:rPr>
        <w:t>, группы № 6,9,3.</w:t>
      </w:r>
    </w:p>
    <w:p w:rsidR="00B91527" w:rsidRPr="00D811DB" w:rsidRDefault="00485E54" w:rsidP="00D81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на 201</w:t>
      </w:r>
      <w:r w:rsidR="008B2E85" w:rsidRPr="00D811DB">
        <w:rPr>
          <w:rFonts w:ascii="Times New Roman" w:hAnsi="Times New Roman" w:cs="Times New Roman"/>
          <w:b/>
          <w:sz w:val="28"/>
          <w:szCs w:val="28"/>
        </w:rPr>
        <w:t>4</w:t>
      </w:r>
      <w:r w:rsidRPr="00D811DB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B2E85" w:rsidRPr="00D811DB">
        <w:rPr>
          <w:rFonts w:ascii="Times New Roman" w:hAnsi="Times New Roman" w:cs="Times New Roman"/>
          <w:b/>
          <w:sz w:val="28"/>
          <w:szCs w:val="28"/>
        </w:rPr>
        <w:t>5</w:t>
      </w:r>
      <w:r w:rsidR="00B91527" w:rsidRPr="00D811D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80495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D5473D" w:rsidRPr="00D811DB">
        <w:rPr>
          <w:rFonts w:ascii="Times New Roman" w:hAnsi="Times New Roman" w:cs="Times New Roman"/>
          <w:sz w:val="28"/>
          <w:szCs w:val="28"/>
        </w:rPr>
        <w:t>:</w:t>
      </w:r>
      <w:r w:rsidR="00D5473D" w:rsidRPr="00CE7064">
        <w:rPr>
          <w:rFonts w:ascii="Times New Roman" w:hAnsi="Times New Roman" w:cs="Times New Roman"/>
          <w:sz w:val="24"/>
          <w:szCs w:val="24"/>
        </w:rPr>
        <w:t xml:space="preserve"> Недостаточно организ</w:t>
      </w:r>
      <w:r w:rsidRPr="00CE7064">
        <w:rPr>
          <w:rFonts w:ascii="Times New Roman" w:hAnsi="Times New Roman" w:cs="Times New Roman"/>
          <w:sz w:val="24"/>
          <w:szCs w:val="24"/>
        </w:rPr>
        <w:t>ована система</w:t>
      </w:r>
      <w:r w:rsidR="00E80495" w:rsidRPr="00CE7064">
        <w:rPr>
          <w:rFonts w:ascii="Times New Roman" w:hAnsi="Times New Roman" w:cs="Times New Roman"/>
          <w:sz w:val="24"/>
          <w:szCs w:val="24"/>
        </w:rPr>
        <w:t xml:space="preserve"> работы ДОУ по формированию нравственных качеств личности и культуры поведения детей</w:t>
      </w:r>
      <w:r w:rsidR="00D5473D" w:rsidRPr="00CE7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611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527" w:rsidRPr="00CE7064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Цель</w:t>
      </w:r>
      <w:r w:rsidR="00654979" w:rsidRPr="00D811DB">
        <w:rPr>
          <w:rFonts w:ascii="Times New Roman" w:hAnsi="Times New Roman" w:cs="Times New Roman"/>
          <w:b/>
          <w:sz w:val="28"/>
          <w:szCs w:val="28"/>
        </w:rPr>
        <w:t>:</w:t>
      </w:r>
      <w:r w:rsidR="00E80495" w:rsidRPr="00CE7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E91" w:rsidRPr="00CE706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86D0A" w:rsidRPr="00CE7064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EA6E91" w:rsidRPr="00CE7064">
        <w:rPr>
          <w:rFonts w:ascii="Times New Roman" w:hAnsi="Times New Roman" w:cs="Times New Roman"/>
          <w:sz w:val="24"/>
          <w:szCs w:val="24"/>
        </w:rPr>
        <w:t xml:space="preserve"> для нравственного развития ребенка в тесном взаимодействии ДОУ с семьей и общественными организациями.</w:t>
      </w:r>
      <w:r w:rsidR="00EA6E91" w:rsidRPr="00CE7064">
        <w:rPr>
          <w:rFonts w:ascii="Times New Roman" w:hAnsi="Times New Roman" w:cs="Times New Roman"/>
          <w:sz w:val="24"/>
          <w:szCs w:val="24"/>
        </w:rPr>
        <w:br/>
      </w:r>
    </w:p>
    <w:p w:rsidR="00B91527" w:rsidRPr="00D811DB" w:rsidRDefault="00B91527" w:rsidP="00961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sz w:val="28"/>
          <w:szCs w:val="28"/>
        </w:rPr>
        <w:t>З</w:t>
      </w:r>
      <w:r w:rsidRPr="00D811DB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BE3D0C" w:rsidRPr="00CE7064" w:rsidRDefault="00B91527" w:rsidP="00961DD4">
      <w:pPr>
        <w:pStyle w:val="a4"/>
        <w:spacing w:before="0" w:beforeAutospacing="0" w:after="0" w:afterAutospacing="0"/>
        <w:jc w:val="both"/>
      </w:pPr>
      <w:r w:rsidRPr="00CE7064">
        <w:t xml:space="preserve">- </w:t>
      </w:r>
      <w:r w:rsidR="00EA6E91" w:rsidRPr="00CE7064">
        <w:t xml:space="preserve"> </w:t>
      </w:r>
      <w:r w:rsidR="00BE3D0C" w:rsidRPr="00CE7064">
        <w:t>Способствовать формированию нравственных качеств детей через использование нравственных аспектов в различных видах детской деятельности.</w:t>
      </w:r>
    </w:p>
    <w:p w:rsidR="00E80495" w:rsidRPr="00CE7064" w:rsidRDefault="00B91527" w:rsidP="00961DD4">
      <w:pPr>
        <w:pStyle w:val="a4"/>
        <w:spacing w:before="0" w:beforeAutospacing="0" w:after="0" w:afterAutospacing="0"/>
        <w:jc w:val="both"/>
      </w:pPr>
      <w:r w:rsidRPr="00CE7064">
        <w:rPr>
          <w:rStyle w:val="a9"/>
        </w:rPr>
        <w:t>-</w:t>
      </w:r>
      <w:r w:rsidR="00A467DB" w:rsidRPr="00CE7064">
        <w:rPr>
          <w:rStyle w:val="a9"/>
        </w:rPr>
        <w:t xml:space="preserve">  </w:t>
      </w:r>
      <w:r w:rsidRPr="00CE7064">
        <w:t xml:space="preserve">Повысить </w:t>
      </w:r>
      <w:r w:rsidR="00E80495" w:rsidRPr="00CE7064">
        <w:t>компетентность родителей по формированию культуры поведения и нравственному воспитанию.</w:t>
      </w:r>
    </w:p>
    <w:p w:rsidR="00E80495" w:rsidRPr="00CE7064" w:rsidRDefault="00A467DB" w:rsidP="00961DD4">
      <w:pPr>
        <w:pStyle w:val="a4"/>
        <w:spacing w:before="0" w:beforeAutospacing="0" w:after="0" w:afterAutospacing="0"/>
        <w:jc w:val="both"/>
      </w:pPr>
      <w:r w:rsidRPr="00CE7064">
        <w:rPr>
          <w:rStyle w:val="a9"/>
        </w:rPr>
        <w:t xml:space="preserve">- </w:t>
      </w:r>
      <w:r w:rsidR="00EA6E91" w:rsidRPr="00CE7064">
        <w:rPr>
          <w:rStyle w:val="a9"/>
        </w:rPr>
        <w:t xml:space="preserve">    </w:t>
      </w:r>
      <w:r w:rsidR="00E80495" w:rsidRPr="00CE7064">
        <w:t xml:space="preserve">Создать условия для успешного </w:t>
      </w:r>
      <w:r w:rsidR="006860F4" w:rsidRPr="00CE7064">
        <w:t>в</w:t>
      </w:r>
      <w:r w:rsidR="00E80495" w:rsidRPr="00CE7064">
        <w:t>ведения и организации ФГОС ДОО.</w:t>
      </w:r>
    </w:p>
    <w:p w:rsidR="00E80495" w:rsidRPr="00CE7064" w:rsidRDefault="00B91527" w:rsidP="00961DD4">
      <w:pPr>
        <w:pStyle w:val="a4"/>
        <w:spacing w:before="0" w:beforeAutospacing="0" w:after="0" w:afterAutospacing="0"/>
        <w:jc w:val="both"/>
        <w:rPr>
          <w:rStyle w:val="a9"/>
          <w:b w:val="0"/>
        </w:rPr>
      </w:pPr>
      <w:r w:rsidRPr="00CE7064">
        <w:rPr>
          <w:rStyle w:val="a9"/>
        </w:rPr>
        <w:t>-</w:t>
      </w:r>
      <w:r w:rsidR="00A467DB" w:rsidRPr="00CE7064">
        <w:rPr>
          <w:rStyle w:val="a9"/>
        </w:rPr>
        <w:t xml:space="preserve">  </w:t>
      </w:r>
      <w:r w:rsidR="00E80495" w:rsidRPr="00CE7064">
        <w:rPr>
          <w:rStyle w:val="a9"/>
          <w:b w:val="0"/>
        </w:rPr>
        <w:t>Продолжить работу по сохранению и укреплению физического и психического здоровья у детей дошкольного возраста через оптимизацию двигательного режима.</w:t>
      </w:r>
    </w:p>
    <w:p w:rsidR="008B7B0B" w:rsidRPr="00CE7064" w:rsidRDefault="008B7B0B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0B" w:rsidRPr="00CE7064" w:rsidRDefault="008B7B0B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B0B" w:rsidRPr="00CE7064" w:rsidRDefault="008B7B0B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1DB" w:rsidRPr="00CE7064" w:rsidRDefault="00D811DB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CE7064" w:rsidRDefault="009A577F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7" w:rsidRDefault="00B91527" w:rsidP="00D81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курсов повышения квалификации педагогических работников муниципального бюджетного дошкольного образовательного учреждения «Детский сад № 44 «Сказка» комбинированного вида города Белово»</w:t>
      </w:r>
      <w:r w:rsidR="00A857D9" w:rsidRPr="00D811DB">
        <w:rPr>
          <w:rFonts w:ascii="Times New Roman" w:hAnsi="Times New Roman" w:cs="Times New Roman"/>
          <w:b/>
          <w:sz w:val="28"/>
          <w:szCs w:val="28"/>
        </w:rPr>
        <w:t xml:space="preserve"> 2014-2015</w:t>
      </w:r>
      <w:r w:rsidRPr="00D811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11DB" w:rsidRPr="00D811DB" w:rsidRDefault="00D811DB" w:rsidP="00D81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111"/>
        <w:gridCol w:w="1845"/>
        <w:gridCol w:w="850"/>
        <w:gridCol w:w="851"/>
        <w:gridCol w:w="848"/>
        <w:gridCol w:w="850"/>
      </w:tblGrid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ата прохождения последних к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жнова Татьяна Наполеон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481CA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Загнеева Зоя Дмитри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1 (перепо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атина Наталья Владислав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елянская Любовь Салихзян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еляшова Альбина Петр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орщева Галина Василь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08  инст., 2011 (перепо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Татьяна Григорь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Иваницкая Анна Максим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Левякова Людмила Борис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ртюшева Ольга Иван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енинг Ирина Виктор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Осыченко Лилия Анатоль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Татьяна Иван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а Наталья Иван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Ирина Иван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Ольга Владимир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Хвостова Татьяна Борис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Коробкова Елена Никола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ытманова Елена Владимир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а Любовь Владимир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Любовь Григорь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хомирова Елена Дмитри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льчанинова Екатерина Евгень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лледж 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Надежда Викторо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481CA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афина Канрия Гарафутдин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Юлия Валерь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481CA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едарева Марина Владимир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 переподг</w:t>
            </w:r>
            <w:r w:rsidR="00D81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481CA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унева Любовь В</w:t>
            </w:r>
            <w:r w:rsidR="00A8677A" w:rsidRPr="00CE7064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481CA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ладко</w:t>
            </w:r>
            <w:r w:rsidR="006616A5" w:rsidRPr="00CE7064">
              <w:rPr>
                <w:rFonts w:ascii="Times New Roman" w:hAnsi="Times New Roman" w:cs="Times New Roman"/>
                <w:sz w:val="24"/>
                <w:szCs w:val="24"/>
              </w:rPr>
              <w:t>ва Анастасия Никола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расикова Татьяна Петр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ребенщикова Алена Николае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. 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Шван Жанна Валерьевн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Хохлова Мария Петр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43F0"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2AE3" w:rsidRPr="00CE7064" w:rsidTr="00D811DB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CE7064" w:rsidRDefault="00AA2AE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CE7064" w:rsidRDefault="00AA2AE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давина Наталья Михайлов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E3" w:rsidRPr="00CE7064" w:rsidRDefault="0058481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E3" w:rsidRPr="00CE7064" w:rsidRDefault="00AA2AE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E3" w:rsidRPr="00CE7064" w:rsidRDefault="00AA2AE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E3" w:rsidRPr="00CE7064" w:rsidRDefault="008B321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E3" w:rsidRPr="00CE7064" w:rsidRDefault="00AA2AE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A5" w:rsidRPr="00CE7064" w:rsidTr="00D811DB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AE3"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Ким Анастасия Владимировна  </w:t>
            </w:r>
            <w:r w:rsidR="00584818" w:rsidRPr="00CE7064"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A5" w:rsidRPr="00CE7064" w:rsidRDefault="006616A5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7F" w:rsidRPr="00CE7064" w:rsidRDefault="009A577F" w:rsidP="00961DD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77F" w:rsidRPr="00D811DB" w:rsidRDefault="00B91527" w:rsidP="00D811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аттестации педагогических работников муниципального бюджетного дошкольного образовательного учреждения «Детский сад № 44 «Сказка» комбинированного вида города</w:t>
      </w:r>
    </w:p>
    <w:p w:rsidR="009A577F" w:rsidRPr="00D811DB" w:rsidRDefault="00B91527" w:rsidP="00D811DB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Белово</w:t>
      </w:r>
      <w:r w:rsidR="00A857D9" w:rsidRPr="00D811DB">
        <w:rPr>
          <w:rFonts w:ascii="Times New Roman" w:hAnsi="Times New Roman" w:cs="Times New Roman"/>
          <w:b/>
          <w:sz w:val="28"/>
          <w:szCs w:val="28"/>
        </w:rPr>
        <w:t>» на 2014-2015</w:t>
      </w:r>
      <w:r w:rsidRPr="00D811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A577F" w:rsidRPr="00CE7064" w:rsidRDefault="009A577F" w:rsidP="00961DD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4"/>
        <w:gridCol w:w="1702"/>
        <w:gridCol w:w="2974"/>
        <w:gridCol w:w="1542"/>
      </w:tblGrid>
      <w:tr w:rsidR="00B91527" w:rsidRPr="00CE7064" w:rsidTr="00D811D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91527" w:rsidRPr="00CE7064" w:rsidRDefault="00B91527" w:rsidP="00961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ата назначения на должност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ата прохождения последней аттестации, категор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EA6E91" w:rsidP="00961D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ата про-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хождения следующ.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жнова Татьяна Наполео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3. 06. 2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0 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527" w:rsidRPr="00CE7064" w:rsidTr="00EA6E91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Загнеева Зоя Дмитри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09. 20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1D1B09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ль 2013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1D1B09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атина Наталья Владислав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. 07. 199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E27A4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12 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015F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елянская Любовь Салихзя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04. 199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4462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9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3 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015F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C43F0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4628"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еляшова Альбина Петр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. 05. 20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орщева Галина Василь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A217E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1D1B09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ль 2013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1D1B09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Татьяна Григорь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04. 200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617C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 2013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617C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Иваницкая Анна Максим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03. 02. 199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015F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2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015F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91527" w:rsidRPr="00CE7064" w:rsidTr="00EA6E91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Левякова Людмила Борис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. 08. 20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4462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A6E9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соответ.</w:t>
            </w:r>
            <w:r w:rsidR="00871311"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4462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B91527" w:rsidRPr="00CE7064" w:rsidTr="00EA6E91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льчанинова Екатерина Евгеньевна</w:t>
            </w:r>
            <w:r w:rsidR="00DC1AA0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471F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08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2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 (мол. спец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471F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C43F0"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ртюшева Ольга Ива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09. 198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EA6E91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2012 соответ. </w:t>
            </w:r>
            <w:r w:rsidR="0054462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/к,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4462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.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E27A4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енинг Ири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4C2D3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9. 11.20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727E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Осыченко Лилия Анатоль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. 04. 198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Татьяна Ива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. 07. 20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4462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4462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а Наталья Ива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5. 04. 199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8B7B0B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ль 2013 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8B7B0B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Ирина Ива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. 06. 20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 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AC43F0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. 2019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Ольга Владимир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. 10. 20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EA6E91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2012 соответ. </w:t>
            </w:r>
            <w:r w:rsidR="0054462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/к,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E27A4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Хвостова Татьяна Борис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7. 06. 199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арь 2014</w:t>
            </w:r>
            <w:r w:rsidR="005E27A4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3F0" w:rsidRPr="00CE706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.</w:t>
            </w:r>
            <w:r w:rsidR="005E27A4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Коробкова Елена Никола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. 08. 20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E27A4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Хохлова Мария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4C2D36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8. 06. 20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351611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Любовь Григорь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. 12. 199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727E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2013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727E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F21D4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Ким Анастасия Владимировна  </w:t>
            </w:r>
            <w:r w:rsidR="008B7B0B" w:rsidRPr="00CE7064">
              <w:rPr>
                <w:rFonts w:ascii="Times New Roman" w:hAnsi="Times New Roman" w:cs="Times New Roman"/>
                <w:sz w:val="24"/>
                <w:szCs w:val="24"/>
              </w:rPr>
              <w:t>(декретный отпус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60F4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.01. 20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F21D4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Надежда Виктор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3. 06. 1998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617C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BD0AD3"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афина Канрия Гарафутд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. 01. 200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015F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="005E27A4" w:rsidRPr="00CE7064">
              <w:rPr>
                <w:rFonts w:ascii="Times New Roman" w:hAnsi="Times New Roman" w:cs="Times New Roman"/>
                <w:sz w:val="24"/>
                <w:szCs w:val="24"/>
              </w:rPr>
              <w:t>2013 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727E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5E27A4" w:rsidRPr="00CE706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ьялова Юлия Валерьевна</w:t>
            </w:r>
            <w:r w:rsidR="00C4182C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. 05. 200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471F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едарева Мари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2369A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8B7B0B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вг.2016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унева Любовь В</w:t>
            </w:r>
            <w:r w:rsidR="00A8677A" w:rsidRPr="00CE7064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471F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04.20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471F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471F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пр.2016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ропаева Любовь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8. 08. 198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арь 2014 высш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.2019</w:t>
            </w:r>
          </w:p>
        </w:tc>
      </w:tr>
      <w:tr w:rsidR="00B91527" w:rsidRPr="00CE7064" w:rsidTr="00EA6E91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расикова Татья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08. 2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ль 2013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</w:tr>
      <w:tr w:rsidR="00B91527" w:rsidRPr="00CE7064" w:rsidTr="00EA6E91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ытманова Елена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04. 20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</w:tr>
      <w:tr w:rsidR="00B91527" w:rsidRPr="00CE7064" w:rsidTr="00EA6E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ребенщикова Алена Николаевна</w:t>
            </w:r>
            <w:r w:rsidR="00DC1AA0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5. 05. 2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8B7B0B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471FA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</w:tc>
      </w:tr>
      <w:tr w:rsidR="00B91527" w:rsidRPr="00CE7064" w:rsidTr="00EA6E91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015F98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Шван Жанн</w:t>
            </w:r>
            <w:r w:rsidR="008B7B0B" w:rsidRPr="00CE7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 02. 200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вгуст 2013 перв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C5195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вг. 201</w:t>
            </w:r>
            <w:r w:rsidR="006E7E5C"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527" w:rsidRPr="00CE7064" w:rsidTr="00EA6E9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ладков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а А</w:t>
            </w:r>
            <w:r w:rsidR="00015F98" w:rsidRPr="00CE7064">
              <w:rPr>
                <w:rFonts w:ascii="Times New Roman" w:hAnsi="Times New Roman" w:cs="Times New Roman"/>
                <w:sz w:val="24"/>
                <w:szCs w:val="24"/>
              </w:rPr>
              <w:t>настас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09.2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ябрь 2013 соотв. 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BD0AD3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6471FA"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527" w:rsidRPr="00CE7064" w:rsidTr="00EA6E91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E3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5C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хомирова Елена Дмитр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560F4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7. 02. 200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27" w:rsidRPr="00CE7064" w:rsidRDefault="006E7E5C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  <w:r w:rsidR="0058481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B19DD" w:rsidRPr="00CE7064" w:rsidTr="00D811DB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D" w:rsidRPr="00CE7064" w:rsidRDefault="009B19D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D" w:rsidRPr="00CE7064" w:rsidRDefault="009B19D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давина Наталья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D" w:rsidRPr="00CE7064" w:rsidRDefault="009B19DD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1.20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D" w:rsidRPr="00CE7064" w:rsidRDefault="009B19D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б/к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D" w:rsidRPr="00CE7064" w:rsidRDefault="009B19D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</w:tr>
      <w:tr w:rsidR="009B19DD" w:rsidRPr="00CE7064" w:rsidTr="009B19DD">
        <w:tblPrEx>
          <w:tblLook w:val="0000"/>
        </w:tblPrEx>
        <w:trPr>
          <w:trHeight w:val="540"/>
        </w:trPr>
        <w:tc>
          <w:tcPr>
            <w:tcW w:w="11040" w:type="dxa"/>
            <w:gridSpan w:val="5"/>
            <w:tcBorders>
              <w:left w:val="nil"/>
              <w:bottom w:val="nil"/>
              <w:right w:val="nil"/>
            </w:tcBorders>
          </w:tcPr>
          <w:p w:rsidR="009B19DD" w:rsidRPr="00CE7064" w:rsidRDefault="009B19DD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1DB" w:rsidRDefault="00D811DB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D811DB" w:rsidRDefault="00DF63FA" w:rsidP="00D81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лана работы</w:t>
      </w:r>
    </w:p>
    <w:p w:rsidR="00DF63FA" w:rsidRPr="00CE7064" w:rsidRDefault="00DF63FA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1. Вводная часть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. 1.</w:t>
      </w:r>
      <w:r w:rsidRPr="00CE7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64">
        <w:rPr>
          <w:rFonts w:ascii="Times New Roman" w:hAnsi="Times New Roman" w:cs="Times New Roman"/>
          <w:sz w:val="24"/>
          <w:szCs w:val="24"/>
        </w:rPr>
        <w:t>Информационная справка</w:t>
      </w:r>
    </w:p>
    <w:p w:rsidR="00B91527" w:rsidRPr="00CE7064" w:rsidRDefault="00DF63FA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. 2. Анализ работы за 2014- 2015</w:t>
      </w:r>
      <w:r w:rsidR="00727E98"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B91527" w:rsidRPr="00CE7064">
        <w:rPr>
          <w:rFonts w:ascii="Times New Roman" w:hAnsi="Times New Roman" w:cs="Times New Roman"/>
          <w:sz w:val="24"/>
          <w:szCs w:val="24"/>
        </w:rPr>
        <w:t>учебный год</w:t>
      </w:r>
    </w:p>
    <w:p w:rsidR="00B91527" w:rsidRPr="00D811DB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. 3. Цель и задачи на новый учебный год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2. Работа с кадрами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1. Инструктажи. Охрана труда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2. Производственное собрание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3. Самообразование. Повышение квалификации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4. Аттестация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5. Работа с молодыми специалистами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6. Общественная деятельность сотрудников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7. Консультации с обслуживающим персоналом.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3. Организационно-педагогическая работа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1. Педсоветы, подготовка к педсоветам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2. Консультации для воспитателей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3. Семинары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4. Открытые просмотры, работа по линии КМО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5. Изучение передового педагогического опыта работы (ОПОР)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6. Психолого-педагогические беседы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7. Смотры-конкурсы, выставки детского творчества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8. Музыкальные развлечения, праздники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9. Физкультурные развлечения, праздники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10. Оздоровительно-профилактическая работа. Консультации старшей медицинской сестры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11. Контроль, руководство.</w:t>
      </w:r>
    </w:p>
    <w:p w:rsidR="007A4B60" w:rsidRPr="00D811DB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12. Экскурсии, выступления артистов цирка, театра.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4. Работа с родителями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1. Азбука для родителей - консультации специалистов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2. Работа с трудными семьями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3 Родительские собрания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4. Работа родительского комитета. Субботники.</w:t>
      </w:r>
    </w:p>
    <w:p w:rsidR="00DF63FA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5. Наглядная агитация.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5. Административно-хозяйственная работа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1. Работа по привлечению внебюджетных средств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2. Охрана жизни, здоровья детей и сотрудников (ОБЖ)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3. Материально-техническое обеспечение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4. Контроль за организацией питания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5. Оперативные совещания  администрации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6. Другое…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1. Система физкультурно-оздоровительных и лечебно-профилактических м</w:t>
      </w:r>
      <w:r w:rsidR="00727E98" w:rsidRPr="00CE7064">
        <w:rPr>
          <w:rFonts w:ascii="Times New Roman" w:hAnsi="Times New Roman" w:cs="Times New Roman"/>
          <w:sz w:val="24"/>
          <w:szCs w:val="24"/>
        </w:rPr>
        <w:t>ероприятий</w:t>
      </w:r>
      <w:r w:rsidRPr="00CE7064">
        <w:rPr>
          <w:rFonts w:ascii="Times New Roman" w:hAnsi="Times New Roman" w:cs="Times New Roman"/>
          <w:sz w:val="24"/>
          <w:szCs w:val="24"/>
        </w:rPr>
        <w:t>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2.</w:t>
      </w:r>
      <w:r w:rsidR="00DC1AA0"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Pr="00CE7064">
        <w:rPr>
          <w:rFonts w:ascii="Times New Roman" w:hAnsi="Times New Roman" w:cs="Times New Roman"/>
          <w:sz w:val="24"/>
          <w:szCs w:val="24"/>
        </w:rPr>
        <w:t>План мероприятий по предупреждению детского травматизма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3. План по антитеррористической деятельности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4. Консультации старшего воспитателя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5. Совещания при заведующей</w:t>
      </w:r>
    </w:p>
    <w:p w:rsidR="00B91527" w:rsidRPr="00CE7064" w:rsidRDefault="002F048C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6. Сведения о педагогических кадрах</w:t>
      </w:r>
      <w:r w:rsidR="00B91527" w:rsidRPr="00CE7064">
        <w:rPr>
          <w:rFonts w:ascii="Times New Roman" w:hAnsi="Times New Roman" w:cs="Times New Roman"/>
          <w:sz w:val="24"/>
          <w:szCs w:val="24"/>
        </w:rPr>
        <w:t>.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7. Циклограмма контроля</w:t>
      </w:r>
    </w:p>
    <w:p w:rsidR="009A577F" w:rsidRDefault="008B7B0B" w:rsidP="00D8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риложение 8. Темы по самообразованию педагогов</w:t>
      </w:r>
    </w:p>
    <w:p w:rsidR="00D811DB" w:rsidRPr="00D811DB" w:rsidRDefault="00D811DB" w:rsidP="00D81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D811DB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  <w:r w:rsidR="00005F81" w:rsidRPr="00D811DB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DD3" w:rsidRPr="00CE7064" w:rsidTr="00D811DB">
        <w:trPr>
          <w:trHeight w:val="228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DD3" w:rsidRPr="00D811DB" w:rsidRDefault="001E5DD3" w:rsidP="00D8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5264" w:rsidRPr="00CE7064">
              <w:rPr>
                <w:rFonts w:ascii="Times New Roman" w:hAnsi="Times New Roman" w:cs="Times New Roman"/>
                <w:sz w:val="24"/>
                <w:szCs w:val="24"/>
              </w:rPr>
              <w:t>1. Текущие инструктажи по ОТ, ТБ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жизни и здоровья дет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пециалист по ОТ.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Производственное собрание «Правила внутреннего трудового распорядка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рофком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855264" w:rsidRPr="00CE70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ыбор тем по самообразованию, пла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</w:t>
            </w:r>
            <w:r w:rsidR="002F048C" w:rsidRPr="00CE7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4. Составление графика аттестации, плана работы по прохождению на соответствие занимаемой должности, календарное планирование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5. Составление плана работы с молодыми специалистам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6. Подготовка  и проведение  отчетно-выборного  профсоюзного  собрания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7. Инструктаж с младшим обслуживающим персоналом «Должностные инструкции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8. Правила обработки посуды, проветривание, смена белья и т.д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. Педагогический совет 1,</w:t>
            </w:r>
            <w:r w:rsidR="006A1F46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2.Организация учебно-воспитательного процесса    и создание условий для работы с детьми на новый учебный год;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3.Основные задачи годового плана, формы их реализации;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048C" w:rsidRPr="00CE7064">
              <w:rPr>
                <w:rFonts w:ascii="Times New Roman" w:hAnsi="Times New Roman" w:cs="Times New Roman"/>
                <w:sz w:val="24"/>
                <w:szCs w:val="24"/>
              </w:rPr>
              <w:t>4.Утверждение расписания НОД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грамме;  перспективных планов; учебного плана, плана работы с родителями, со школой, специалистов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5.Подготовка диагностических карт развития детей. Проведение первого этапа диагност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D442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8C"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, воспита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ели, специалисты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. Итоги смотра-конкурса «О готовности к новому учебному году»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2F048C" w:rsidRPr="00CE7064">
              <w:rPr>
                <w:rFonts w:ascii="Times New Roman" w:hAnsi="Times New Roman" w:cs="Times New Roman"/>
                <w:sz w:val="24"/>
                <w:szCs w:val="24"/>
              </w:rPr>
              <w:t>«День безопасности». «Месячник безопасности»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="00466275" w:rsidRPr="00CE7064">
              <w:rPr>
                <w:rFonts w:ascii="Times New Roman" w:hAnsi="Times New Roman" w:cs="Times New Roman"/>
                <w:sz w:val="24"/>
                <w:szCs w:val="24"/>
              </w:rPr>
              <w:t>, инструктор по физо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8. Мероприятия по профилактике простудных заболева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9. Диагностика навыков и умений дет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10. Экскурсия для детей подготовительной к школе группы в школу на «День Знаний», участие детей на </w:t>
            </w:r>
            <w:r w:rsidR="00855264" w:rsidRPr="00CE7064">
              <w:rPr>
                <w:rFonts w:ascii="Times New Roman" w:hAnsi="Times New Roman" w:cs="Times New Roman"/>
                <w:sz w:val="24"/>
                <w:szCs w:val="24"/>
              </w:rPr>
              <w:t>линейке 1 сентябр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  <w:r w:rsidR="00005F81" w:rsidRPr="00CE7064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B91527" w:rsidRPr="00CE7064" w:rsidTr="002F048C">
        <w:trPr>
          <w:trHeight w:val="65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 11. Подача заявок на курсы повышения </w:t>
            </w:r>
            <w:r w:rsidR="00811704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8C" w:rsidRPr="00CE7064" w:rsidTr="002F048C">
        <w:trPr>
          <w:trHeight w:val="643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48C" w:rsidRPr="00CE7064" w:rsidRDefault="002F048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2. Деловая игра «Поговорим о педагогике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48C" w:rsidRPr="00CE7064" w:rsidRDefault="002F048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енинг И.В.</w:t>
            </w:r>
          </w:p>
        </w:tc>
      </w:tr>
      <w:tr w:rsidR="0039559B" w:rsidRPr="00CE7064" w:rsidTr="002F048C">
        <w:trPr>
          <w:trHeight w:val="643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9B" w:rsidRPr="00CE7064" w:rsidRDefault="0039559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9B" w:rsidRPr="00CE7064" w:rsidRDefault="0039559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9B" w:rsidRPr="00CE7064" w:rsidRDefault="0039559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59B" w:rsidRPr="00CE7064" w:rsidRDefault="0039559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05F81" w:rsidRPr="00CE7064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семь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2. Конкурс </w:t>
            </w:r>
            <w:r w:rsidR="00005F81" w:rsidRPr="00CE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50BF" w:rsidRPr="00CE7064">
              <w:rPr>
                <w:rFonts w:ascii="Times New Roman" w:hAnsi="Times New Roman" w:cs="Times New Roman"/>
                <w:sz w:val="24"/>
                <w:szCs w:val="24"/>
              </w:rPr>
              <w:t>Осенние фантазии»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3. Составление плана работы родительского комитета</w:t>
            </w:r>
            <w:r w:rsidR="007B176F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родительский комитет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4. Заключение договоров с родителям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ий</w:t>
            </w:r>
          </w:p>
        </w:tc>
      </w:tr>
      <w:tr w:rsidR="00B91527" w:rsidRPr="00CE7064" w:rsidTr="00B91527">
        <w:trPr>
          <w:trHeight w:val="54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5. Составление плана работы  управляющего  сове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rPr>
          <w:trHeight w:val="5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6. Проведение общего и групповых</w:t>
            </w:r>
          </w:p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 всех групп</w:t>
            </w:r>
          </w:p>
        </w:tc>
      </w:tr>
      <w:tr w:rsidR="00B91527" w:rsidRPr="00CE7064" w:rsidTr="00811704">
        <w:trPr>
          <w:trHeight w:val="8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048C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7. Семинар-практикум для родителей подготовительных групп «Создание маршрутов первоклашк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ст. воспитатель</w:t>
            </w:r>
          </w:p>
        </w:tc>
      </w:tr>
      <w:tr w:rsidR="0039559B" w:rsidRPr="00CE7064" w:rsidTr="00811704">
        <w:trPr>
          <w:trHeight w:val="8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59B" w:rsidRPr="00CE7064" w:rsidRDefault="009A577F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8. Составление плана работы с родителями</w:t>
            </w:r>
          </w:p>
          <w:p w:rsidR="0039559B" w:rsidRPr="00CE7064" w:rsidRDefault="0039559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9B" w:rsidRPr="00CE7064" w:rsidRDefault="0039559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59B" w:rsidRPr="00CE7064" w:rsidRDefault="009A577F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704" w:rsidRPr="00CE7064" w:rsidRDefault="00B91527" w:rsidP="00961DD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Административно-хозяйственная рабо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благоустройству территории. Составление плана развития МТБ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зам. зав. по АХЧ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2. Анализ маркировки мебели и подбора мебели  в группах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медсестра, 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4.3. Работа по </w:t>
            </w:r>
            <w:r w:rsidR="004550BF" w:rsidRPr="00CE7064">
              <w:rPr>
                <w:rFonts w:ascii="Times New Roman" w:hAnsi="Times New Roman" w:cs="Times New Roman"/>
                <w:sz w:val="24"/>
                <w:szCs w:val="24"/>
              </w:rPr>
              <w:t>пополнению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ДОУ новыми пособиями и мебелью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зам. зав. по АХЧ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4. Приказ по организации питания в ДОУ, назначение ответственных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5. Оперативное совещание по подгото</w:t>
            </w:r>
            <w:r w:rsidR="004550BF" w:rsidRPr="00CE70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е ДОУ к новому учебному г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6. Работа по составлению новых локальных ак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8. Важные текущие дел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1 (установочный)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Изучение программы по своим возрастным группа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Подготовка и оформление документации в группа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Подбор методической  литературы и методических рекомендац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39559B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 Обновление групп игровым оборудование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39559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Пополнение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микрокабине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 Маркировка мебели по ростовым показателям детей группы. Проведение антропометрии в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Подготовка отчетов о летне-оздоровительной работе с детьм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6860F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. Смотр-конкурс «По под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готовке к новому учебному году» (тематический контроль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ворческая группа, ст. воспитатель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лан педсове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Анализ работы за летне-оздоровительный пери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Ознакомление педколлект</w:t>
            </w:r>
            <w:r w:rsidR="007B176F" w:rsidRPr="00CE7064">
              <w:rPr>
                <w:rFonts w:ascii="Times New Roman" w:hAnsi="Times New Roman" w:cs="Times New Roman"/>
                <w:sz w:val="24"/>
                <w:szCs w:val="24"/>
              </w:rPr>
              <w:t>ива с годовым планом ДОУ на 2013-2014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.  г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59B" w:rsidRPr="00CE7064">
              <w:rPr>
                <w:rFonts w:ascii="Times New Roman" w:hAnsi="Times New Roman" w:cs="Times New Roman"/>
                <w:sz w:val="24"/>
                <w:szCs w:val="24"/>
              </w:rPr>
              <w:t>. Итоги смотра-конкурса по подг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товке к новому учебному г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Утверждение сеток занятий и планов кружковой работы с детьм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 Утверждение графиков музыкальных и физкультурных занят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 Утверждение тематики родительских собра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. Обсуждение расстановки кадров по группа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. Анализ игр, игрушек и игрового оборудования в ДОУ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Медико-педагогические совещания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дготовка к медико-педагогическим совещаниям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Проведение консультац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едсестра, психолог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Изучение нервно-психологического развития детей раннего возрас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Заполнение листов адаптации вновь поступивших дет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Разработка консультаций для родител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сихолог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 дет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таршая 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Адаптация  дет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сихолог, ст. 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Динамика нервно-психологического развит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 Состояние воспитательно-образовательной рабо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 Работа с родителями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AE2CCD" w:rsidRPr="00CE7064" w:rsidRDefault="00AE2CCD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D811DB" w:rsidRDefault="00891709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Октябрь 2014</w:t>
      </w:r>
      <w:r w:rsidR="007B176F" w:rsidRPr="00D8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527" w:rsidRPr="00D811DB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7"/>
        <w:tblW w:w="14357" w:type="dxa"/>
        <w:tblLook w:val="04A0"/>
      </w:tblPr>
      <w:tblGrid>
        <w:gridCol w:w="4785"/>
        <w:gridCol w:w="15"/>
        <w:gridCol w:w="4771"/>
        <w:gridCol w:w="4786"/>
      </w:tblGrid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. Рейд комисси</w:t>
            </w:r>
            <w:r w:rsidR="004550BF" w:rsidRPr="00CE70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 Подготовка территории и групп  ДОУ к зим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 зав. по АХЧ, заведующий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Составление планов работы воспитателей по самообразованию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B91527" w:rsidRPr="00CE7064" w:rsidTr="00B91527">
        <w:trPr>
          <w:gridAfter w:val="1"/>
          <w:wAfter w:w="4786" w:type="dxa"/>
          <w:trHeight w:val="90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4. Помощь воспитателям по подготовке материалов к аттестации, на соответствие занимаемой должности.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</w:tr>
      <w:tr w:rsidR="00B91527" w:rsidRPr="00CE7064" w:rsidTr="00B91527">
        <w:trPr>
          <w:gridAfter w:val="1"/>
          <w:wAfter w:w="4786" w:type="dxa"/>
          <w:trHeight w:val="46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8A7A0F" w:rsidRPr="00CE7064">
              <w:rPr>
                <w:rFonts w:ascii="Times New Roman" w:hAnsi="Times New Roman" w:cs="Times New Roman"/>
                <w:sz w:val="24"/>
                <w:szCs w:val="24"/>
              </w:rPr>
              <w:t>ТБ на кухне, работа с электроприборами. Прачечная, электромашины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9E0CD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 зав. по АХЧ, заведующий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6. Просмотр работы молодых специалистов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заведующий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91527" w:rsidRPr="00CE7064" w:rsidTr="00A059E5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. Подготовка к педсовету  № 2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</w:t>
            </w:r>
            <w:r w:rsidR="0039559B" w:rsidRPr="00CE70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91527" w:rsidRPr="00CE7064" w:rsidTr="00A059E5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pStyle w:val="a4"/>
              <w:spacing w:before="0" w:beforeAutospacing="0" w:after="0" w:afterAutospacing="0"/>
            </w:pPr>
            <w:r w:rsidRPr="00CE7064">
              <w:t xml:space="preserve">2.2. </w:t>
            </w:r>
            <w:r w:rsidR="0022495D" w:rsidRPr="00CE7064">
              <w:t>Шоу-викторина «Счастливый случай»  (</w:t>
            </w:r>
            <w:r w:rsidR="00A10DC2" w:rsidRPr="00CE7064">
              <w:t>открытое мероприятие</w:t>
            </w:r>
            <w:r w:rsidR="0022495D" w:rsidRPr="00CE7064"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Левякова Л.Б.</w:t>
            </w:r>
          </w:p>
        </w:tc>
      </w:tr>
      <w:tr w:rsidR="00B91527" w:rsidRPr="00CE7064" w:rsidTr="00A059E5">
        <w:trPr>
          <w:gridAfter w:val="1"/>
          <w:wAfter w:w="4786" w:type="dxa"/>
          <w:trHeight w:val="66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pStyle w:val="a4"/>
              <w:spacing w:before="0" w:beforeAutospacing="0" w:after="0" w:afterAutospacing="0"/>
            </w:pPr>
            <w:r w:rsidRPr="00CE7064">
              <w:t xml:space="preserve">2.3 </w:t>
            </w:r>
            <w:r w:rsidR="00B344C3" w:rsidRPr="00CE7064">
              <w:t>Показательные занятия для студентов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344C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91527" w:rsidRPr="00CE7064" w:rsidTr="00A059E5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39559B">
        <w:trPr>
          <w:gridAfter w:val="1"/>
          <w:wAfter w:w="4786" w:type="dxa"/>
          <w:trHeight w:val="34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4550BF" w:rsidRPr="00CE7064">
              <w:rPr>
                <w:rFonts w:ascii="Times New Roman" w:hAnsi="Times New Roman" w:cs="Times New Roman"/>
                <w:sz w:val="24"/>
                <w:szCs w:val="24"/>
              </w:rPr>
              <w:t>«Осенины»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91527" w:rsidRPr="00CE7064" w:rsidTr="00A059E5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A059E5">
        <w:trPr>
          <w:gridAfter w:val="1"/>
          <w:wAfter w:w="4786" w:type="dxa"/>
          <w:trHeight w:val="57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.Участие в городском конкурсе профмастерства «Лесенка успеха»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4550BF">
        <w:trPr>
          <w:gridAfter w:val="1"/>
          <w:wAfter w:w="4786" w:type="dxa"/>
          <w:trHeight w:val="992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7. « Знакомимся с библиотекой» экскурссии подготовительных групп в </w:t>
            </w:r>
            <w:r w:rsidR="004550BF" w:rsidRPr="00CE7064">
              <w:rPr>
                <w:rFonts w:ascii="Times New Roman" w:hAnsi="Times New Roman" w:cs="Times New Roman"/>
                <w:sz w:val="24"/>
                <w:szCs w:val="24"/>
              </w:rPr>
              <w:t>детскую библиотеку</w:t>
            </w:r>
          </w:p>
          <w:p w:rsidR="00DD772B" w:rsidRPr="00CE7064" w:rsidRDefault="00DD772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луб «Почемучка»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под.</w:t>
            </w:r>
            <w:r w:rsidR="004D442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72B" w:rsidRPr="00CE70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DD772B" w:rsidRPr="00CE7064">
              <w:rPr>
                <w:rFonts w:ascii="Times New Roman" w:hAnsi="Times New Roman" w:cs="Times New Roman"/>
                <w:sz w:val="24"/>
                <w:szCs w:val="24"/>
              </w:rPr>
              <w:t>, детская библиотека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4550BF">
        <w:trPr>
          <w:gridAfter w:val="1"/>
          <w:wAfter w:w="4786" w:type="dxa"/>
          <w:trHeight w:val="388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="0022495D" w:rsidRPr="00CE706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оиски детства» (правовое воспитание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Третьякова И.И.</w:t>
            </w:r>
          </w:p>
        </w:tc>
      </w:tr>
      <w:tr w:rsidR="00B91527" w:rsidRPr="00CE7064" w:rsidTr="0039559B">
        <w:trPr>
          <w:gridAfter w:val="1"/>
          <w:wAfter w:w="4786" w:type="dxa"/>
          <w:trHeight w:val="273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9.Уроки Феи Осторожности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91527" w:rsidRPr="00CE7064" w:rsidTr="004B4449">
        <w:trPr>
          <w:gridAfter w:val="1"/>
          <w:wAfter w:w="4786" w:type="dxa"/>
          <w:trHeight w:val="64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A10DC2" w:rsidRPr="00CE7064">
              <w:rPr>
                <w:rFonts w:ascii="Times New Roman" w:hAnsi="Times New Roman" w:cs="Times New Roman"/>
                <w:sz w:val="24"/>
                <w:szCs w:val="24"/>
              </w:rPr>
              <w:t>Презентация «Воспитатель как носитель нравственных ценностей общества»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A10DC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Воропаева Л.В., Тельманова Н.И.</w:t>
            </w:r>
          </w:p>
        </w:tc>
      </w:tr>
      <w:tr w:rsidR="004B4449" w:rsidRPr="00CE7064" w:rsidTr="004B4449">
        <w:trPr>
          <w:gridAfter w:val="1"/>
          <w:wAfter w:w="4786" w:type="dxa"/>
          <w:trHeight w:val="444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4449" w:rsidRPr="00CE7064" w:rsidRDefault="004B444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  <w:r w:rsidR="003E1350" w:rsidRPr="00CE7064">
              <w:rPr>
                <w:rFonts w:ascii="Times New Roman" w:hAnsi="Times New Roman" w:cs="Times New Roman"/>
                <w:sz w:val="24"/>
                <w:szCs w:val="24"/>
              </w:rPr>
              <w:t>Игра «Поле чудес» по ПД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4449" w:rsidRPr="00CE7064" w:rsidRDefault="003E1350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Хохлова М.П.</w:t>
            </w:r>
          </w:p>
        </w:tc>
      </w:tr>
      <w:tr w:rsidR="00B91527" w:rsidRPr="00CE7064" w:rsidTr="0039559B">
        <w:trPr>
          <w:gridAfter w:val="1"/>
          <w:wAfter w:w="4786" w:type="dxa"/>
          <w:trHeight w:val="354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910F5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57F" w:rsidRPr="00CE7064">
              <w:rPr>
                <w:rFonts w:ascii="Times New Roman" w:hAnsi="Times New Roman" w:cs="Times New Roman"/>
                <w:sz w:val="24"/>
                <w:szCs w:val="24"/>
              </w:rPr>
              <w:t>Инсценировка «Яблочко»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27457F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1 млад. групп</w:t>
            </w:r>
          </w:p>
        </w:tc>
      </w:tr>
      <w:tr w:rsidR="00B91527" w:rsidRPr="00CE7064" w:rsidTr="00AE2CCD">
        <w:trPr>
          <w:gridAfter w:val="1"/>
          <w:wAfter w:w="4786" w:type="dxa"/>
          <w:trHeight w:val="64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CCD" w:rsidRPr="00CE7064" w:rsidRDefault="00A059E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10F52"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. Педагогическая практика студент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A059E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AE2CCD" w:rsidRPr="00CE7064" w:rsidTr="00F3624B">
        <w:trPr>
          <w:gridAfter w:val="1"/>
          <w:wAfter w:w="4786" w:type="dxa"/>
          <w:trHeight w:val="394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4. Заседание ПМПк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CCD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3624B" w:rsidRPr="00CE7064" w:rsidTr="00F3624B">
        <w:trPr>
          <w:gridAfter w:val="1"/>
          <w:wAfter w:w="4786" w:type="dxa"/>
          <w:trHeight w:val="432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5. Участие в городском конкурсе «Молодой лидер года»</w:t>
            </w: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F3624B" w:rsidP="00F3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4B" w:rsidRPr="00CE7064" w:rsidTr="00A059E5">
        <w:trPr>
          <w:gridAfter w:val="1"/>
          <w:wAfter w:w="4786" w:type="dxa"/>
          <w:trHeight w:val="148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B91527" w:rsidRPr="00CE7064" w:rsidTr="0039559B">
        <w:trPr>
          <w:trHeight w:val="57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1. Заседание управляющего совет</w:t>
            </w:r>
            <w:r w:rsidR="00A059E5" w:rsidRPr="00CE7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 всех групп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ллектив, заведующий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953C9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7CA" w:rsidRPr="00CE7064">
              <w:rPr>
                <w:rFonts w:ascii="Times New Roman" w:hAnsi="Times New Roman" w:cs="Times New Roman"/>
                <w:sz w:val="24"/>
                <w:szCs w:val="24"/>
              </w:rPr>
              <w:t>Клу</w:t>
            </w:r>
            <w:r w:rsidR="00970F17" w:rsidRPr="00CE7064">
              <w:rPr>
                <w:rFonts w:ascii="Times New Roman" w:hAnsi="Times New Roman" w:cs="Times New Roman"/>
                <w:sz w:val="24"/>
                <w:szCs w:val="24"/>
              </w:rPr>
              <w:t>б « Говоруша» «Развитие мелкой моторики посредством применения нетрадиционных технологий»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970F1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ителя-логопеды Борщёва Г.В., Загнеева З. Д., Задавина Н.М.</w:t>
            </w:r>
          </w:p>
        </w:tc>
      </w:tr>
      <w:tr w:rsidR="00B91527" w:rsidRPr="00CE7064" w:rsidTr="00B75DF4">
        <w:trPr>
          <w:gridAfter w:val="1"/>
          <w:wAfter w:w="4786" w:type="dxa"/>
          <w:trHeight w:val="33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53C9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AE2CCD" w:rsidRPr="00CE7064">
              <w:rPr>
                <w:rFonts w:ascii="Times New Roman" w:hAnsi="Times New Roman" w:cs="Times New Roman"/>
                <w:sz w:val="24"/>
                <w:szCs w:val="24"/>
              </w:rPr>
              <w:t>. Клуб «Ясли – это серьезно»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 Хвостова Т.Б.</w:t>
            </w:r>
          </w:p>
        </w:tc>
      </w:tr>
      <w:tr w:rsidR="00B91527" w:rsidRPr="00CE7064" w:rsidTr="00B91527">
        <w:trPr>
          <w:gridAfter w:val="1"/>
          <w:wAfter w:w="4786" w:type="dxa"/>
          <w:trHeight w:val="49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9953C9" w:rsidRPr="00CE7064">
              <w:rPr>
                <w:rFonts w:ascii="Times New Roman" w:hAnsi="Times New Roman" w:cs="Times New Roman"/>
                <w:sz w:val="24"/>
                <w:szCs w:val="24"/>
              </w:rPr>
              <w:t>Уроки Феи Осторожност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9953C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rPr>
          <w:gridAfter w:val="1"/>
          <w:wAfter w:w="4786" w:type="dxa"/>
          <w:trHeight w:val="46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91527" w:rsidRPr="00CE7064" w:rsidTr="00B91527">
        <w:tc>
          <w:tcPr>
            <w:tcW w:w="4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4.1. Заседание административного совета по 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охране труда – результаты обследования здания, 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мещений ДОУ</w:t>
            </w:r>
          </w:p>
        </w:tc>
        <w:tc>
          <w:tcPr>
            <w:tcW w:w="4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зам .зав ДОУ по АХЧ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B91527" w:rsidRPr="00CE7064" w:rsidTr="00E92556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2. Работа по обновлению мягкого инвентаря – шторы, постельное бель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миссии по ОТ</w:t>
            </w:r>
          </w:p>
        </w:tc>
      </w:tr>
      <w:tr w:rsidR="00B91527" w:rsidRPr="00CE7064" w:rsidTr="00E92556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3. Рейд по проверке санитарного состояния групп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миссия по ОТ, медсестра</w:t>
            </w:r>
          </w:p>
        </w:tc>
      </w:tr>
      <w:tr w:rsidR="00B91527" w:rsidRPr="00CE7064" w:rsidTr="00E92556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5. Приказ и назначение ответственных по ОТ и пожарной безопастности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E92556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6. Инвентаризация в ДОУ. Списание малоценного и ценного инвентар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B91527" w:rsidRPr="00CE7064" w:rsidTr="00E92556">
        <w:trPr>
          <w:gridAfter w:val="1"/>
          <w:wAfter w:w="4786" w:type="dxa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7. Работа по обновлению локальных актов и нормативных документов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</w:p>
        </w:tc>
      </w:tr>
      <w:tr w:rsidR="00B91527" w:rsidRPr="00CE7064" w:rsidTr="006B6E79">
        <w:trPr>
          <w:gridAfter w:val="1"/>
          <w:wAfter w:w="4786" w:type="dxa"/>
          <w:trHeight w:val="79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556" w:rsidRPr="00CE7064" w:rsidRDefault="00E92556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7" w:rsidRPr="00D811DB" w:rsidRDefault="00891709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Ноябрь 2014</w:t>
      </w:r>
      <w:r w:rsidR="00B91527" w:rsidRPr="00D811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7"/>
        <w:tblW w:w="14392" w:type="dxa"/>
        <w:tblLook w:val="04A0"/>
      </w:tblPr>
      <w:tblGrid>
        <w:gridCol w:w="4770"/>
        <w:gridCol w:w="15"/>
        <w:gridCol w:w="4821"/>
        <w:gridCol w:w="4786"/>
      </w:tblGrid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Подготовка здания к зиме, оклейка окон, уборка территории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ллектив, заведующий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Помощь воспитателям в подготовке материалов по аттестации, на соответствие занимаемой должности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творческая группа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Посещение молодыми специалистами занятий опытных педагогов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Сценарий, участие коллектива в подготовке  и проведению  праздника «День матери»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91527" w:rsidRPr="00CE7064" w:rsidTr="00B91527">
        <w:trPr>
          <w:gridAfter w:val="1"/>
          <w:wAfter w:w="4786" w:type="dxa"/>
          <w:trHeight w:val="645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Обсуждение роли младшего воспитателя в воспитании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91527" w:rsidRPr="00CE7064" w:rsidTr="00B91527">
        <w:trPr>
          <w:gridAfter w:val="1"/>
          <w:wAfter w:w="4786" w:type="dxa"/>
          <w:trHeight w:val="450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  <w:trHeight w:val="555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Тематический  контроль «</w:t>
            </w:r>
            <w:r w:rsidR="007509DC" w:rsidRPr="00CE7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ь организации  работы по воспитанию нравственной культуры дошкольников</w:t>
            </w:r>
            <w:r w:rsidR="009E0CD5" w:rsidRPr="00C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163EC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976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в школах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66397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964EC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7509DC" w:rsidRPr="00CE7064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 «Педагогическая документация-лицо педагога»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7509D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творческая группа (журн. Ст.воспит. №9 2012,стр 22»)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663976" w:rsidRPr="00CE7064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у «Дню Матери», школа №32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66397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уз.рук. </w:t>
            </w:r>
          </w:p>
        </w:tc>
      </w:tr>
      <w:tr w:rsidR="00B91527" w:rsidRPr="00CE7064" w:rsidTr="00B75DF4">
        <w:trPr>
          <w:gridAfter w:val="1"/>
          <w:wAfter w:w="4786" w:type="dxa"/>
          <w:trHeight w:val="475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5.  </w:t>
            </w:r>
            <w:r w:rsidR="00784959" w:rsidRPr="00CE7064">
              <w:rPr>
                <w:rFonts w:ascii="Times New Roman" w:hAnsi="Times New Roman" w:cs="Times New Roman"/>
                <w:sz w:val="24"/>
                <w:szCs w:val="24"/>
              </w:rPr>
              <w:t>Презентация «Роль этикета в воспитании детей»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Сафина Е.Г.</w:t>
            </w:r>
          </w:p>
        </w:tc>
      </w:tr>
      <w:tr w:rsidR="00B91527" w:rsidRPr="00CE7064" w:rsidTr="00B91527">
        <w:trPr>
          <w:gridAfter w:val="1"/>
          <w:wAfter w:w="4786" w:type="dxa"/>
          <w:trHeight w:val="570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6. Педсовет </w:t>
            </w:r>
            <w:r w:rsidR="000251B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1A3D" w:rsidRPr="00CE7064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оведения в развитии личностных качеств дошкольника, на разных возрастных этапах</w:t>
            </w:r>
            <w:r w:rsidR="000251B1" w:rsidRPr="00C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rPr>
          <w:gridAfter w:val="1"/>
          <w:wAfter w:w="4786" w:type="dxa"/>
          <w:trHeight w:val="27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7. Уроки Феи осторожно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rPr>
          <w:gridAfter w:val="1"/>
          <w:wAfter w:w="4786" w:type="dxa"/>
          <w:trHeight w:val="55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535B93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практика студент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535B9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B91527" w:rsidRPr="00CE7064" w:rsidTr="00B91527">
        <w:trPr>
          <w:gridAfter w:val="1"/>
          <w:wAfter w:w="4786" w:type="dxa"/>
          <w:trHeight w:val="70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="00510329" w:rsidRPr="00CE706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</w:t>
            </w:r>
            <w:r w:rsidR="00E277CA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Когда?» «Основные компоненты готовности детей к школе»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E277CA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унева Л.В., Завьялова Ю.В.</w:t>
            </w:r>
          </w:p>
        </w:tc>
      </w:tr>
      <w:tr w:rsidR="00B91527" w:rsidRPr="00CE7064" w:rsidTr="00F3624B">
        <w:trPr>
          <w:gridAfter w:val="1"/>
          <w:wAfter w:w="4786" w:type="dxa"/>
          <w:trHeight w:val="543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561A5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еминар учителей-логопедов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B91527" w:rsidRPr="00CE7064" w:rsidTr="00B91527">
        <w:trPr>
          <w:gridAfter w:val="1"/>
          <w:wAfter w:w="4786" w:type="dxa"/>
          <w:trHeight w:val="30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4B" w:rsidRPr="00CE7064" w:rsidRDefault="00F3624B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B91527" w:rsidRPr="00CE7064" w:rsidTr="00B91527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1. Заседание управляюще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го совета ДОУ. </w:t>
            </w:r>
          </w:p>
          <w:p w:rsidR="00B91527" w:rsidRPr="00CE7064" w:rsidRDefault="00B91527" w:rsidP="00961DD4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тчет о работе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 совета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</w:t>
            </w:r>
            <w:r w:rsidR="009E4DF5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9E4DF5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Клуб «Ясли – это серьёзно»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527" w:rsidRPr="00CE7064" w:rsidRDefault="009E4DF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«Вырастим детей здоровыми»  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9E4DF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Хвостова Т.Б.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DD4BD9" w:rsidRPr="00CE7064">
              <w:rPr>
                <w:rFonts w:ascii="Times New Roman" w:hAnsi="Times New Roman" w:cs="Times New Roman"/>
                <w:sz w:val="24"/>
                <w:szCs w:val="24"/>
              </w:rPr>
              <w:t>Спорт. развлечение «Спортивная мама» (сред., старш., подготовит. группы)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BD9" w:rsidRPr="00CE7064" w:rsidRDefault="00DD4BD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. Тихомирова Л. Г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  <w:trHeight w:val="1125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DD4BD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91709" w:rsidRPr="00CE7064">
              <w:rPr>
                <w:rFonts w:ascii="Times New Roman" w:hAnsi="Times New Roman" w:cs="Times New Roman"/>
                <w:sz w:val="24"/>
                <w:szCs w:val="24"/>
              </w:rPr>
              <w:t>.Родительское собрание для буду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щих первоклассников в школе «Задачи семьи и д/с по созданию условий для успешной подготовки к школе»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. групп, учителя школы №32 </w:t>
            </w:r>
          </w:p>
        </w:tc>
      </w:tr>
      <w:tr w:rsidR="00B91527" w:rsidRPr="00CE7064" w:rsidTr="00B91527">
        <w:trPr>
          <w:gridAfter w:val="1"/>
          <w:wAfter w:w="4786" w:type="dxa"/>
          <w:trHeight w:val="540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91527" w:rsidRPr="00CE7064" w:rsidTr="00B91527"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оформлению ДОУ к Новому году</w:t>
            </w:r>
          </w:p>
        </w:tc>
        <w:tc>
          <w:tcPr>
            <w:tcW w:w="48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ворческая группа, зам.зав. по АХЧ</w:t>
            </w:r>
          </w:p>
        </w:tc>
        <w:tc>
          <w:tcPr>
            <w:tcW w:w="47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ДО по ИЗО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4.2. Проверка освещения ДОУ, работа по 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ополнительному освещению ДОУ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4.3. Пополнение развивающей среды ДОУ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внебюджетных средств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, заведующий</w:t>
            </w:r>
          </w:p>
        </w:tc>
      </w:tr>
      <w:tr w:rsidR="00B91527" w:rsidRPr="00CE7064" w:rsidTr="00B91527">
        <w:trPr>
          <w:gridAfter w:val="1"/>
          <w:wAfter w:w="4786" w:type="dxa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Разработка плана профилактических мероприятий по ОРЗ и гриппу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91527" w:rsidRPr="00CE7064" w:rsidTr="00B91527">
        <w:trPr>
          <w:gridAfter w:val="1"/>
          <w:wAfter w:w="4786" w:type="dxa"/>
          <w:trHeight w:val="600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5. Работа по обновлению локальных актов и нормативных документов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gridAfter w:val="1"/>
          <w:wAfter w:w="4786" w:type="dxa"/>
          <w:trHeight w:val="1170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6. Тренировочные учения  «Действия персонала ДОУ в ЧС (землетрясение)»</w:t>
            </w: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зав.по АХЧ, специалист по ОТ</w:t>
            </w:r>
          </w:p>
        </w:tc>
      </w:tr>
    </w:tbl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7" w:rsidRPr="00D811DB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Декабрь 201</w:t>
      </w:r>
      <w:r w:rsidR="00891709" w:rsidRPr="00D811DB">
        <w:rPr>
          <w:rFonts w:ascii="Times New Roman" w:hAnsi="Times New Roman" w:cs="Times New Roman"/>
          <w:b/>
          <w:sz w:val="28"/>
          <w:szCs w:val="28"/>
        </w:rPr>
        <w:t>5</w:t>
      </w:r>
      <w:r w:rsidRPr="00D811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7"/>
        <w:tblW w:w="10031" w:type="dxa"/>
        <w:tblLook w:val="04A0"/>
      </w:tblPr>
      <w:tblGrid>
        <w:gridCol w:w="4785"/>
        <w:gridCol w:w="524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182C9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. Техника безопас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ности при проведении новогодних елок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О новогод</w:t>
            </w:r>
            <w:r w:rsidR="00182C97" w:rsidRPr="00CE7064">
              <w:rPr>
                <w:rFonts w:ascii="Times New Roman" w:hAnsi="Times New Roman" w:cs="Times New Roman"/>
                <w:sz w:val="24"/>
                <w:szCs w:val="24"/>
              </w:rPr>
              <w:t>них подарках и празднике для со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рудников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DD4BD9" w:rsidRPr="00CE7064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аттестации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DD4BD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182C97" w:rsidRPr="00CE7064">
              <w:rPr>
                <w:rFonts w:ascii="Times New Roman" w:hAnsi="Times New Roman" w:cs="Times New Roman"/>
                <w:sz w:val="24"/>
                <w:szCs w:val="24"/>
              </w:rPr>
              <w:t>Оформление фасада здания к Новому Году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182C9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91527" w:rsidRPr="00CE7064" w:rsidTr="00B91527">
        <w:trPr>
          <w:trHeight w:val="51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5. Консультация по проведению новогодних праздников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. Конкурс на лучшее оформление группы  к Новому году.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2. Подготовка и проведение Новогодних праздников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муз работник</w:t>
            </w:r>
          </w:p>
        </w:tc>
      </w:tr>
      <w:tr w:rsidR="00B91527" w:rsidRPr="00CE7064" w:rsidTr="00182C97">
        <w:trPr>
          <w:trHeight w:val="418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3.Мастерская Деда Мороз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91527" w:rsidRPr="00CE7064" w:rsidTr="00B91527">
        <w:trPr>
          <w:trHeight w:val="76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8A7A0F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5B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945BE" w:rsidRPr="00CE7064">
              <w:rPr>
                <w:rFonts w:ascii="Times New Roman" w:hAnsi="Times New Roman" w:cs="Times New Roman"/>
                <w:sz w:val="24"/>
                <w:szCs w:val="24"/>
              </w:rPr>
              <w:t>занятия ко дню города «Край любимый, край родной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4449" w:rsidRPr="00CE7064" w:rsidRDefault="00182C9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  <w:r w:rsidR="00D945B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4641" w:rsidRPr="00CE7064">
              <w:rPr>
                <w:rFonts w:ascii="Times New Roman" w:hAnsi="Times New Roman" w:cs="Times New Roman"/>
                <w:sz w:val="24"/>
                <w:szCs w:val="24"/>
              </w:rPr>
              <w:t>учитель-логопед Борщёва Г.В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27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8A7A0F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астие в конкурсе зимних построек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оспитатель, творческая группа</w:t>
            </w:r>
          </w:p>
        </w:tc>
      </w:tr>
      <w:tr w:rsidR="00B91527" w:rsidRPr="00CE7064" w:rsidTr="00B91527">
        <w:trPr>
          <w:trHeight w:val="61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182C9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Уроки Феи Осторожности «Как правильно встречать Новый год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961DD4">
        <w:trPr>
          <w:trHeight w:val="40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182C9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113F39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023" w:rsidRPr="00CE7064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02702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Батина Н.В.</w:t>
            </w:r>
          </w:p>
        </w:tc>
      </w:tr>
      <w:tr w:rsidR="00B91527" w:rsidRPr="00CE7064" w:rsidTr="00EB61D5">
        <w:trPr>
          <w:trHeight w:val="39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1D5" w:rsidRPr="00CE7064" w:rsidRDefault="00182C9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784959" w:rsidRPr="00CE7064">
              <w:rPr>
                <w:rFonts w:ascii="Times New Roman" w:hAnsi="Times New Roman" w:cs="Times New Roman"/>
                <w:sz w:val="24"/>
                <w:szCs w:val="24"/>
              </w:rPr>
              <w:t>. Мастер – класс «Новогодние</w:t>
            </w:r>
            <w:r w:rsidR="008A7A0F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8A7A0F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Сафина К.Г.</w:t>
            </w:r>
          </w:p>
        </w:tc>
      </w:tr>
      <w:tr w:rsidR="00784959" w:rsidRPr="00CE7064" w:rsidTr="007D248E">
        <w:trPr>
          <w:trHeight w:val="651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9. Презентация «Неизвестное об известном</w:t>
            </w:r>
            <w:r w:rsidR="007D248E" w:rsidRPr="00C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Третьякова И.И.</w:t>
            </w:r>
          </w:p>
        </w:tc>
      </w:tr>
      <w:tr w:rsidR="00F3624B" w:rsidRPr="00CE7064" w:rsidTr="007D248E">
        <w:trPr>
          <w:trHeight w:val="561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7D248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0. Презентация «Игровая деятельность в ДОУ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24B" w:rsidRPr="00CE7064" w:rsidRDefault="007D248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Красикова Т.П., Старовойтова Т.И.</w:t>
            </w:r>
          </w:p>
        </w:tc>
      </w:tr>
      <w:tr w:rsidR="007D248E" w:rsidRPr="00CE7064" w:rsidTr="007D248E">
        <w:trPr>
          <w:trHeight w:val="561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48E" w:rsidRPr="00CE7064" w:rsidRDefault="007D248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48E" w:rsidRPr="00CE7064" w:rsidRDefault="007D248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961DD4">
        <w:trPr>
          <w:trHeight w:val="382"/>
        </w:trPr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3. Работа с родителями</w:t>
            </w:r>
          </w:p>
        </w:tc>
      </w:tr>
      <w:tr w:rsidR="00B91527" w:rsidRPr="00CE7064" w:rsidTr="00B91527">
        <w:trPr>
          <w:trHeight w:val="457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86797A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17" w:rsidRPr="00CE7064">
              <w:rPr>
                <w:rFonts w:ascii="Times New Roman" w:hAnsi="Times New Roman" w:cs="Times New Roman"/>
                <w:sz w:val="24"/>
                <w:szCs w:val="24"/>
              </w:rPr>
              <w:t>Клуб « Говоруша» «Как учить читать»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970F1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 Борщёва Г.В., Загнеева З. Д.,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ина Н.М.</w:t>
            </w:r>
          </w:p>
        </w:tc>
      </w:tr>
      <w:tr w:rsidR="00B91527" w:rsidRPr="00CE7064" w:rsidTr="00961DD4">
        <w:trPr>
          <w:trHeight w:val="608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Привлечение родителей к </w:t>
            </w:r>
            <w:r w:rsidR="0015110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имним постройкам на участках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3. Организация и приобретение новог</w:t>
            </w:r>
            <w:r w:rsidR="00182C97" w:rsidRPr="00CE7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них подарков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182C97" w:rsidRPr="00CE7064">
              <w:rPr>
                <w:rFonts w:ascii="Times New Roman" w:hAnsi="Times New Roman" w:cs="Times New Roman"/>
                <w:sz w:val="24"/>
                <w:szCs w:val="24"/>
              </w:rPr>
              <w:t>Конкурсы совместного творчества детей и родителей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182C9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5.Организация подготовительных занятий по подготовке к школ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, учителя шк.№32, №14</w:t>
            </w:r>
          </w:p>
        </w:tc>
      </w:tr>
      <w:tr w:rsidR="00B91527" w:rsidRPr="00CE7064" w:rsidTr="00961DD4">
        <w:trPr>
          <w:trHeight w:val="41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13F39" w:rsidRPr="00CE7064">
              <w:rPr>
                <w:rFonts w:ascii="Times New Roman" w:hAnsi="Times New Roman" w:cs="Times New Roman"/>
                <w:sz w:val="24"/>
                <w:szCs w:val="24"/>
              </w:rPr>
              <w:t>. Родительские собрания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91527" w:rsidRPr="00CE7064" w:rsidTr="00B91527">
        <w:trPr>
          <w:trHeight w:val="7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C83A93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4B" w:rsidRPr="00CE7064" w:rsidRDefault="00F3624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961DD4">
        <w:trPr>
          <w:trHeight w:val="273"/>
        </w:trPr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4. Административно-хозяйственная работа</w:t>
            </w:r>
          </w:p>
        </w:tc>
      </w:tr>
      <w:tr w:rsidR="00B91527" w:rsidRPr="00CE7064" w:rsidTr="00B91527">
        <w:trPr>
          <w:trHeight w:val="93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привлечению дополнительных денежных средств на развитие ДОУ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управляющий совет</w:t>
            </w:r>
          </w:p>
        </w:tc>
      </w:tr>
      <w:tr w:rsidR="00B91527" w:rsidRPr="00CE7064" w:rsidTr="00B91527">
        <w:trPr>
          <w:trHeight w:val="57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2. Рейд комисси по ОТ по группам, на пищеблок, в прачечную</w:t>
            </w:r>
          </w:p>
        </w:tc>
        <w:tc>
          <w:tcPr>
            <w:tcW w:w="5246" w:type="dxa"/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ециалист по ОТ, заведующий, ст.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4.3. Работа в ДОУ по эстетике оформления 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, пдо по изо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5. Составление графика отпусков. Просмотр трудовых книжек и личных дел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6. Работа по составлению новых локальных актов и нормативной документации</w:t>
            </w:r>
          </w:p>
        </w:tc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7. Тренировочные учения  «Действия персонала ДОУ в ЧС (пожа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зав. по АХЧ , специалист по ОТ</w:t>
            </w:r>
          </w:p>
        </w:tc>
      </w:tr>
    </w:tbl>
    <w:p w:rsidR="00D811DB" w:rsidRDefault="007E29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B91527" w:rsidRPr="00D811DB" w:rsidRDefault="001164A0" w:rsidP="00D81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Январь 201</w:t>
      </w:r>
      <w:r w:rsidR="00891709" w:rsidRPr="00D811DB">
        <w:rPr>
          <w:rFonts w:ascii="Times New Roman" w:hAnsi="Times New Roman" w:cs="Times New Roman"/>
          <w:b/>
          <w:sz w:val="28"/>
          <w:szCs w:val="28"/>
        </w:rPr>
        <w:t>5</w:t>
      </w:r>
      <w:r w:rsidRPr="00D811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tabs>
                <w:tab w:val="center" w:pos="21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. Об охране жизни и здоровья в зимний период – лед, сосуль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Производственное собрание по итогам проверки по ОТ в декабр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3. Обслуживание новинок методической литературы по ФГТ. Выста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4. « О проведении прогулок» инструктаж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rPr>
          <w:trHeight w:val="40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5. Смотр-конкурс на  лучший зимний участо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 - педагогическая работа</w:t>
            </w:r>
          </w:p>
        </w:tc>
      </w:tr>
      <w:tr w:rsidR="00B91527" w:rsidRPr="00CE7064" w:rsidTr="00B91527">
        <w:trPr>
          <w:trHeight w:val="56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15110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на лучший зимний участо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15110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Рождественские встреч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</w:t>
            </w:r>
            <w:r w:rsidR="00964EC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ытманова Е. В.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15110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Неделя теа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964EC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и</w:t>
            </w:r>
          </w:p>
        </w:tc>
      </w:tr>
      <w:tr w:rsidR="00B91527" w:rsidRPr="00CE7064" w:rsidTr="00B91527">
        <w:trPr>
          <w:trHeight w:val="79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15110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1A3D" w:rsidRPr="00CE706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481A3D" w:rsidRPr="00CE7064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с детьми в современных условиях реализации ФГОС Д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rPr>
          <w:trHeight w:val="88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15110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718" w:rsidRPr="00CE7064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, драматизации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1C371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6B6E79" w:rsidRPr="00CE7064">
              <w:rPr>
                <w:rFonts w:ascii="Times New Roman" w:hAnsi="Times New Roman" w:cs="Times New Roman"/>
                <w:sz w:val="24"/>
                <w:szCs w:val="24"/>
              </w:rPr>
              <w:t>Воропаева Л.В.,Тельманова Н.И., Красикова Т.П.,Старовойтова Т.И.</w:t>
            </w:r>
          </w:p>
        </w:tc>
      </w:tr>
      <w:tr w:rsidR="00B91527" w:rsidRPr="00CE7064" w:rsidTr="006B6E79">
        <w:trPr>
          <w:trHeight w:val="1012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68F" w:rsidRPr="00CE7064" w:rsidRDefault="0015110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Экскурссия в библиотеку, оранжерею  для детей подготовительных групп в шк</w:t>
            </w:r>
            <w:r w:rsidR="00650DAC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№3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B54DC" w:rsidRPr="00CE7064" w:rsidTr="0072568F">
        <w:trPr>
          <w:trHeight w:val="41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54DC" w:rsidRPr="00CE7064" w:rsidRDefault="009B54D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="00DD4BD9" w:rsidRPr="00CE7064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 w:rsidR="00650DAC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4DC" w:rsidRPr="00CE7064" w:rsidRDefault="00650DA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1 млад. групп</w:t>
            </w:r>
          </w:p>
        </w:tc>
      </w:tr>
      <w:tr w:rsidR="00B91527" w:rsidRPr="00CE7064" w:rsidTr="00D83930">
        <w:trPr>
          <w:trHeight w:val="91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3930" w:rsidRPr="00CE7064" w:rsidRDefault="008D5AFF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E2CCD" w:rsidRPr="00CE7064">
              <w:rPr>
                <w:rFonts w:ascii="Times New Roman" w:hAnsi="Times New Roman" w:cs="Times New Roman"/>
                <w:sz w:val="24"/>
                <w:szCs w:val="24"/>
              </w:rPr>
              <w:t>. Консультация «Познавательно-речевое развитие дошкольников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итель-логопед Борщёва Г. В.</w:t>
            </w:r>
          </w:p>
        </w:tc>
      </w:tr>
      <w:tr w:rsidR="00561A58" w:rsidRPr="00CE7064" w:rsidTr="00F37A48">
        <w:trPr>
          <w:trHeight w:val="726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A58" w:rsidRPr="00CE7064" w:rsidRDefault="00561A58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9. Заседание ПМПк</w:t>
            </w:r>
          </w:p>
          <w:p w:rsidR="00561A58" w:rsidRPr="00CE7064" w:rsidRDefault="00561A58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1A58" w:rsidRPr="00CE7064" w:rsidRDefault="00561A58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E6F05" w:rsidRPr="00CE7064" w:rsidTr="00F37A48">
        <w:trPr>
          <w:trHeight w:val="726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F05" w:rsidRPr="00CE7064" w:rsidRDefault="00EE6F05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05" w:rsidRPr="00CE7064" w:rsidRDefault="00EE6F05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05" w:rsidRPr="00CE7064" w:rsidRDefault="00EE6F05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F05" w:rsidRPr="00CE7064" w:rsidRDefault="00EE6F05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58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561A58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1. О детском травматизме. Опасности на дорогах. ПД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A58" w:rsidRPr="00CE7064" w:rsidTr="00B91527">
        <w:trPr>
          <w:trHeight w:val="71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2. Фотовыставка «Новогодние и Рождественские праздники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58" w:rsidRPr="00CE7064" w:rsidTr="0072568F">
        <w:trPr>
          <w:trHeight w:val="72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58" w:rsidRPr="00CE7064" w:rsidTr="00B91527">
        <w:trPr>
          <w:trHeight w:val="630"/>
        </w:trPr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561A58" w:rsidRPr="00CE7064" w:rsidTr="00B91527">
        <w:trPr>
          <w:trHeight w:val="79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привлечению дополнительных денежных средст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</w:tr>
      <w:tr w:rsidR="00561A58" w:rsidRPr="00CE7064" w:rsidTr="00B91527">
        <w:trPr>
          <w:trHeight w:val="45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2. Очистка крыши. Ревизия электропроводки в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родительский комитет</w:t>
            </w:r>
          </w:p>
        </w:tc>
      </w:tr>
      <w:tr w:rsidR="00561A58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4. Укрепление МТБ ДОУ – приобретение мебели для групп, в том числе игрово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Члены УС из родителей</w:t>
            </w:r>
          </w:p>
        </w:tc>
      </w:tr>
      <w:tr w:rsidR="00561A58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5. Оперативное совещание по противопожарной безопас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1A58" w:rsidRPr="00CE7064" w:rsidTr="00B91527">
        <w:trPr>
          <w:trHeight w:val="75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6. Разработка плана развития ДОУ и уставных докумен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зав. по АХЧ, ст. воспитатель, заведующий</w:t>
            </w:r>
          </w:p>
        </w:tc>
      </w:tr>
    </w:tbl>
    <w:p w:rsidR="00D811DB" w:rsidRDefault="00B91527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E6F05" w:rsidRPr="00CE706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91709" w:rsidRPr="00CE70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527" w:rsidRPr="00D811DB" w:rsidRDefault="00891709" w:rsidP="00D81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Февраль 2015</w:t>
      </w:r>
      <w:r w:rsidR="00BD38E3" w:rsidRPr="00D811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.  Профилактика гриппа в ДОУ в период эпидемиологического неблагополуч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Рейд по ОТ и ТБ детей и сотрудник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  <w:r w:rsidR="0072568F" w:rsidRPr="00CE706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8 Мар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72568F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72568F" w:rsidRPr="00CE7064">
              <w:rPr>
                <w:rFonts w:ascii="Times New Roman" w:hAnsi="Times New Roman" w:cs="Times New Roman"/>
                <w:sz w:val="24"/>
                <w:szCs w:val="24"/>
              </w:rPr>
              <w:t>Повторяем правила Сан</w:t>
            </w:r>
            <w:r w:rsidR="009E4DF5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68F" w:rsidRPr="00CE7064">
              <w:rPr>
                <w:rFonts w:ascii="Times New Roman" w:hAnsi="Times New Roman" w:cs="Times New Roman"/>
                <w:sz w:val="24"/>
                <w:szCs w:val="24"/>
              </w:rPr>
              <w:t>ПиН. Требования к санитарному содержанию помещений и дезинфекционные мероприятия. Профилактика гельминтоз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72568F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91527" w:rsidRPr="00CE7064" w:rsidTr="00964EC7">
        <w:trPr>
          <w:trHeight w:val="559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8F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81A3D" w:rsidRPr="00CE706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теме «Работа по внедрению ФГОС ДО по созданию условий для полноценного развития детей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91527" w:rsidRPr="00CE7064" w:rsidTr="00481A3D">
        <w:trPr>
          <w:trHeight w:val="135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481A3D" w:rsidRPr="00CE7064">
              <w:rPr>
                <w:rFonts w:ascii="Times New Roman" w:hAnsi="Times New Roman" w:cs="Times New Roman"/>
                <w:sz w:val="24"/>
                <w:szCs w:val="24"/>
              </w:rPr>
              <w:t>Педсовет № 3 «Основные направления образовательной деятельности в рамках введения ФГОС Д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81A3D" w:rsidRPr="00CE7064" w:rsidTr="00961DD4">
        <w:trPr>
          <w:trHeight w:val="663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A3D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3Защитники Отечества» - выставка рисунков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A3D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rPr>
          <w:trHeight w:val="4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Спортивные развлечения </w:t>
            </w:r>
            <w:r w:rsidR="001C371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964EC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инстр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уктор по ФИЗО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91527" w:rsidRPr="00CE7064" w:rsidTr="00961DD4">
        <w:trPr>
          <w:trHeight w:val="313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4959" w:rsidRPr="00CE7064">
              <w:rPr>
                <w:rFonts w:ascii="Times New Roman" w:hAnsi="Times New Roman" w:cs="Times New Roman"/>
                <w:sz w:val="24"/>
                <w:szCs w:val="24"/>
              </w:rPr>
              <w:t>Игра-тренинг «Я и мои чувств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Третьякова И.И.</w:t>
            </w:r>
          </w:p>
        </w:tc>
      </w:tr>
      <w:tr w:rsidR="00B91527" w:rsidRPr="00CE7064" w:rsidTr="00961DD4">
        <w:trPr>
          <w:trHeight w:val="276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6E79" w:rsidRPr="00CE7064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6B6E7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Белянская Л.С.</w:t>
            </w:r>
          </w:p>
        </w:tc>
      </w:tr>
      <w:tr w:rsidR="00B91527" w:rsidRPr="00CE7064" w:rsidTr="00B91527">
        <w:trPr>
          <w:trHeight w:val="427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Итоговые занятия по теме «Зим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191F8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91527" w:rsidRPr="00CE7064" w:rsidTr="00B91527">
        <w:trPr>
          <w:trHeight w:val="62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481A3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«Масленица» театрализованное развлеч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964EC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B91527" w:rsidRPr="00CE7064" w:rsidTr="00B91527">
        <w:trPr>
          <w:trHeight w:val="5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  <w:r w:rsidR="00AE2CCD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 «Дидактические пособия для развития речи дете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итель-логопед Борщёва Г. В.</w:t>
            </w:r>
          </w:p>
        </w:tc>
      </w:tr>
      <w:tr w:rsidR="00B91527" w:rsidRPr="00CE7064" w:rsidTr="00564ABD">
        <w:trPr>
          <w:trHeight w:val="5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306" w:rsidRPr="00CE7064" w:rsidRDefault="00291DF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E5E17" w:rsidRPr="00CE7064" w:rsidRDefault="00291DF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1. Заседание управляющего сове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УС</w:t>
            </w:r>
          </w:p>
        </w:tc>
      </w:tr>
      <w:tr w:rsidR="00B91527" w:rsidRPr="00CE7064" w:rsidTr="00B91527">
        <w:trPr>
          <w:trHeight w:val="67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EC7" w:rsidRPr="00CE7064">
              <w:rPr>
                <w:rFonts w:ascii="Times New Roman" w:hAnsi="Times New Roman" w:cs="Times New Roman"/>
                <w:sz w:val="24"/>
                <w:szCs w:val="24"/>
              </w:rPr>
              <w:t>.2.Спортивное развлечение  посвя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щенное к</w:t>
            </w:r>
            <w:r w:rsidR="001C3718" w:rsidRPr="00CE7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Рук. по физо Тихомирова Л.Г.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E4DF5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DD4BD9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Клуб «Ясли – это серьезно»</w:t>
            </w:r>
          </w:p>
          <w:p w:rsidR="00B91527" w:rsidRPr="00CE7064" w:rsidRDefault="009E4DF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«Без игры про</w:t>
            </w:r>
            <w:r w:rsidR="00650DAC" w:rsidRPr="00CE7064">
              <w:rPr>
                <w:rFonts w:ascii="Times New Roman" w:hAnsi="Times New Roman" w:cs="Times New Roman"/>
                <w:sz w:val="24"/>
                <w:szCs w:val="24"/>
              </w:rPr>
              <w:t>жить ребёнку никак нельзя»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DD4BD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 Хвостова Т.Б.</w:t>
            </w:r>
          </w:p>
        </w:tc>
      </w:tr>
      <w:tr w:rsidR="00B91527" w:rsidRPr="00CE7064" w:rsidTr="00B91527">
        <w:trPr>
          <w:trHeight w:val="444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191F87" w:rsidRPr="00CE7064">
              <w:rPr>
                <w:rFonts w:ascii="Times New Roman" w:hAnsi="Times New Roman" w:cs="Times New Roman"/>
                <w:sz w:val="24"/>
                <w:szCs w:val="24"/>
              </w:rPr>
              <w:t>. Фотовыставка «Мой папа лучше всех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191F8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91527" w:rsidRPr="00CE7064" w:rsidTr="00E91E47">
        <w:trPr>
          <w:trHeight w:val="63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D38E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5.  </w:t>
            </w:r>
          </w:p>
          <w:p w:rsidR="00E91E47" w:rsidRPr="00CE7064" w:rsidRDefault="00E91E4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привлечению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денежных средст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едседатель УС, заведующий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2. Состояние охраны труда на пищеблок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миссия ОТ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4.3. Приобретение мебели, улучшение МТБ ДО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4. Проверка организации питания по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СанПи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медицинская комиссия по ТБ и ОТ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5. Выполнение санэпидрежима в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</w:tbl>
    <w:p w:rsidR="00AE2CCD" w:rsidRPr="00CE7064" w:rsidRDefault="00AE2CCD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D811DB" w:rsidRDefault="00891709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lastRenderedPageBreak/>
        <w:t>Март 2015</w:t>
      </w:r>
      <w:r w:rsidR="00BD38E3" w:rsidRPr="00D811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. Работа по составлению инструкций и обновлению инструктаж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Санитарное состояние групп – взаимопровер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, медсестра, воспитатель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6. Празднование Международного женского дн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91527" w:rsidRPr="00CE7064" w:rsidTr="00B91527">
        <w:trPr>
          <w:trHeight w:val="66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7. О правилах внутреннего трудового распоряд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 рабо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. Утренники посвя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щенные  8 Мар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. работник,</w:t>
            </w:r>
          </w:p>
        </w:tc>
      </w:tr>
      <w:tr w:rsidR="00B91527" w:rsidRPr="00CE7064" w:rsidTr="00AE2CCD">
        <w:trPr>
          <w:trHeight w:val="677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  <w:r w:rsidR="00F17C89" w:rsidRPr="00CE7064">
              <w:rPr>
                <w:rFonts w:ascii="Times New Roman" w:hAnsi="Times New Roman" w:cs="Times New Roman"/>
                <w:sz w:val="24"/>
                <w:szCs w:val="24"/>
              </w:rPr>
              <w:t>Парад гимнаст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F17C8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. культ. Тихомирова Л.Г.</w:t>
            </w:r>
          </w:p>
        </w:tc>
      </w:tr>
      <w:tr w:rsidR="00B91527" w:rsidRPr="00CE7064" w:rsidTr="00AE2CCD">
        <w:trPr>
          <w:trHeight w:val="69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3.Выставка рисунков «Мамин портрет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91709" w:rsidRPr="00CE7064" w:rsidTr="00B91527">
        <w:trPr>
          <w:trHeight w:val="69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709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4. Показательные занятия для учителей нач. классов в подготовит. группа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709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подготовит. групп</w:t>
            </w:r>
          </w:p>
        </w:tc>
      </w:tr>
      <w:tr w:rsidR="00B91527" w:rsidRPr="00CE7064" w:rsidTr="00B91527">
        <w:trPr>
          <w:trHeight w:val="63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5.Подготовка к муз. конкурсу «Золотой колокольчик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08434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09" w:rsidRPr="00CE7064" w:rsidTr="00DD4BD9">
        <w:trPr>
          <w:trHeight w:val="336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1709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. Круглый стол «Обсуждение совместного плана сотрудничества д/с и школы по подготовке детей под.гр. к школьному обучению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709" w:rsidRPr="00CE7064" w:rsidRDefault="008917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завуч школы №32, №14</w:t>
            </w:r>
          </w:p>
        </w:tc>
      </w:tr>
      <w:tr w:rsidR="00B91527" w:rsidRPr="00CE7064" w:rsidTr="00AE2CCD">
        <w:trPr>
          <w:trHeight w:val="33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191F8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31D3" w:rsidRPr="00CE7064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2531D3" w:rsidRPr="00CE7064">
              <w:rPr>
                <w:rFonts w:ascii="Times New Roman" w:hAnsi="Times New Roman" w:cs="Times New Roman"/>
                <w:sz w:val="24"/>
                <w:szCs w:val="24"/>
              </w:rPr>
              <w:t>Гладкова А.Н.</w:t>
            </w:r>
          </w:p>
        </w:tc>
      </w:tr>
      <w:tr w:rsidR="00A10DC2" w:rsidRPr="00CE7064" w:rsidTr="00B91527">
        <w:trPr>
          <w:trHeight w:val="61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0DC2" w:rsidRPr="00CE7064" w:rsidRDefault="00A10DC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8. Презентация «Пути повышения воспитательно-образовательной роли прогулок в ДОУ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0DC2" w:rsidRPr="00CE7064" w:rsidRDefault="00A10DC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Воропаева Л.В., Тельманова Н.И.</w:t>
            </w:r>
          </w:p>
        </w:tc>
      </w:tr>
      <w:tr w:rsidR="004F1F33" w:rsidRPr="00CE7064" w:rsidTr="00B91527">
        <w:trPr>
          <w:trHeight w:val="61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1F33" w:rsidRPr="00CE7064" w:rsidRDefault="004F1F3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9. Показательное занятие для молодых специалистов</w:t>
            </w:r>
            <w:r w:rsidR="00AE2CCD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096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есенние фантази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1F33" w:rsidRPr="00CE7064" w:rsidRDefault="004F1F3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Осыченко Л.А., Шван Ж.В.</w:t>
            </w:r>
          </w:p>
        </w:tc>
      </w:tr>
      <w:tr w:rsidR="000B096E" w:rsidRPr="00CE7064" w:rsidTr="00650DAC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0DAC" w:rsidRPr="00CE7064" w:rsidRDefault="000B096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0. Семинар-практикум «Имидж педагога как составляющая имиджа учреждени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96E" w:rsidRPr="00CE7064" w:rsidRDefault="00E8463A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r w:rsidR="000B096E" w:rsidRPr="00CE7064">
              <w:rPr>
                <w:rFonts w:ascii="Times New Roman" w:hAnsi="Times New Roman" w:cs="Times New Roman"/>
                <w:sz w:val="24"/>
                <w:szCs w:val="24"/>
              </w:rPr>
              <w:t>оспитатель (журн. «Управление» №9 2012 стр.98)</w:t>
            </w:r>
          </w:p>
        </w:tc>
      </w:tr>
      <w:tr w:rsidR="00650DAC" w:rsidRPr="00CE7064" w:rsidTr="00B562E1">
        <w:trPr>
          <w:trHeight w:val="65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2E1" w:rsidRPr="00CE7064" w:rsidRDefault="00650DA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1. Кукольный театр «Заюшкина избушка»</w:t>
            </w:r>
            <w:r w:rsidR="00B562E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0DAC" w:rsidRPr="00CE7064" w:rsidRDefault="00650DA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1 млад. групп</w:t>
            </w:r>
          </w:p>
        </w:tc>
      </w:tr>
      <w:tr w:rsidR="00B562E1" w:rsidRPr="00CE7064" w:rsidTr="00AE2CCD">
        <w:trPr>
          <w:trHeight w:val="102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CCD" w:rsidRPr="00CE7064" w:rsidRDefault="00B562E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2. Мастер-класс «Нетрадиционные виды аппликации как средство развития творчества дете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2E1" w:rsidRPr="00CE7064" w:rsidRDefault="00B562E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Зальялова Ю В.</w:t>
            </w:r>
          </w:p>
        </w:tc>
      </w:tr>
      <w:tr w:rsidR="00AE2CCD" w:rsidRPr="00CE7064" w:rsidTr="00B91527">
        <w:trPr>
          <w:trHeight w:val="897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B91527" w:rsidRPr="00CE7064" w:rsidTr="00E04A6A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B19DD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Это чудесный мир воды»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08434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19DD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Иваницкая А.М.</w:t>
            </w:r>
          </w:p>
        </w:tc>
      </w:tr>
      <w:tr w:rsidR="00B91527" w:rsidRPr="00CE7064" w:rsidTr="00970F17">
        <w:trPr>
          <w:trHeight w:val="67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Фотовыставка «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>Моя мама лучшая на свете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70F17" w:rsidRPr="00CE7064" w:rsidTr="00AE2CCD">
        <w:trPr>
          <w:trHeight w:val="88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0F17" w:rsidRPr="00CE7064" w:rsidRDefault="00970F1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3. Клуб « Говоруша» «Развитие </w:t>
            </w:r>
            <w:r w:rsidR="00E04A8D" w:rsidRPr="00CE7064">
              <w:rPr>
                <w:rFonts w:ascii="Times New Roman" w:hAnsi="Times New Roman" w:cs="Times New Roman"/>
                <w:sz w:val="24"/>
                <w:szCs w:val="24"/>
              </w:rPr>
              <w:t>речи детей раннего дошкольного возраст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F17" w:rsidRPr="00CE7064" w:rsidRDefault="00E04A8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ителя-логопеды Борщёва Г.В., Загнеева З. Д., Задавина Н.М.</w:t>
            </w:r>
          </w:p>
        </w:tc>
      </w:tr>
      <w:tr w:rsidR="00AE2CCD" w:rsidRPr="00CE7064" w:rsidTr="00970F17">
        <w:trPr>
          <w:trHeight w:val="388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CD" w:rsidRPr="00CE7064" w:rsidRDefault="00AE2CC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дополнительному освещению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4.5. Анализ заболеваемости за </w:t>
            </w: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68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CCD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ррекция к план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E68" w:rsidRPr="00CE7064" w:rsidRDefault="005F6E6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D811DB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Апрель</w:t>
      </w:r>
      <w:r w:rsidR="005F6E68" w:rsidRPr="00D811DB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D38E3" w:rsidRPr="00D811D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784959">
        <w:trPr>
          <w:trHeight w:val="698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. Рейд администрации и профкома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 ОТ и ТБ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, завхоз, заведующий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9" w:rsidRPr="00CE7064" w:rsidTr="00847A57">
        <w:trPr>
          <w:trHeight w:val="269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 Выполнение санэпидрежим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91527" w:rsidRPr="00CE7064" w:rsidTr="000E5E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0E5E1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Производственное совещание «Забота об участке ДОУ – дело всего коллектива. Субботник. Рассада для цветников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коллектив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0E5E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0E5E1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 Экологические субботники по уборке территор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84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91527" w:rsidRPr="00CE7064" w:rsidTr="00B91527">
        <w:trPr>
          <w:trHeight w:val="248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. Подготовка к  итоговому педсовет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3E1350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игротека «Игры на развитие ПДД в разных возрастных группах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3E1350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Хохлова М.П.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AA0BF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ыставке художественно-прикладного творчест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4. Итоговые занятия по теме «Весна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D8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5. Пасхальная сказ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Кытманова Е.В.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.  Всероссийская акция «Весенняя неделя добра» концерт в рамках сотрудничества со школой №32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.рук.</w:t>
            </w:r>
            <w:r w:rsidR="0008434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7. «День смеха»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084341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B91527">
        <w:trPr>
          <w:trHeight w:val="33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8.Городской муз. конкурс «Колокольчик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D8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уз. рук. </w:t>
            </w:r>
          </w:p>
        </w:tc>
      </w:tr>
      <w:tr w:rsidR="00B91527" w:rsidRPr="00CE7064" w:rsidTr="00847A57">
        <w:trPr>
          <w:trHeight w:val="327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9. </w:t>
            </w:r>
            <w:r w:rsidR="00784959" w:rsidRPr="00CE7064">
              <w:rPr>
                <w:rFonts w:ascii="Times New Roman" w:hAnsi="Times New Roman" w:cs="Times New Roman"/>
                <w:sz w:val="24"/>
                <w:szCs w:val="24"/>
              </w:rPr>
              <w:t>КВН «Искусство хвалить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28623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784959" w:rsidRPr="00CE7064">
              <w:rPr>
                <w:rFonts w:ascii="Times New Roman" w:hAnsi="Times New Roman" w:cs="Times New Roman"/>
                <w:sz w:val="24"/>
                <w:szCs w:val="24"/>
              </w:rPr>
              <w:t>Сафина Е.Г.</w:t>
            </w:r>
          </w:p>
        </w:tc>
      </w:tr>
      <w:tr w:rsidR="00B91527" w:rsidRPr="00CE7064" w:rsidTr="00D811DB">
        <w:trPr>
          <w:trHeight w:val="497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0.Всероссийская акция «Весенняя неделя добра» кукольный театр для малыш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28623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BD38E3" w:rsidRPr="00CE7064" w:rsidRDefault="00BD38E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85" w:rsidRPr="00CE7064" w:rsidTr="00847A57">
        <w:trPr>
          <w:trHeight w:val="28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6B85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11. Показательное заняти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6B85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Коробкова Е.Н.</w:t>
            </w:r>
          </w:p>
        </w:tc>
      </w:tr>
      <w:tr w:rsidR="005F6E68" w:rsidRPr="00CE7064" w:rsidTr="000B096E">
        <w:trPr>
          <w:trHeight w:val="33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6E68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96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6E68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0B096E" w:rsidRPr="00CE7064" w:rsidTr="00D811DB">
        <w:trPr>
          <w:trHeight w:val="1124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096E" w:rsidRPr="00CE7064" w:rsidRDefault="000B096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 Эмоциональная культура педагога – залог его здоровья.</w:t>
            </w:r>
          </w:p>
          <w:p w:rsidR="000B096E" w:rsidRPr="00CE7064" w:rsidRDefault="00D945B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стер-класс «Здоровьесберегающие технологи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96E" w:rsidRPr="00CE7064" w:rsidRDefault="000B096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r w:rsidR="00D945B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(журн. «Здор. д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шк.»</w:t>
            </w:r>
            <w:r w:rsidR="00D945B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945BE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61)</w:t>
            </w:r>
          </w:p>
          <w:p w:rsidR="00D945BE" w:rsidRPr="00CE7064" w:rsidRDefault="00D945B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итель-логопед Борщёва Г.В.</w:t>
            </w:r>
          </w:p>
        </w:tc>
      </w:tr>
      <w:tr w:rsidR="00561A58" w:rsidRPr="00CE7064" w:rsidTr="00D811DB">
        <w:trPr>
          <w:trHeight w:val="274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A58" w:rsidRPr="00CE7064" w:rsidRDefault="00561A58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4. Заседание ПМП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1A58" w:rsidRPr="00CE7064" w:rsidRDefault="00561A58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E6F05" w:rsidRPr="00CE7064" w:rsidTr="00847A57">
        <w:trPr>
          <w:trHeight w:val="79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6F05" w:rsidRPr="00CE7064" w:rsidRDefault="00EE6F05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6F05" w:rsidRPr="00CE7064" w:rsidRDefault="00EE6F05" w:rsidP="0056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58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и</w:t>
            </w:r>
          </w:p>
        </w:tc>
      </w:tr>
      <w:tr w:rsidR="00561A58" w:rsidRPr="00CE7064" w:rsidTr="00A10DC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1.  Открытое занятие для родител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логопеды</w:t>
            </w:r>
          </w:p>
        </w:tc>
      </w:tr>
      <w:tr w:rsidR="00561A58" w:rsidRPr="00CE7064" w:rsidTr="00D811DB">
        <w:trPr>
          <w:trHeight w:val="247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2.Развлечение «Путешествие в лес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58" w:rsidRPr="00CE7064" w:rsidTr="00A10DC2">
        <w:trPr>
          <w:trHeight w:val="501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3. Показательное занятие для родителей (подготовительные группы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58" w:rsidRPr="00CE7064" w:rsidTr="00847A57">
        <w:trPr>
          <w:trHeight w:val="263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4. Заседание У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УС</w:t>
            </w:r>
          </w:p>
        </w:tc>
      </w:tr>
      <w:tr w:rsidR="00561A58" w:rsidRPr="00CE7064" w:rsidTr="00A10DC2">
        <w:trPr>
          <w:trHeight w:val="76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58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561A58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благоустройству территор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61A58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2. Оперативное совещание по итогам анализа питания в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61A58" w:rsidRPr="00CE7064" w:rsidTr="00B91527">
        <w:trPr>
          <w:trHeight w:val="61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A58" w:rsidRPr="00CE7064" w:rsidRDefault="00561A58" w:rsidP="00847A57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3. Работа по упорядочению номенклатуры де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A58" w:rsidRPr="00CE7064" w:rsidRDefault="00561A58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D811DB" w:rsidRDefault="00D811DB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527" w:rsidRPr="00D811DB" w:rsidRDefault="005F6E68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DB">
        <w:rPr>
          <w:rFonts w:ascii="Times New Roman" w:hAnsi="Times New Roman" w:cs="Times New Roman"/>
          <w:b/>
          <w:sz w:val="28"/>
          <w:szCs w:val="28"/>
        </w:rPr>
        <w:t>Май 2015</w:t>
      </w:r>
      <w:r w:rsidR="00B91527" w:rsidRPr="00D811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1. Проведение инструктажей к летне-оздоровительной работ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 О переходе на летний режим рабо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3. Озеленение участка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4. Соблюдение санэпидрежима в летний пери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1. Итоговый педсовет № 4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ь, специалисты</w:t>
            </w:r>
          </w:p>
        </w:tc>
      </w:tr>
      <w:tr w:rsidR="00B91527" w:rsidRPr="00CE7064" w:rsidTr="00D811DB">
        <w:trPr>
          <w:trHeight w:val="57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2. Концерт для ветеранов ВОВ</w:t>
            </w:r>
            <w:r w:rsidR="00D40ADC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!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уз. рук. </w:t>
            </w:r>
          </w:p>
        </w:tc>
      </w:tr>
      <w:tr w:rsidR="00B91527" w:rsidRPr="00CE7064" w:rsidTr="00D811DB">
        <w:trPr>
          <w:trHeight w:val="199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D07BD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E4DF5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DAC" w:rsidRPr="00CE7064">
              <w:rPr>
                <w:rFonts w:ascii="Times New Roman" w:hAnsi="Times New Roman" w:cs="Times New Roman"/>
                <w:sz w:val="24"/>
                <w:szCs w:val="24"/>
              </w:rPr>
              <w:t>Инсценировка «У бабушки Арины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650DA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1 млад. групп</w:t>
            </w:r>
          </w:p>
        </w:tc>
      </w:tr>
      <w:tr w:rsidR="00B91527" w:rsidRPr="00CE7064" w:rsidTr="00D811DB">
        <w:trPr>
          <w:trHeight w:val="33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D8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4. Выпу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ной ба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заведующий</w:t>
            </w:r>
          </w:p>
        </w:tc>
      </w:tr>
      <w:tr w:rsidR="00B91527" w:rsidRPr="00CE7064" w:rsidTr="00B91527">
        <w:trPr>
          <w:trHeight w:val="69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5.Самоанализы работы  всех педагогов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2A539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847A57">
        <w:trPr>
          <w:trHeight w:val="321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5396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6.Неделя ПДД</w:t>
            </w:r>
            <w:r w:rsidR="00D40ADC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6E68" w:rsidRPr="00C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2A539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A5396" w:rsidRPr="00CE7064" w:rsidTr="00EE6F05">
        <w:trPr>
          <w:trHeight w:val="1124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5396" w:rsidRPr="00CE7064" w:rsidRDefault="002A539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13661A" w:rsidRPr="00CE7064" w:rsidRDefault="0013661A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5396" w:rsidRPr="00CE7064" w:rsidRDefault="002A539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родителям</w:t>
            </w:r>
            <w:r w:rsidR="005F6E68"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B91527" w:rsidRPr="00CE7064" w:rsidTr="00E91E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3.1. Как правильно использовать летний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B91527" w:rsidRPr="00CE7064" w:rsidTr="00E91E4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Привлечение родителей к благоустройству территории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D811DB">
        <w:trPr>
          <w:trHeight w:val="26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3. Общее собрание родител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847A57">
        <w:trPr>
          <w:trHeight w:val="281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4.Родительские собрания в групп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91527" w:rsidRPr="00CE7064" w:rsidTr="00847A57">
        <w:trPr>
          <w:trHeight w:val="37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4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546AEE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выпу</w:t>
            </w:r>
            <w:r w:rsidR="00535FE8" w:rsidRPr="00CE70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AEE" w:rsidRPr="00CE7064">
              <w:rPr>
                <w:rFonts w:ascii="Times New Roman" w:hAnsi="Times New Roman" w:cs="Times New Roman"/>
                <w:sz w:val="24"/>
                <w:szCs w:val="24"/>
              </w:rPr>
              <w:t>кного бал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1527" w:rsidRPr="00CE7064" w:rsidRDefault="00546AE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B91527" w:rsidRPr="00CE7064" w:rsidTr="00E91E47">
        <w:trPr>
          <w:trHeight w:val="561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DF5" w:rsidRPr="00CE7064" w:rsidRDefault="00E91E4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6. Клуб «Ясли – это серьезно»</w:t>
            </w:r>
          </w:p>
          <w:p w:rsidR="009E4DF5" w:rsidRPr="00CE7064" w:rsidRDefault="009E4DF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«Здравствуй, лето красное!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E91E4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 Хвостова Т.Б.</w:t>
            </w:r>
          </w:p>
        </w:tc>
      </w:tr>
      <w:tr w:rsidR="00A10DC2" w:rsidRPr="00CE7064" w:rsidTr="00847A57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DC2" w:rsidRPr="00CE7064" w:rsidRDefault="00A10DC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7. Спортивное развлеч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DC2" w:rsidRPr="00CE7064" w:rsidRDefault="00A10DC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 Гребенщикова А.Н.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4. Административно-хозяйственная работа</w:t>
            </w:r>
          </w:p>
        </w:tc>
      </w:tr>
      <w:tr w:rsidR="00B91527" w:rsidRPr="00CE7064" w:rsidTr="00A072E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1. Работа по привлечению дополнительных денежных средст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A072E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2. Анализ детей по группам здоровья на конец учебного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91527" w:rsidRPr="00CE7064" w:rsidTr="00A072E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3. Закупка материалов для ремонтных рабо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91527" w:rsidRPr="00CE7064" w:rsidTr="00A072E3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4. Благоустройство территории, смотр-конкур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B91527" w:rsidRPr="00CE7064" w:rsidTr="00D811DB">
        <w:trPr>
          <w:trHeight w:val="30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535FE8" w:rsidRPr="00CE706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D811DB">
        <w:trPr>
          <w:trHeight w:val="42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6. Подготовка к конкурсу на лучший участок ДО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5F6E6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Педагогический совет № 4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Просмотр итоговых занятий по группа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Диагностика навыков и умений по всем раздела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47A57" w:rsidRPr="00CE7064" w:rsidTr="00D811DB">
        <w:trPr>
          <w:trHeight w:val="82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A57" w:rsidRPr="00CE7064" w:rsidRDefault="00847A5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Фронтальная проверка детей подготовительной группы «О готовности к школе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A57" w:rsidRPr="00CE7064" w:rsidRDefault="00847A5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заведующий, логопед</w:t>
            </w:r>
          </w:p>
          <w:p w:rsidR="00847A57" w:rsidRPr="00CE7064" w:rsidRDefault="00847A5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 Анкетирование родителей подготовительной  групп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Составление плана работы на летне-оздоровительный пери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медсестра</w:t>
            </w:r>
          </w:p>
        </w:tc>
      </w:tr>
      <w:tr w:rsidR="00B91527" w:rsidRPr="00CE7064" w:rsidTr="00B915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лан педсовет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О выполнении годовых задач учебного г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84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«О наших успехах» - отчет воспитателей групп о проделанной работе за год (карты, диагностик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Отчет старшего воспитателя о проделанной работе за г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 Анализ заболеваемости дете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Речь наших детей - отч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 Анализ физкультурно-оздоровительной работы за г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 Утверждение плана работы на летне-оздоровительный пери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91527" w:rsidRPr="00CE7064" w:rsidTr="00B915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. Проект решения педагогического совета, его утверждение, дополне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B91527" w:rsidRPr="00D811DB" w:rsidRDefault="00B91527" w:rsidP="00D81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8463A" w:rsidRPr="00CE7064" w:rsidRDefault="00E8463A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847A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ых и лечебно-профилактических мероприятий</w:t>
      </w:r>
    </w:p>
    <w:p w:rsidR="00E8463A" w:rsidRPr="00CE7064" w:rsidRDefault="00E8463A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98"/>
        <w:gridCol w:w="1996"/>
        <w:gridCol w:w="142"/>
        <w:gridCol w:w="21"/>
        <w:gridCol w:w="1539"/>
        <w:gridCol w:w="1344"/>
      </w:tblGrid>
      <w:tr w:rsidR="00B91527" w:rsidRPr="00CE7064" w:rsidTr="00B91527">
        <w:trPr>
          <w:trHeight w:val="657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B91527" w:rsidRPr="00CE7064" w:rsidTr="00B91527">
        <w:trPr>
          <w:trHeight w:val="256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B91527" w:rsidRPr="00CE7064" w:rsidTr="00B91527">
        <w:trPr>
          <w:trHeight w:val="412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Диагностика уровня физического развития, физической подготовленности детей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="00C4182C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(сентябрь, май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по физ.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970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Диспансеризаци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ециалисты детской поликлин, 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</w:tr>
      <w:tr w:rsidR="00B91527" w:rsidRPr="00CE7064" w:rsidTr="00B91527">
        <w:trPr>
          <w:trHeight w:val="939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Проведение углубленных мед. осмотров со    специалистами    с    выявлением    «Д» больных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ельдшер 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360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 Проведение        мед.         осмотров        с антропометрическими измерениями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-3 года:  </w:t>
            </w: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. 3-7 лет.  1 раз в 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ельдшер 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81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B91527" w:rsidRPr="00CE7064" w:rsidTr="00847A57">
        <w:trPr>
          <w:trHeight w:val="454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Утренняя гимнастик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.по физ.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847A57">
        <w:trPr>
          <w:trHeight w:val="313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2. Занятия физической культурой 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зале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 раза в нед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ред., старш., подготов при </w:t>
            </w: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E706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до -20, а младшая  до -15</w:t>
            </w:r>
            <w:r w:rsidRPr="00CE706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</w:p>
        </w:tc>
      </w:tr>
      <w:tr w:rsidR="00B91527" w:rsidRPr="00CE7064" w:rsidTr="00847A57">
        <w:trPr>
          <w:trHeight w:val="449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. Подвижные игр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847A57">
        <w:trPr>
          <w:trHeight w:val="359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 Гимнастика после дневного с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847A57">
        <w:trPr>
          <w:trHeight w:val="73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Спортивные народно-подвижные игры на прогулк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</w:tr>
      <w:tr w:rsidR="00B91527" w:rsidRPr="00CE7064" w:rsidTr="00847A57">
        <w:trPr>
          <w:trHeight w:val="3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 Физкультурные досуг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A072E3">
        <w:trPr>
          <w:trHeight w:val="99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 Спортивные развлече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  <w:r w:rsidR="00A072E3" w:rsidRPr="00CE7064">
              <w:rPr>
                <w:rFonts w:ascii="Times New Roman" w:hAnsi="Times New Roman" w:cs="Times New Roman"/>
                <w:sz w:val="24"/>
                <w:szCs w:val="24"/>
              </w:rPr>
              <w:t>, восп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r w:rsidR="00A072E3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847A57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. Игры соревнован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, подготов</w:t>
            </w:r>
            <w:r w:rsidR="00A072E3"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527" w:rsidRPr="00CE7064" w:rsidTr="00847A57">
        <w:trPr>
          <w:trHeight w:val="18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. День здоровь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847A57">
        <w:trPr>
          <w:trHeight w:val="3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. Каникул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847A57">
        <w:trPr>
          <w:trHeight w:val="10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. Контроль за физ.занятиями с определением плотност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B91527" w:rsidRPr="00CE7064" w:rsidTr="00B91527">
        <w:trPr>
          <w:trHeight w:val="229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чебно-профилактические мероприятия.</w:t>
            </w:r>
          </w:p>
        </w:tc>
      </w:tr>
      <w:tr w:rsidR="00B91527" w:rsidRPr="00CE7064" w:rsidTr="00B91527">
        <w:trPr>
          <w:trHeight w:val="23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Витаминизация третьего блюда, настой шиповника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2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Витаминотерапия (поливитамины 2 недели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2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Профилактика гриппа, ОРВИ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неблагопр. пери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 Проводить наблюдения за «Д» больными с противорецедивным лечением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ельдшер, 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81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Проводить профилактические прививки с записью в истории развити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ельдшер, 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17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 Проверять детей на педикулез и чесотку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10 дн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0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 Обследовать детей на энтеробиоз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82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. Дыхательные упражнени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6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. Искусственная тропа здоровь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. Упражнения для мелкой моторики рук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6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. Полоскание зева настоем из трав(2 недели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неблагопр. пери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31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. Бактерицидная лампа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9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. Люстра Чижевского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3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. Интернозально аксолиновая маз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неблагопр. пери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31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. Точечный массаж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неблагопр. пери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81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6.Общий кварц №15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неблагопр.</w:t>
            </w:r>
            <w:r w:rsidR="00530E7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36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7. Элеутерококк(15 дней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1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методы оздоровления</w:t>
            </w:r>
          </w:p>
        </w:tc>
      </w:tr>
      <w:tr w:rsidR="00B91527" w:rsidRPr="00CE7064" w:rsidTr="00B91527">
        <w:trPr>
          <w:trHeight w:val="567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Музыкотерапи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 зан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сихолог, учитель-логопе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50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Фитонцидотерапия (лук, чеснок)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неблагопр.</w:t>
            </w:r>
            <w:r w:rsidR="00530E7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, воспитател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03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Аромотерапи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 зан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сихолог, учитель-логопе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50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</w:tr>
      <w:tr w:rsidR="00B91527" w:rsidRPr="00CE7064" w:rsidTr="00B91527">
        <w:trPr>
          <w:trHeight w:val="172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 Контрастные воздушные ванны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здушные, солнечные ванны на улице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ле дневн.</w:t>
            </w:r>
            <w:r w:rsidR="00530E7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на, на физ.</w:t>
            </w:r>
            <w:r w:rsidR="00530E7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182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 Хотьба босиком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ред и после дневн.</w:t>
            </w:r>
            <w:r w:rsidR="00530E7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на, на физ.</w:t>
            </w:r>
            <w:r w:rsidR="00530E71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FB28DF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нстр.по физ.культ.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66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 Облегченная одежда дете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.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</w:p>
        </w:tc>
      </w:tr>
      <w:tr w:rsidR="00B91527" w:rsidRPr="00CE7064" w:rsidTr="00B91527">
        <w:trPr>
          <w:trHeight w:val="213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ытье рук, шеи, лица прохладной водо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мл.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35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 Проводить контроль за закаливающими процедурами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35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 Бассейн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\с бассейна, инструктор по плава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F17C89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редняя,старшая,подготовительная</w:t>
            </w:r>
          </w:p>
        </w:tc>
      </w:tr>
      <w:tr w:rsidR="00B91527" w:rsidRPr="00CE7064" w:rsidTr="00B91527">
        <w:trPr>
          <w:trHeight w:val="21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дорового образа жизни</w:t>
            </w:r>
          </w:p>
        </w:tc>
      </w:tr>
      <w:tr w:rsidR="00B91527" w:rsidRPr="00CE7064" w:rsidTr="00B91527">
        <w:trPr>
          <w:trHeight w:val="297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ериодическая смена наглядной агитации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266"/>
        </w:trPr>
        <w:tc>
          <w:tcPr>
            <w:tcW w:w="44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еседа с детьми и родителями, воспитателями, помощниками воспитателе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, старшая м/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468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нятия и игры по ОБЖ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91527" w:rsidRPr="00CE7064" w:rsidTr="00B91527">
        <w:trPr>
          <w:trHeight w:val="490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торых завтраков</w:t>
            </w:r>
          </w:p>
        </w:tc>
      </w:tr>
      <w:tr w:rsidR="00B91527" w:rsidRPr="00CE7064" w:rsidTr="00B91527">
        <w:trPr>
          <w:trHeight w:val="404"/>
        </w:trPr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оки натуральные или фрукты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дневно в 10.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л.воспитатели, воспитател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</w:tbl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F4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Заведующий МБДОУ №44               Т.Н.Ножнова</w:t>
      </w: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ABD" w:rsidRPr="00CE7064" w:rsidRDefault="00564ABD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A63" w:rsidRPr="00CE7064" w:rsidRDefault="00B75DF4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A072E3" w:rsidRPr="00CE7064" w:rsidRDefault="002C3A6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75DF4" w:rsidRPr="00CE7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Pr="00CE7064" w:rsidRDefault="00D811DB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D81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91527" w:rsidRPr="00CE7064" w:rsidRDefault="00B75DF4" w:rsidP="00961D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706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91527" w:rsidRPr="00CE7064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предупреждению детского травматизма</w:t>
      </w:r>
    </w:p>
    <w:tbl>
      <w:tblPr>
        <w:tblW w:w="0" w:type="auto"/>
        <w:tblInd w:w="-5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7"/>
        <w:gridCol w:w="3758"/>
        <w:gridCol w:w="2160"/>
        <w:gridCol w:w="1620"/>
        <w:gridCol w:w="1562"/>
      </w:tblGrid>
      <w:tr w:rsidR="00B91527" w:rsidRPr="00CE7064" w:rsidTr="00B91527">
        <w:trPr>
          <w:trHeight w:val="33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тветственны и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82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педагогов с инструкциями    «Охрана    жизни    и здоровья детей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1527" w:rsidRPr="00CE7064" w:rsidRDefault="00B91527" w:rsidP="00961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84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в каждой    возрастной    группе   по ОБЖ, ПД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82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и для детей о      правильном      поведении      в природе и быт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83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оставить график своевременного ремонта     детской      мебели      и оборудования в групп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    заведующей по</w:t>
            </w:r>
            <w:r w:rsidR="004C2D36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162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оздание условий в группах для охраны жизни и здоровья детей: - состояние полов, окон, фрамуг, электропроводки - нет ли игрушек, травмирующих детей - закрепление меб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4C2D36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   заведующей по АХЧ, рабочие              по обслуживанию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      течение года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84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женедельно      планировать      и проводить   работу   с  детьми   по ОБЖ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       раз       в неделю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136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оздание условий на участке д/с: - санитарное состояние - состояние выносного материала безопасность    в    проведении прогул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Мед. работники Заведующая д/с 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      течение года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B91527">
        <w:trPr>
          <w:trHeight w:val="8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     диагностики </w:t>
            </w:r>
          </w:p>
          <w:p w:rsidR="00B91527" w:rsidRPr="00CE7064" w:rsidRDefault="004C2D36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о ОБЖ   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Заведующий МБДОУ №44               Т.Н.Ножнова</w:t>
      </w:r>
    </w:p>
    <w:p w:rsidR="002C3A63" w:rsidRPr="00CE7064" w:rsidRDefault="002C3A63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FE8" w:rsidRDefault="00535FE8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Pr="00CE7064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72E3" w:rsidRPr="00CE7064" w:rsidRDefault="00A072E3" w:rsidP="00A07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A072E3" w:rsidP="00D811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B91527" w:rsidRPr="00CE7064">
        <w:rPr>
          <w:rFonts w:ascii="Times New Roman" w:hAnsi="Times New Roman" w:cs="Times New Roman"/>
          <w:b/>
          <w:sz w:val="24"/>
          <w:szCs w:val="24"/>
        </w:rPr>
        <w:t>Приложение3</w:t>
      </w:r>
    </w:p>
    <w:p w:rsidR="00B91527" w:rsidRPr="00CE7064" w:rsidRDefault="006872B2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248E" w:rsidRPr="00CE7064">
        <w:rPr>
          <w:rFonts w:ascii="Times New Roman" w:hAnsi="Times New Roman" w:cs="Times New Roman"/>
          <w:b/>
          <w:sz w:val="24"/>
          <w:szCs w:val="24"/>
        </w:rPr>
        <w:t>План мероприятий по</w:t>
      </w:r>
      <w:r w:rsidR="00B91527" w:rsidRPr="00CE7064">
        <w:rPr>
          <w:rFonts w:ascii="Times New Roman" w:hAnsi="Times New Roman" w:cs="Times New Roman"/>
          <w:b/>
          <w:sz w:val="24"/>
          <w:szCs w:val="24"/>
        </w:rPr>
        <w:t xml:space="preserve"> антитеррористической деятельности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36"/>
        <w:gridCol w:w="5122"/>
        <w:gridCol w:w="1461"/>
        <w:gridCol w:w="2352"/>
      </w:tblGrid>
      <w:tr w:rsidR="00B91527" w:rsidRPr="00CE7064" w:rsidTr="00784959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84959" w:rsidRPr="00CE7064" w:rsidTr="00481A3D">
        <w:trPr>
          <w:trHeight w:val="1832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 ДОУ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действиям сотрудников в чрезвычайных ситуациях.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сотрудниками ДОУ: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 «Как действовать по сигналу оповещения о ЧС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 «Если вас захватили в заложники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«Действия при угрозе и возникновении землетрясения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 «Действия при авариях и катастрофах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«Действия на случай телефонного терроризма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 «Действия сотрудников при появлении незнакомого лица на территории ДОУ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ДОУ с приказами: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«О назначении ответственных за служебные помещения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«Об усилении мер по обеспечению безопасности жизни и здоровья воспитанников во время образовательного процесса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«О пропускном режиме в ДОУ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-«О создании антитеррористической группе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работка планов работы с детьми по организации антитеррористической деятельности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ведения «Журнал регистрации посетителей ДОУ № 44 «Сказка», «Журнала обхода территории и помещений МДОУ№44»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в холле ДОУ по терроризму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.01.15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1.01.15-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.01.1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8.01.15-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02.15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59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Зам.зав. по АХЧ, дежурный, сторожа</w:t>
            </w:r>
          </w:p>
          <w:p w:rsidR="00784959" w:rsidRPr="00CE7064" w:rsidRDefault="00784959" w:rsidP="00961D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59" w:rsidRPr="00CE7064" w:rsidTr="00481A3D">
        <w:trPr>
          <w:trHeight w:val="880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959" w:rsidRPr="00CE7064" w:rsidRDefault="00784959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B91527" w:rsidRPr="00CE7064" w:rsidTr="00784959">
        <w:trPr>
          <w:trHeight w:val="2860"/>
        </w:trPr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ведение бесед, занятий по антитеррористической тематике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тработка плана эвакуации сотрудников и детей при возникновении чрезвычайной ситу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91527" w:rsidRPr="00CE7064" w:rsidTr="00784959">
        <w:trPr>
          <w:trHeight w:val="343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мещение в родительских уголках памяток по действиям в ЧС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беседы «Антитеррор» на внутригрупповых родительских собраниях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535FE8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01.02.15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тели групп, Ст. воспитатель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B91527" w:rsidP="00A0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Заведующий МБДОУ №44  </w:t>
      </w:r>
      <w:r w:rsidR="00F17C89" w:rsidRPr="00CE7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072E3" w:rsidRPr="00CE7064">
        <w:rPr>
          <w:rFonts w:ascii="Times New Roman" w:hAnsi="Times New Roman" w:cs="Times New Roman"/>
          <w:sz w:val="24"/>
          <w:szCs w:val="24"/>
        </w:rPr>
        <w:t>Т.Н.Ножнова</w:t>
      </w:r>
    </w:p>
    <w:p w:rsidR="00A072E3" w:rsidRPr="00CE7064" w:rsidRDefault="00A072E3" w:rsidP="00A07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F17C89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</w:t>
      </w:r>
      <w:r w:rsidR="00B91527" w:rsidRPr="00CE70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2E3" w:rsidRPr="00CE7064" w:rsidRDefault="00A072E3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1B98" w:rsidRDefault="00CE1B98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1DB" w:rsidRPr="00CE7064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CE1B98" w:rsidRPr="00CE7064" w:rsidRDefault="00CE1B98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Консультац</w:t>
      </w:r>
      <w:r w:rsidR="00535FE8" w:rsidRPr="00CE7064">
        <w:rPr>
          <w:rFonts w:ascii="Times New Roman" w:hAnsi="Times New Roman" w:cs="Times New Roman"/>
          <w:b/>
          <w:sz w:val="24"/>
          <w:szCs w:val="24"/>
        </w:rPr>
        <w:t>ии  старшего воспитателя на 2014-2015</w:t>
      </w:r>
      <w:r w:rsidRPr="00CE7064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530E71" w:rsidRPr="00CE7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64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91527" w:rsidRPr="00CE7064" w:rsidTr="00B915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B91527" w:rsidRPr="00CE7064" w:rsidTr="00CE7064">
        <w:trPr>
          <w:trHeight w:val="36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DD37E1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61162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Изучаем </w:t>
            </w:r>
            <w:r w:rsidR="00535FE8" w:rsidRPr="00CE7064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  <w:p w:rsidR="00611629" w:rsidRPr="00CE7064" w:rsidRDefault="0061162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210B3B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мидж педагога как составляющая  имиджа учреждения (семинар -практикум)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49027F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воспитателя  по итогам работы за год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61162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7F" w:rsidRPr="00CE7064" w:rsidRDefault="000F590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B98" w:rsidRPr="00CE7064" w:rsidRDefault="00F17C89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Заведующий МБДОУ №44                                               </w:t>
      </w:r>
      <w:r w:rsidR="00CE1B98" w:rsidRPr="00CE7064">
        <w:rPr>
          <w:rFonts w:ascii="Times New Roman" w:hAnsi="Times New Roman" w:cs="Times New Roman"/>
          <w:sz w:val="24"/>
          <w:szCs w:val="24"/>
        </w:rPr>
        <w:t>Т.Н.Ножнова</w:t>
      </w:r>
    </w:p>
    <w:p w:rsidR="00B91527" w:rsidRPr="00CE7064" w:rsidRDefault="00F17C89" w:rsidP="00961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C48" w:rsidRPr="00CE7064" w:rsidRDefault="00261C4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85" w:rsidRPr="00CE7064" w:rsidRDefault="00096B85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FE8" w:rsidRPr="00CE7064" w:rsidRDefault="00535FE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11DB" w:rsidRPr="00CE7064" w:rsidRDefault="00D811DB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961D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B91527" w:rsidP="0096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B91527" w:rsidRPr="00CE7064" w:rsidRDefault="00B91527" w:rsidP="00CE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Совещания при заведующем</w:t>
      </w:r>
    </w:p>
    <w:p w:rsidR="00261C48" w:rsidRPr="00CE7064" w:rsidRDefault="00261C48" w:rsidP="00CE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98"/>
        <w:gridCol w:w="2488"/>
        <w:gridCol w:w="2532"/>
        <w:gridCol w:w="2059"/>
        <w:gridCol w:w="1594"/>
      </w:tblGrid>
      <w:tr w:rsidR="00B91527" w:rsidRPr="00CE7064" w:rsidTr="008B29A2">
        <w:tc>
          <w:tcPr>
            <w:tcW w:w="898" w:type="dxa"/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2488" w:type="dxa"/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32" w:type="dxa"/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9" w:type="dxa"/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94" w:type="dxa"/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B91527" w:rsidRPr="00CE7064" w:rsidTr="008B29A2">
        <w:trPr>
          <w:trHeight w:val="825"/>
        </w:trPr>
        <w:tc>
          <w:tcPr>
            <w:tcW w:w="898" w:type="dxa"/>
            <w:tcBorders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91527" w:rsidRPr="00CE7064" w:rsidRDefault="00B91527" w:rsidP="00CE1B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ланы и перспективы на учебный год. Отчет о подготовке к учебному году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B91527" w:rsidRPr="00CE7064" w:rsidRDefault="00B91527" w:rsidP="00CE1B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B91527" w:rsidRPr="00CE7064" w:rsidRDefault="00B91527" w:rsidP="00CE1B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91527" w:rsidRPr="00CE7064" w:rsidRDefault="00B91527" w:rsidP="00CE1B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B91527" w:rsidRPr="00CE7064" w:rsidRDefault="00B91527" w:rsidP="00CE1B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8B29A2">
        <w:trPr>
          <w:trHeight w:val="61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езультат медицинского осмотра детей. Организация питания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медсестра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CE1B98">
        <w:trPr>
          <w:trHeight w:val="12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8B29A2" w:rsidRPr="00CE7064" w:rsidRDefault="008B29A2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воспитатель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CE1B98">
        <w:trPr>
          <w:trHeight w:val="642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8B29A2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тоги начальной диагностик</w:t>
            </w:r>
            <w:r w:rsidR="00CE1B98" w:rsidRPr="00CE70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воспитатель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8B29A2">
        <w:trPr>
          <w:trHeight w:val="93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ыполнения плана по детодням, посещаемость. Выполнение решений педсовет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воспитатель, ст. медсестра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CE1B98">
        <w:trPr>
          <w:trHeight w:val="10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8B29A2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сотруднико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воспитатель</w:t>
            </w:r>
          </w:p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ентябрь, февраль, апрель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8B29A2">
        <w:trPr>
          <w:trHeight w:val="1428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ссмотрение и соглассование граф</w:t>
            </w:r>
            <w:r w:rsidR="00535FE8" w:rsidRPr="00CE7064">
              <w:rPr>
                <w:rFonts w:ascii="Times New Roman" w:hAnsi="Times New Roman" w:cs="Times New Roman"/>
                <w:sz w:val="24"/>
                <w:szCs w:val="24"/>
              </w:rPr>
              <w:t>ика отпусков  работников на 2015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профком, спец. по ОТ, делопроизводитель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CE1B98">
        <w:trPr>
          <w:trHeight w:val="273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бота с родителями: уровень проведения родительских собраний, недопущение задолжности по  родительской плате за питание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ст. воспитатель, воспитатели групп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8B29A2">
        <w:trPr>
          <w:trHeight w:val="912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8B29A2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 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8B29A2">
        <w:trPr>
          <w:trHeight w:val="190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, сохранность имуществ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91527" w:rsidRPr="00CE7064" w:rsidRDefault="00B91527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2" w:rsidRPr="00CE7064" w:rsidTr="00CE1B98">
        <w:trPr>
          <w:trHeight w:val="227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8B29A2" w:rsidRPr="00CE7064" w:rsidRDefault="008B29A2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к аттестации, прохождение соответсвие занимаемой должности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8B29A2" w:rsidRPr="00CE7064" w:rsidRDefault="008B29A2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8" w:rsidRPr="00CE7064" w:rsidTr="00CE1B98">
        <w:trPr>
          <w:trHeight w:val="144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товность ДОУ к плановой проверке органами Роспотребнадзора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зав. по АХЧ, ст.воспитатель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8" w:rsidRPr="00CE7064" w:rsidTr="00CE1B98">
        <w:trPr>
          <w:trHeight w:val="126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текущего ремонта помещений ДОУ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B98" w:rsidRPr="00CE7064" w:rsidTr="00CE1B98">
        <w:trPr>
          <w:trHeight w:val="1597"/>
        </w:trPr>
        <w:tc>
          <w:tcPr>
            <w:tcW w:w="898" w:type="dxa"/>
            <w:tcBorders>
              <w:top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, охрана жизни и здоровья детей</w:t>
            </w: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едующий, спец. по ОТ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CE1B98" w:rsidRPr="00CE7064" w:rsidRDefault="00CE1B98" w:rsidP="00CE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CE1B98" w:rsidRPr="00CE7064" w:rsidRDefault="00CE1B98" w:rsidP="00CE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527" w:rsidRPr="00CE7064" w:rsidRDefault="00B91527" w:rsidP="00CE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CE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CE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CE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27" w:rsidRPr="00CE7064" w:rsidRDefault="00B91527" w:rsidP="00CE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350" w:rsidRPr="00CE7064" w:rsidRDefault="003E1350" w:rsidP="00CE1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9A2" w:rsidRPr="00CE7064" w:rsidRDefault="00F17C89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Заведующий МБДОУ №44                                                                </w:t>
      </w:r>
      <w:r w:rsidR="008B29A2" w:rsidRPr="00CE7064">
        <w:rPr>
          <w:rFonts w:ascii="Times New Roman" w:hAnsi="Times New Roman" w:cs="Times New Roman"/>
          <w:sz w:val="24"/>
          <w:szCs w:val="24"/>
        </w:rPr>
        <w:t>Т.Н.Ножнова</w:t>
      </w:r>
    </w:p>
    <w:p w:rsidR="008B29A2" w:rsidRPr="00CE7064" w:rsidRDefault="008B29A2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9A2" w:rsidRPr="00CE7064" w:rsidRDefault="008B29A2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98" w:rsidRPr="00CE7064" w:rsidRDefault="00CE1B98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98" w:rsidRDefault="00CE1B98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DB" w:rsidRPr="00CE7064" w:rsidRDefault="00D811DB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98" w:rsidRPr="00CE7064" w:rsidRDefault="00CE1B98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B98" w:rsidRPr="00CE7064" w:rsidRDefault="00CE1B98" w:rsidP="00C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527" w:rsidRPr="00CE7064" w:rsidRDefault="008B29A2" w:rsidP="00D811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B91527" w:rsidRPr="00CE7064">
        <w:rPr>
          <w:rFonts w:ascii="Times New Roman" w:hAnsi="Times New Roman" w:cs="Times New Roman"/>
          <w:b/>
          <w:sz w:val="24"/>
          <w:szCs w:val="24"/>
        </w:rPr>
        <w:t>Приложение №8</w:t>
      </w:r>
    </w:p>
    <w:p w:rsidR="00B91527" w:rsidRPr="00CE7064" w:rsidRDefault="00B91527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4">
        <w:rPr>
          <w:rFonts w:ascii="Times New Roman" w:hAnsi="Times New Roman" w:cs="Times New Roman"/>
          <w:b/>
          <w:sz w:val="24"/>
          <w:szCs w:val="24"/>
        </w:rPr>
        <w:t>Темы по самообразованию педагогов</w:t>
      </w:r>
    </w:p>
    <w:p w:rsidR="00261C48" w:rsidRPr="00CE7064" w:rsidRDefault="00261C48" w:rsidP="00961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85" w:type="dxa"/>
        <w:tblInd w:w="-6" w:type="dxa"/>
        <w:tblLayout w:type="fixed"/>
        <w:tblLook w:val="04A0"/>
      </w:tblPr>
      <w:tblGrid>
        <w:gridCol w:w="6"/>
        <w:gridCol w:w="534"/>
        <w:gridCol w:w="2693"/>
        <w:gridCol w:w="7"/>
        <w:gridCol w:w="3105"/>
        <w:gridCol w:w="6"/>
        <w:gridCol w:w="1974"/>
        <w:gridCol w:w="11"/>
        <w:gridCol w:w="1241"/>
        <w:gridCol w:w="8"/>
      </w:tblGrid>
      <w:tr w:rsidR="00B91527" w:rsidRPr="00CE7064" w:rsidTr="00546AEE">
        <w:trPr>
          <w:gridBefore w:val="1"/>
          <w:gridAfter w:val="1"/>
          <w:wBefore w:w="6" w:type="dxa"/>
          <w:wAfter w:w="8" w:type="dxa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3118" w:type="dxa"/>
            <w:gridSpan w:val="3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1985" w:type="dxa"/>
            <w:gridSpan w:val="2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1241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1145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еляшова А.П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9F39B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лияние русского народного фо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льклора на развитие активной речи детей ранне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462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елянская Л.С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9F39B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лияние значения объектов природы и природного материала на сенсорное развитие детей дошкольно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9F39B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занятие (для </w:t>
            </w:r>
            <w:r w:rsidR="006B6E79" w:rsidRPr="00CE706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в и родителей)</w:t>
            </w:r>
          </w:p>
        </w:tc>
        <w:tc>
          <w:tcPr>
            <w:tcW w:w="1241" w:type="dxa"/>
          </w:tcPr>
          <w:p w:rsidR="00B91527" w:rsidRPr="00CE7064" w:rsidRDefault="006B6E7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916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ропаева Л.В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78495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казка как средство нравственного воспитания дошкольников</w:t>
            </w:r>
          </w:p>
        </w:tc>
        <w:tc>
          <w:tcPr>
            <w:tcW w:w="1985" w:type="dxa"/>
            <w:gridSpan w:val="2"/>
          </w:tcPr>
          <w:p w:rsidR="00B91527" w:rsidRPr="00CE7064" w:rsidRDefault="009F39B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е друзей в стране Дружба» (для родителей)</w:t>
            </w:r>
          </w:p>
        </w:tc>
        <w:tc>
          <w:tcPr>
            <w:tcW w:w="1241" w:type="dxa"/>
          </w:tcPr>
          <w:p w:rsidR="00B91527" w:rsidRPr="00CE7064" w:rsidRDefault="006B6E7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937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рмакова Т.Г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идактическая игра в познавательном развитии детей старшего дошкольно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14480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 (для педагогов и родителей)</w:t>
            </w:r>
          </w:p>
        </w:tc>
        <w:tc>
          <w:tcPr>
            <w:tcW w:w="1241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837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ваницкая А.М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9B19D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 через знакомство с экологией родного края</w:t>
            </w:r>
          </w:p>
        </w:tc>
        <w:tc>
          <w:tcPr>
            <w:tcW w:w="1985" w:type="dxa"/>
            <w:gridSpan w:val="2"/>
          </w:tcPr>
          <w:p w:rsidR="00B91527" w:rsidRPr="00CE7064" w:rsidRDefault="009B19D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аздник «Это чудесный мир воды» (с участием родителей)</w:t>
            </w:r>
          </w:p>
        </w:tc>
        <w:tc>
          <w:tcPr>
            <w:tcW w:w="1241" w:type="dxa"/>
          </w:tcPr>
          <w:p w:rsidR="00B91527" w:rsidRPr="00CE7064" w:rsidRDefault="009B19DD" w:rsidP="0096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834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A50AE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Хохлова М.П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0E18D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 безопасности дорожного движения у детей дошкольного возраста, через явления общественной жизни</w:t>
            </w:r>
          </w:p>
        </w:tc>
        <w:tc>
          <w:tcPr>
            <w:tcW w:w="1985" w:type="dxa"/>
            <w:gridSpan w:val="2"/>
          </w:tcPr>
          <w:p w:rsidR="00B91527" w:rsidRPr="00CE7064" w:rsidRDefault="000E18D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гра «Поле чудес» по ПДД</w:t>
            </w:r>
          </w:p>
        </w:tc>
        <w:tc>
          <w:tcPr>
            <w:tcW w:w="1241" w:type="dxa"/>
          </w:tcPr>
          <w:p w:rsidR="00B91527" w:rsidRPr="00CE7064" w:rsidRDefault="000E18D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833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6C11F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531D3" w:rsidRPr="00CE7064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речи на занятиях с картинками</w:t>
            </w:r>
          </w:p>
        </w:tc>
        <w:tc>
          <w:tcPr>
            <w:tcW w:w="1985" w:type="dxa"/>
            <w:gridSpan w:val="2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1241" w:type="dxa"/>
          </w:tcPr>
          <w:p w:rsidR="00B91527" w:rsidRPr="00CE7064" w:rsidRDefault="002531D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561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робкова Е.Н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лияние русского народного фольклора на развитие активной речи детей ранне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 (для педагогов)</w:t>
            </w:r>
          </w:p>
        </w:tc>
        <w:tc>
          <w:tcPr>
            <w:tcW w:w="1241" w:type="dxa"/>
          </w:tcPr>
          <w:p w:rsidR="00B91527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569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Левякова Л.Б.</w:t>
            </w:r>
          </w:p>
        </w:tc>
        <w:tc>
          <w:tcPr>
            <w:tcW w:w="3118" w:type="dxa"/>
            <w:gridSpan w:val="3"/>
          </w:tcPr>
          <w:p w:rsidR="00B91527" w:rsidRPr="00CE7064" w:rsidRDefault="009B19D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 через знакомство с экологией родного края</w:t>
            </w:r>
          </w:p>
        </w:tc>
        <w:tc>
          <w:tcPr>
            <w:tcW w:w="1985" w:type="dxa"/>
            <w:gridSpan w:val="2"/>
          </w:tcPr>
          <w:p w:rsidR="00B91527" w:rsidRPr="00CE7064" w:rsidRDefault="009B19D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Шоу-в</w:t>
            </w:r>
            <w:r w:rsidR="00A50AEC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«Счастливый случай»  (для педагогов)</w:t>
            </w:r>
          </w:p>
        </w:tc>
        <w:tc>
          <w:tcPr>
            <w:tcW w:w="1241" w:type="dxa"/>
          </w:tcPr>
          <w:p w:rsidR="00B91527" w:rsidRPr="00CE7064" w:rsidRDefault="009B19D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831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сыченко Л.А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CC02B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 и бросового материала для развития творческого развития детей дошкольно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C7019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 «</w:t>
            </w:r>
            <w:r w:rsidR="004F1F33" w:rsidRPr="00CE7064">
              <w:rPr>
                <w:rFonts w:ascii="Times New Roman" w:hAnsi="Times New Roman" w:cs="Times New Roman"/>
                <w:sz w:val="24"/>
                <w:szCs w:val="24"/>
              </w:rPr>
              <w:t>Весенние фантазии»</w:t>
            </w:r>
          </w:p>
        </w:tc>
        <w:tc>
          <w:tcPr>
            <w:tcW w:w="1241" w:type="dxa"/>
          </w:tcPr>
          <w:p w:rsidR="00B91527" w:rsidRPr="00CE7064" w:rsidRDefault="004F1F3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1150"/>
        </w:trPr>
        <w:tc>
          <w:tcPr>
            <w:tcW w:w="534" w:type="dxa"/>
          </w:tcPr>
          <w:p w:rsidR="00B91527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юшева О.И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оль природных явлений в развитии познавательных процесс</w:t>
            </w:r>
            <w:r w:rsidR="00CC02B5" w:rsidRPr="00CE70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2C3A63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241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91527" w:rsidRPr="00CE7064" w:rsidTr="00CC02B5">
        <w:trPr>
          <w:gridBefore w:val="1"/>
          <w:gridAfter w:val="1"/>
          <w:wBefore w:w="6" w:type="dxa"/>
          <w:wAfter w:w="8" w:type="dxa"/>
          <w:trHeight w:val="962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таровойтова Т.И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3C625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средствами театрально-игровой деятельности</w:t>
            </w:r>
          </w:p>
        </w:tc>
        <w:tc>
          <w:tcPr>
            <w:tcW w:w="1985" w:type="dxa"/>
            <w:gridSpan w:val="2"/>
          </w:tcPr>
          <w:p w:rsidR="00B91527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Заюшкина избушка»</w:t>
            </w:r>
          </w:p>
        </w:tc>
        <w:tc>
          <w:tcPr>
            <w:tcW w:w="1241" w:type="dxa"/>
          </w:tcPr>
          <w:p w:rsidR="00B91527" w:rsidRPr="00CE7064" w:rsidRDefault="006B6E7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91527" w:rsidRPr="00CE7064" w:rsidTr="00D811DB">
        <w:trPr>
          <w:gridBefore w:val="1"/>
          <w:gridAfter w:val="1"/>
          <w:wBefore w:w="6" w:type="dxa"/>
          <w:wAfter w:w="8" w:type="dxa"/>
          <w:trHeight w:val="843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афина К.Г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казки на </w:t>
            </w:r>
            <w:r w:rsidR="009F39B6" w:rsidRPr="00CE7064">
              <w:rPr>
                <w:rFonts w:ascii="Times New Roman" w:hAnsi="Times New Roman" w:cs="Times New Roman"/>
                <w:sz w:val="24"/>
                <w:szCs w:val="24"/>
              </w:rPr>
              <w:t>всестороннее развитие ребенка</w:t>
            </w:r>
          </w:p>
        </w:tc>
        <w:tc>
          <w:tcPr>
            <w:tcW w:w="1985" w:type="dxa"/>
            <w:gridSpan w:val="2"/>
          </w:tcPr>
          <w:p w:rsidR="00B91527" w:rsidRPr="00CE7064" w:rsidRDefault="00C60AE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раматизация сказки</w:t>
            </w:r>
          </w:p>
        </w:tc>
        <w:tc>
          <w:tcPr>
            <w:tcW w:w="1241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1117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арасова О.В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9F39B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лияние русского народного фо</w:t>
            </w:r>
            <w:r w:rsidR="00B91527" w:rsidRPr="00CE7064">
              <w:rPr>
                <w:rFonts w:ascii="Times New Roman" w:hAnsi="Times New Roman" w:cs="Times New Roman"/>
                <w:sz w:val="24"/>
                <w:szCs w:val="24"/>
              </w:rPr>
              <w:t>льклора на развитие активной речи детей ранне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A50AE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241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848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ельманова Н.И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9F39B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знание окружающего мира дошкольников через игрушку</w:t>
            </w:r>
          </w:p>
        </w:tc>
        <w:tc>
          <w:tcPr>
            <w:tcW w:w="1985" w:type="dxa"/>
            <w:gridSpan w:val="2"/>
          </w:tcPr>
          <w:p w:rsidR="00B91527" w:rsidRPr="00CE7064" w:rsidRDefault="00EB0AD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3C6255" w:rsidRPr="00CE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39B6" w:rsidRPr="00CE7064">
              <w:rPr>
                <w:rFonts w:ascii="Times New Roman" w:hAnsi="Times New Roman" w:cs="Times New Roman"/>
                <w:sz w:val="24"/>
                <w:szCs w:val="24"/>
              </w:rPr>
              <w:t>История создания игрушки для детей</w:t>
            </w:r>
            <w:r w:rsidR="003C6255" w:rsidRPr="00CE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9B6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одит. собрание</w:t>
            </w:r>
            <w:r w:rsidR="009F39B6" w:rsidRPr="00CE70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B91527" w:rsidRPr="00CE7064" w:rsidRDefault="00EB0AD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847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расикова Т.П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средствами театрально-игровой деятельности</w:t>
            </w:r>
          </w:p>
        </w:tc>
        <w:tc>
          <w:tcPr>
            <w:tcW w:w="1985" w:type="dxa"/>
            <w:gridSpan w:val="2"/>
          </w:tcPr>
          <w:p w:rsidR="00B91527" w:rsidRPr="00CE7064" w:rsidRDefault="00096B8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стер-класс «Театральная игрушка»</w:t>
            </w:r>
            <w:r w:rsidR="006B6E79"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ое собрание)</w:t>
            </w:r>
          </w:p>
        </w:tc>
        <w:tc>
          <w:tcPr>
            <w:tcW w:w="1241" w:type="dxa"/>
          </w:tcPr>
          <w:p w:rsidR="00B91527" w:rsidRPr="00CE7064" w:rsidRDefault="006B6E79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831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Шван Ж.В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CC02B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 и бросового материала для развития творческого развития детей дошкольно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C7019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Новогодние сюрпризы»</w:t>
            </w:r>
          </w:p>
        </w:tc>
        <w:tc>
          <w:tcPr>
            <w:tcW w:w="1241" w:type="dxa"/>
          </w:tcPr>
          <w:p w:rsidR="00B91527" w:rsidRPr="00CE7064" w:rsidRDefault="00C7019E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1126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Хвостова Т.Б.</w:t>
            </w:r>
          </w:p>
        </w:tc>
        <w:tc>
          <w:tcPr>
            <w:tcW w:w="3118" w:type="dxa"/>
            <w:gridSpan w:val="3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оль художественного слова в ознакомлении  детей раннего возраста с окружающим</w:t>
            </w:r>
          </w:p>
        </w:tc>
        <w:tc>
          <w:tcPr>
            <w:tcW w:w="1985" w:type="dxa"/>
            <w:gridSpan w:val="2"/>
          </w:tcPr>
          <w:p w:rsidR="00B91527" w:rsidRPr="00CE7064" w:rsidRDefault="00A10DC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лес»</w:t>
            </w:r>
          </w:p>
        </w:tc>
        <w:tc>
          <w:tcPr>
            <w:tcW w:w="1241" w:type="dxa"/>
          </w:tcPr>
          <w:p w:rsidR="00B91527" w:rsidRPr="00CE7064" w:rsidRDefault="00A10DC2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91527" w:rsidRPr="00CE7064" w:rsidTr="00546AEE">
        <w:trPr>
          <w:gridBefore w:val="1"/>
          <w:gridAfter w:val="1"/>
          <w:wBefore w:w="6" w:type="dxa"/>
          <w:wAfter w:w="8" w:type="dxa"/>
          <w:trHeight w:val="1128"/>
        </w:trPr>
        <w:tc>
          <w:tcPr>
            <w:tcW w:w="534" w:type="dxa"/>
          </w:tcPr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B91527" w:rsidRPr="00CE7064" w:rsidRDefault="003C6255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енинг И.В.</w:t>
            </w:r>
          </w:p>
          <w:p w:rsidR="00B91527" w:rsidRPr="00CE7064" w:rsidRDefault="00B91527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B91527" w:rsidRPr="00CE7064" w:rsidRDefault="009F39B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лияние значения объектов природы и природного материала на сенсорное развитие детей дошкольного возраста</w:t>
            </w:r>
          </w:p>
        </w:tc>
        <w:tc>
          <w:tcPr>
            <w:tcW w:w="1985" w:type="dxa"/>
            <w:gridSpan w:val="2"/>
          </w:tcPr>
          <w:p w:rsidR="00B91527" w:rsidRPr="00CE7064" w:rsidRDefault="00063D8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влечение «Волшебный час»</w:t>
            </w:r>
          </w:p>
        </w:tc>
        <w:tc>
          <w:tcPr>
            <w:tcW w:w="1241" w:type="dxa"/>
          </w:tcPr>
          <w:p w:rsidR="00B91527" w:rsidRPr="00CE7064" w:rsidRDefault="00063D86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E1DCC" w:rsidRPr="00CE7064" w:rsidTr="00546AEE">
        <w:trPr>
          <w:gridBefore w:val="1"/>
          <w:gridAfter w:val="1"/>
          <w:wBefore w:w="6" w:type="dxa"/>
          <w:wAfter w:w="8" w:type="dxa"/>
          <w:trHeight w:val="832"/>
        </w:trPr>
        <w:tc>
          <w:tcPr>
            <w:tcW w:w="534" w:type="dxa"/>
          </w:tcPr>
          <w:p w:rsidR="005E1DCC" w:rsidRPr="00CE7064" w:rsidRDefault="005E1DC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E1DCC" w:rsidRPr="00CE7064" w:rsidRDefault="005E1DCC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ретьякова И.И.</w:t>
            </w:r>
          </w:p>
        </w:tc>
        <w:tc>
          <w:tcPr>
            <w:tcW w:w="3118" w:type="dxa"/>
            <w:gridSpan w:val="3"/>
          </w:tcPr>
          <w:p w:rsidR="005E1DCC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оспитание правового сознания у детей дошкольного возраста</w:t>
            </w:r>
          </w:p>
        </w:tc>
        <w:tc>
          <w:tcPr>
            <w:tcW w:w="1985" w:type="dxa"/>
            <w:gridSpan w:val="2"/>
          </w:tcPr>
          <w:p w:rsidR="00784959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оиски детства»</w:t>
            </w:r>
          </w:p>
        </w:tc>
        <w:tc>
          <w:tcPr>
            <w:tcW w:w="1241" w:type="dxa"/>
          </w:tcPr>
          <w:p w:rsidR="005E1DCC" w:rsidRPr="00CE7064" w:rsidRDefault="0022495D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7064" w:rsidRPr="00CE7064" w:rsidTr="00D811DB">
        <w:trPr>
          <w:gridBefore w:val="1"/>
          <w:gridAfter w:val="1"/>
          <w:wBefore w:w="6" w:type="dxa"/>
          <w:wAfter w:w="8" w:type="dxa"/>
          <w:trHeight w:val="709"/>
        </w:trPr>
        <w:tc>
          <w:tcPr>
            <w:tcW w:w="534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ытманова Е.В.</w:t>
            </w:r>
          </w:p>
        </w:tc>
        <w:tc>
          <w:tcPr>
            <w:tcW w:w="3118" w:type="dxa"/>
            <w:gridSpan w:val="3"/>
          </w:tcPr>
          <w:p w:rsidR="00CE7064" w:rsidRPr="00CE7064" w:rsidRDefault="00CE7064" w:rsidP="00CE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лияние сказки на всестороннее развитие ребенка</w:t>
            </w:r>
          </w:p>
        </w:tc>
        <w:tc>
          <w:tcPr>
            <w:tcW w:w="1985" w:type="dxa"/>
            <w:gridSpan w:val="2"/>
          </w:tcPr>
          <w:p w:rsidR="00CE7064" w:rsidRPr="00CE7064" w:rsidRDefault="00CE7064" w:rsidP="00CE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Драматизация сказки</w:t>
            </w: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64" w:rsidRPr="00CE7064" w:rsidTr="00546AEE">
        <w:trPr>
          <w:gridBefore w:val="1"/>
          <w:gridAfter w:val="1"/>
          <w:wBefore w:w="6" w:type="dxa"/>
          <w:wAfter w:w="8" w:type="dxa"/>
          <w:trHeight w:val="1158"/>
        </w:trPr>
        <w:tc>
          <w:tcPr>
            <w:tcW w:w="534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Шабалина Н.В.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традиционных техник на занятиях по ИЗО </w:t>
            </w:r>
          </w:p>
        </w:tc>
        <w:tc>
          <w:tcPr>
            <w:tcW w:w="1985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казательные занятия для студентов и педагогов</w:t>
            </w: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</w:tr>
      <w:tr w:rsidR="00CE7064" w:rsidRPr="00CE7064" w:rsidTr="00546AEE">
        <w:trPr>
          <w:gridBefore w:val="1"/>
          <w:gridAfter w:val="1"/>
          <w:wBefore w:w="6" w:type="dxa"/>
          <w:wAfter w:w="8" w:type="dxa"/>
          <w:trHeight w:val="551"/>
        </w:trPr>
        <w:tc>
          <w:tcPr>
            <w:tcW w:w="534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Шитова Т.Ф.</w:t>
            </w:r>
          </w:p>
        </w:tc>
        <w:tc>
          <w:tcPr>
            <w:tcW w:w="3118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риобщение детей к русской народной культуре</w:t>
            </w:r>
          </w:p>
        </w:tc>
        <w:tc>
          <w:tcPr>
            <w:tcW w:w="1985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7064" w:rsidRPr="00CE7064" w:rsidTr="00546AEE">
        <w:trPr>
          <w:gridBefore w:val="1"/>
          <w:gridAfter w:val="1"/>
          <w:wBefore w:w="6" w:type="dxa"/>
          <w:wAfter w:w="8" w:type="dxa"/>
          <w:trHeight w:val="829"/>
        </w:trPr>
        <w:tc>
          <w:tcPr>
            <w:tcW w:w="534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унева Л.В.</w:t>
            </w:r>
          </w:p>
        </w:tc>
        <w:tc>
          <w:tcPr>
            <w:tcW w:w="3118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64" w:rsidRPr="00CE7064" w:rsidTr="00546AEE">
        <w:trPr>
          <w:gridBefore w:val="1"/>
          <w:gridAfter w:val="1"/>
          <w:wBefore w:w="6" w:type="dxa"/>
          <w:wAfter w:w="8" w:type="dxa"/>
          <w:trHeight w:val="1118"/>
        </w:trPr>
        <w:tc>
          <w:tcPr>
            <w:tcW w:w="534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хомирова Л.Г.</w:t>
            </w:r>
          </w:p>
        </w:tc>
        <w:tc>
          <w:tcPr>
            <w:tcW w:w="3118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Использование не традиционных  форм работы с родителями</w:t>
            </w:r>
          </w:p>
        </w:tc>
        <w:tc>
          <w:tcPr>
            <w:tcW w:w="1985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Спортивная мама»</w:t>
            </w: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E7064" w:rsidRPr="00CE7064" w:rsidTr="00546AEE">
        <w:trPr>
          <w:gridBefore w:val="1"/>
          <w:gridAfter w:val="1"/>
          <w:wBefore w:w="6" w:type="dxa"/>
          <w:wAfter w:w="8" w:type="dxa"/>
          <w:trHeight w:val="1196"/>
        </w:trPr>
        <w:tc>
          <w:tcPr>
            <w:tcW w:w="534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орщева Г.В.</w:t>
            </w:r>
          </w:p>
        </w:tc>
        <w:tc>
          <w:tcPr>
            <w:tcW w:w="3118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тенциала семьи как ключевого аспекта логопедического сопровождения </w:t>
            </w:r>
          </w:p>
        </w:tc>
        <w:tc>
          <w:tcPr>
            <w:tcW w:w="1985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одительский клуб «Говоруша»</w:t>
            </w: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ноябрь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64" w:rsidRPr="00CE7064" w:rsidTr="00D811DB">
        <w:trPr>
          <w:gridBefore w:val="1"/>
          <w:gridAfter w:val="1"/>
          <w:wBefore w:w="6" w:type="dxa"/>
          <w:wAfter w:w="8" w:type="dxa"/>
          <w:trHeight w:val="1475"/>
        </w:trPr>
        <w:tc>
          <w:tcPr>
            <w:tcW w:w="534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гнеева З.Д.</w:t>
            </w:r>
          </w:p>
        </w:tc>
        <w:tc>
          <w:tcPr>
            <w:tcW w:w="3118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через организацию родительского клуба для повышения уровня речевого развития</w:t>
            </w:r>
          </w:p>
        </w:tc>
        <w:tc>
          <w:tcPr>
            <w:tcW w:w="1985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луб для родителей</w:t>
            </w: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</w:tr>
      <w:tr w:rsidR="00CE7064" w:rsidRPr="00CE7064" w:rsidTr="00546AEE">
        <w:trPr>
          <w:gridBefore w:val="1"/>
          <w:gridAfter w:val="1"/>
          <w:wBefore w:w="6" w:type="dxa"/>
          <w:wAfter w:w="8" w:type="dxa"/>
          <w:trHeight w:val="834"/>
        </w:trPr>
        <w:tc>
          <w:tcPr>
            <w:tcW w:w="534" w:type="dxa"/>
            <w:tcBorders>
              <w:left w:val="single" w:sz="4" w:space="0" w:color="auto"/>
            </w:tcBorders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Ельчанинова Е.Е.</w:t>
            </w:r>
          </w:p>
        </w:tc>
        <w:tc>
          <w:tcPr>
            <w:tcW w:w="3118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здоровление детей с помощью занятий в бассейне</w:t>
            </w:r>
          </w:p>
        </w:tc>
        <w:tc>
          <w:tcPr>
            <w:tcW w:w="1985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E7064" w:rsidRPr="00CE7064" w:rsidTr="00D8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Батина Н.В.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CE7064" w:rsidRPr="00D811DB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нтроль функционирования и развития ДОУ</w:t>
            </w:r>
          </w:p>
        </w:tc>
        <w:tc>
          <w:tcPr>
            <w:tcW w:w="198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064" w:rsidRPr="00CE7064" w:rsidTr="00D81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7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Тихомирова Е.Д.</w:t>
            </w:r>
          </w:p>
        </w:tc>
        <w:tc>
          <w:tcPr>
            <w:tcW w:w="3105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витие певческих навыков у младших дошкольников</w:t>
            </w:r>
          </w:p>
        </w:tc>
        <w:tc>
          <w:tcPr>
            <w:tcW w:w="198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Кружок «Золотой голосок»</w:t>
            </w:r>
          </w:p>
        </w:tc>
        <w:tc>
          <w:tcPr>
            <w:tcW w:w="1260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CE7064" w:rsidRPr="00CE7064" w:rsidTr="00546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Завьялова Ю.В.</w:t>
            </w:r>
          </w:p>
        </w:tc>
        <w:tc>
          <w:tcPr>
            <w:tcW w:w="3105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ебенка с использованием нетрадиционных видов аппликации</w:t>
            </w:r>
          </w:p>
        </w:tc>
        <w:tc>
          <w:tcPr>
            <w:tcW w:w="198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стер-класс «Нетрадиционные виды аппликации как средство развития творчества детей»</w:t>
            </w:r>
          </w:p>
        </w:tc>
        <w:tc>
          <w:tcPr>
            <w:tcW w:w="1260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E7064" w:rsidRPr="00CE7064" w:rsidTr="00546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Гребенщикова А.Н.</w:t>
            </w:r>
          </w:p>
        </w:tc>
        <w:tc>
          <w:tcPr>
            <w:tcW w:w="3105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Роль подвижных игр в физическом развитии и укрепление здоровья детей младшего дошкольного возраста</w:t>
            </w:r>
          </w:p>
        </w:tc>
        <w:tc>
          <w:tcPr>
            <w:tcW w:w="198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(совместно с родителями)</w:t>
            </w:r>
          </w:p>
        </w:tc>
        <w:tc>
          <w:tcPr>
            <w:tcW w:w="1260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E7064" w:rsidRPr="00CE7064" w:rsidTr="00546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CE7064" w:rsidRPr="00CE7064" w:rsidRDefault="00CE7064" w:rsidP="0096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A58" w:rsidRPr="00CE7064" w:rsidRDefault="00EF7A5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58" w:rsidRPr="00CE7064" w:rsidRDefault="00EF7A5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58" w:rsidRPr="00CE7064" w:rsidRDefault="00EF7A5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C89" w:rsidRPr="00CE7064" w:rsidRDefault="00F17C89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Заве</w:t>
      </w:r>
      <w:r w:rsidR="00AB4EBF" w:rsidRPr="00CE7064">
        <w:rPr>
          <w:rFonts w:ascii="Times New Roman" w:hAnsi="Times New Roman" w:cs="Times New Roman"/>
          <w:sz w:val="24"/>
          <w:szCs w:val="24"/>
        </w:rPr>
        <w:t xml:space="preserve">дующий МБДОУ №44             </w:t>
      </w:r>
      <w:r w:rsidRPr="00CE706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B4EBF" w:rsidRPr="00CE7064">
        <w:rPr>
          <w:rFonts w:ascii="Times New Roman" w:hAnsi="Times New Roman" w:cs="Times New Roman"/>
          <w:sz w:val="24"/>
          <w:szCs w:val="24"/>
        </w:rPr>
        <w:t>Ножнова Т.Н.</w:t>
      </w:r>
      <w:r w:rsidRPr="00CE7064">
        <w:rPr>
          <w:rFonts w:ascii="Times New Roman" w:hAnsi="Times New Roman" w:cs="Times New Roman"/>
          <w:sz w:val="24"/>
          <w:szCs w:val="24"/>
        </w:rPr>
        <w:t xml:space="preserve">       </w:t>
      </w:r>
      <w:r w:rsidR="00AB4EBF" w:rsidRPr="00CE70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7A58" w:rsidRPr="00CE7064" w:rsidRDefault="00EF7A5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58" w:rsidRPr="00CE7064" w:rsidRDefault="00EF7A58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B6" w:rsidRPr="00CE7064" w:rsidRDefault="000C46B6" w:rsidP="00961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46B6" w:rsidRPr="00CE7064" w:rsidSect="00B9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731" w:rsidRDefault="00757731" w:rsidP="008B2E85">
      <w:pPr>
        <w:spacing w:after="0" w:line="240" w:lineRule="auto"/>
      </w:pPr>
      <w:r>
        <w:separator/>
      </w:r>
    </w:p>
  </w:endnote>
  <w:endnote w:type="continuationSeparator" w:id="1">
    <w:p w:rsidR="00757731" w:rsidRDefault="00757731" w:rsidP="008B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731" w:rsidRDefault="00757731" w:rsidP="008B2E85">
      <w:pPr>
        <w:spacing w:after="0" w:line="240" w:lineRule="auto"/>
      </w:pPr>
      <w:r>
        <w:separator/>
      </w:r>
    </w:p>
  </w:footnote>
  <w:footnote w:type="continuationSeparator" w:id="1">
    <w:p w:rsidR="00757731" w:rsidRDefault="00757731" w:rsidP="008B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84"/>
    <w:multiLevelType w:val="hybridMultilevel"/>
    <w:tmpl w:val="5014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945"/>
    <w:multiLevelType w:val="hybridMultilevel"/>
    <w:tmpl w:val="4146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27B2"/>
    <w:multiLevelType w:val="hybridMultilevel"/>
    <w:tmpl w:val="3716D7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F52010"/>
    <w:multiLevelType w:val="hybridMultilevel"/>
    <w:tmpl w:val="9A06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84C4F"/>
    <w:multiLevelType w:val="hybridMultilevel"/>
    <w:tmpl w:val="11F0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E93"/>
    <w:multiLevelType w:val="hybridMultilevel"/>
    <w:tmpl w:val="7718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E2CE7"/>
    <w:multiLevelType w:val="hybridMultilevel"/>
    <w:tmpl w:val="9EA22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A793F"/>
    <w:multiLevelType w:val="hybridMultilevel"/>
    <w:tmpl w:val="EE9C9F66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3E1F6E75"/>
    <w:multiLevelType w:val="hybridMultilevel"/>
    <w:tmpl w:val="1DCC5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86781"/>
    <w:multiLevelType w:val="hybridMultilevel"/>
    <w:tmpl w:val="C25CDDCA"/>
    <w:lvl w:ilvl="0" w:tplc="5178C4F0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55C245F9"/>
    <w:multiLevelType w:val="hybridMultilevel"/>
    <w:tmpl w:val="18303A3A"/>
    <w:lvl w:ilvl="0" w:tplc="377C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21147"/>
    <w:multiLevelType w:val="hybridMultilevel"/>
    <w:tmpl w:val="EB36F9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116B76"/>
    <w:multiLevelType w:val="hybridMultilevel"/>
    <w:tmpl w:val="D608770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754F384C"/>
    <w:multiLevelType w:val="hybridMultilevel"/>
    <w:tmpl w:val="1152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C4D72"/>
    <w:multiLevelType w:val="multilevel"/>
    <w:tmpl w:val="B2C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D077D"/>
    <w:multiLevelType w:val="hybridMultilevel"/>
    <w:tmpl w:val="D1288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  <w:num w:numId="18">
    <w:abstractNumId w:val="10"/>
  </w:num>
  <w:num w:numId="19">
    <w:abstractNumId w:val="3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EE1"/>
    <w:rsid w:val="00005F81"/>
    <w:rsid w:val="00015F98"/>
    <w:rsid w:val="000174D7"/>
    <w:rsid w:val="00017827"/>
    <w:rsid w:val="000221C6"/>
    <w:rsid w:val="000251B1"/>
    <w:rsid w:val="00027023"/>
    <w:rsid w:val="00043BE5"/>
    <w:rsid w:val="00047912"/>
    <w:rsid w:val="00050722"/>
    <w:rsid w:val="00056DCB"/>
    <w:rsid w:val="00063D86"/>
    <w:rsid w:val="00065E83"/>
    <w:rsid w:val="000671C8"/>
    <w:rsid w:val="00072DB0"/>
    <w:rsid w:val="000805B4"/>
    <w:rsid w:val="00080B8A"/>
    <w:rsid w:val="0008202A"/>
    <w:rsid w:val="00084341"/>
    <w:rsid w:val="00096B85"/>
    <w:rsid w:val="000A4F7B"/>
    <w:rsid w:val="000B096E"/>
    <w:rsid w:val="000B1750"/>
    <w:rsid w:val="000C46B6"/>
    <w:rsid w:val="000C4FB9"/>
    <w:rsid w:val="000D54E5"/>
    <w:rsid w:val="000E1690"/>
    <w:rsid w:val="000E18D5"/>
    <w:rsid w:val="000E4726"/>
    <w:rsid w:val="000E5E17"/>
    <w:rsid w:val="000F590E"/>
    <w:rsid w:val="00101BC6"/>
    <w:rsid w:val="001038EE"/>
    <w:rsid w:val="00113F39"/>
    <w:rsid w:val="001164A0"/>
    <w:rsid w:val="00117C5E"/>
    <w:rsid w:val="0013661A"/>
    <w:rsid w:val="00144809"/>
    <w:rsid w:val="00151101"/>
    <w:rsid w:val="00170FCA"/>
    <w:rsid w:val="001716A7"/>
    <w:rsid w:val="00182C97"/>
    <w:rsid w:val="00191F87"/>
    <w:rsid w:val="00192580"/>
    <w:rsid w:val="001943B8"/>
    <w:rsid w:val="001A4C09"/>
    <w:rsid w:val="001C3718"/>
    <w:rsid w:val="001C7CFC"/>
    <w:rsid w:val="001D1B09"/>
    <w:rsid w:val="001E1F24"/>
    <w:rsid w:val="001E5DD3"/>
    <w:rsid w:val="001F1D55"/>
    <w:rsid w:val="00207CE8"/>
    <w:rsid w:val="00210B3B"/>
    <w:rsid w:val="002171B9"/>
    <w:rsid w:val="00221250"/>
    <w:rsid w:val="0022495D"/>
    <w:rsid w:val="002260E5"/>
    <w:rsid w:val="0023041C"/>
    <w:rsid w:val="002369A3"/>
    <w:rsid w:val="00251BAA"/>
    <w:rsid w:val="002531D3"/>
    <w:rsid w:val="00261C48"/>
    <w:rsid w:val="0027457F"/>
    <w:rsid w:val="00274700"/>
    <w:rsid w:val="00274EE1"/>
    <w:rsid w:val="00286237"/>
    <w:rsid w:val="00291DF7"/>
    <w:rsid w:val="002A5396"/>
    <w:rsid w:val="002C3A63"/>
    <w:rsid w:val="002C6972"/>
    <w:rsid w:val="002E579D"/>
    <w:rsid w:val="002F048C"/>
    <w:rsid w:val="002F0B96"/>
    <w:rsid w:val="002F7CEC"/>
    <w:rsid w:val="00300286"/>
    <w:rsid w:val="00302D5B"/>
    <w:rsid w:val="00312B22"/>
    <w:rsid w:val="00315828"/>
    <w:rsid w:val="003165A9"/>
    <w:rsid w:val="00327BDA"/>
    <w:rsid w:val="00351611"/>
    <w:rsid w:val="00361C94"/>
    <w:rsid w:val="0036539F"/>
    <w:rsid w:val="003700AD"/>
    <w:rsid w:val="00374F31"/>
    <w:rsid w:val="00382988"/>
    <w:rsid w:val="00392C4D"/>
    <w:rsid w:val="003953A7"/>
    <w:rsid w:val="0039559B"/>
    <w:rsid w:val="00396828"/>
    <w:rsid w:val="003A00F7"/>
    <w:rsid w:val="003A56D5"/>
    <w:rsid w:val="003B67CB"/>
    <w:rsid w:val="003C6255"/>
    <w:rsid w:val="003C6C8A"/>
    <w:rsid w:val="003D1481"/>
    <w:rsid w:val="003D579E"/>
    <w:rsid w:val="003E1350"/>
    <w:rsid w:val="003F38D0"/>
    <w:rsid w:val="00402269"/>
    <w:rsid w:val="0040230D"/>
    <w:rsid w:val="004074E8"/>
    <w:rsid w:val="00414E38"/>
    <w:rsid w:val="00421145"/>
    <w:rsid w:val="00423ED4"/>
    <w:rsid w:val="00445E13"/>
    <w:rsid w:val="004466F4"/>
    <w:rsid w:val="0045274E"/>
    <w:rsid w:val="004550BF"/>
    <w:rsid w:val="00455D3F"/>
    <w:rsid w:val="00466275"/>
    <w:rsid w:val="0047151D"/>
    <w:rsid w:val="00474A46"/>
    <w:rsid w:val="0047583F"/>
    <w:rsid w:val="00481A3D"/>
    <w:rsid w:val="00481CAD"/>
    <w:rsid w:val="00485E54"/>
    <w:rsid w:val="0049027F"/>
    <w:rsid w:val="004B10E7"/>
    <w:rsid w:val="004B4449"/>
    <w:rsid w:val="004C2D36"/>
    <w:rsid w:val="004D442E"/>
    <w:rsid w:val="004E0B59"/>
    <w:rsid w:val="004E6013"/>
    <w:rsid w:val="004E753E"/>
    <w:rsid w:val="004F1F33"/>
    <w:rsid w:val="004F4F7B"/>
    <w:rsid w:val="004F735D"/>
    <w:rsid w:val="00507CE2"/>
    <w:rsid w:val="00510329"/>
    <w:rsid w:val="00530E71"/>
    <w:rsid w:val="005321DA"/>
    <w:rsid w:val="005336A5"/>
    <w:rsid w:val="00535B93"/>
    <w:rsid w:val="00535FE8"/>
    <w:rsid w:val="00544628"/>
    <w:rsid w:val="00546AEE"/>
    <w:rsid w:val="00560F4D"/>
    <w:rsid w:val="00561A58"/>
    <w:rsid w:val="00564ABD"/>
    <w:rsid w:val="00584818"/>
    <w:rsid w:val="00597631"/>
    <w:rsid w:val="005B370D"/>
    <w:rsid w:val="005B3DC4"/>
    <w:rsid w:val="005B4E48"/>
    <w:rsid w:val="005C725D"/>
    <w:rsid w:val="005D7D00"/>
    <w:rsid w:val="005E1DCC"/>
    <w:rsid w:val="005E2549"/>
    <w:rsid w:val="005E27A4"/>
    <w:rsid w:val="005F6E68"/>
    <w:rsid w:val="006054DB"/>
    <w:rsid w:val="00611629"/>
    <w:rsid w:val="00612A19"/>
    <w:rsid w:val="006163EC"/>
    <w:rsid w:val="00617E71"/>
    <w:rsid w:val="00633B54"/>
    <w:rsid w:val="0064396F"/>
    <w:rsid w:val="00644284"/>
    <w:rsid w:val="006471FA"/>
    <w:rsid w:val="00650DAC"/>
    <w:rsid w:val="00651E9B"/>
    <w:rsid w:val="00654979"/>
    <w:rsid w:val="006616A5"/>
    <w:rsid w:val="00662A79"/>
    <w:rsid w:val="00662EDD"/>
    <w:rsid w:val="00663976"/>
    <w:rsid w:val="00666139"/>
    <w:rsid w:val="00683D05"/>
    <w:rsid w:val="006860F4"/>
    <w:rsid w:val="006872B2"/>
    <w:rsid w:val="006A1F46"/>
    <w:rsid w:val="006A5C93"/>
    <w:rsid w:val="006A5E5D"/>
    <w:rsid w:val="006B0B80"/>
    <w:rsid w:val="006B6E79"/>
    <w:rsid w:val="006C11F5"/>
    <w:rsid w:val="006C1DF6"/>
    <w:rsid w:val="006C5B85"/>
    <w:rsid w:val="006E5E27"/>
    <w:rsid w:val="006E7E5C"/>
    <w:rsid w:val="006F76CB"/>
    <w:rsid w:val="00714F7C"/>
    <w:rsid w:val="007244FF"/>
    <w:rsid w:val="0072568F"/>
    <w:rsid w:val="00727E98"/>
    <w:rsid w:val="00733AA8"/>
    <w:rsid w:val="007509DC"/>
    <w:rsid w:val="00757731"/>
    <w:rsid w:val="00784959"/>
    <w:rsid w:val="007867E4"/>
    <w:rsid w:val="007871E8"/>
    <w:rsid w:val="007A4B60"/>
    <w:rsid w:val="007B176F"/>
    <w:rsid w:val="007C625F"/>
    <w:rsid w:val="007D017F"/>
    <w:rsid w:val="007D248E"/>
    <w:rsid w:val="007D47A2"/>
    <w:rsid w:val="007E29E3"/>
    <w:rsid w:val="007F00A0"/>
    <w:rsid w:val="00811704"/>
    <w:rsid w:val="008150F7"/>
    <w:rsid w:val="008164F4"/>
    <w:rsid w:val="008360A9"/>
    <w:rsid w:val="00840106"/>
    <w:rsid w:val="00847A57"/>
    <w:rsid w:val="00855264"/>
    <w:rsid w:val="0086797A"/>
    <w:rsid w:val="00871311"/>
    <w:rsid w:val="00891709"/>
    <w:rsid w:val="00893D3B"/>
    <w:rsid w:val="008A7A0F"/>
    <w:rsid w:val="008B177D"/>
    <w:rsid w:val="008B29A2"/>
    <w:rsid w:val="008B2E85"/>
    <w:rsid w:val="008B321D"/>
    <w:rsid w:val="008B3C06"/>
    <w:rsid w:val="008B7B0B"/>
    <w:rsid w:val="008D5AFF"/>
    <w:rsid w:val="008E3C89"/>
    <w:rsid w:val="008E50E1"/>
    <w:rsid w:val="008F0618"/>
    <w:rsid w:val="008F4F01"/>
    <w:rsid w:val="00910F52"/>
    <w:rsid w:val="0092020F"/>
    <w:rsid w:val="00936A61"/>
    <w:rsid w:val="00936F35"/>
    <w:rsid w:val="0095031F"/>
    <w:rsid w:val="009544C2"/>
    <w:rsid w:val="00961145"/>
    <w:rsid w:val="00961549"/>
    <w:rsid w:val="00961DD4"/>
    <w:rsid w:val="00964EC7"/>
    <w:rsid w:val="00970F17"/>
    <w:rsid w:val="00973AB2"/>
    <w:rsid w:val="00981B30"/>
    <w:rsid w:val="00992991"/>
    <w:rsid w:val="009953C9"/>
    <w:rsid w:val="009A577F"/>
    <w:rsid w:val="009B19DD"/>
    <w:rsid w:val="009B54DC"/>
    <w:rsid w:val="009C06D1"/>
    <w:rsid w:val="009C1581"/>
    <w:rsid w:val="009D5716"/>
    <w:rsid w:val="009E0CD5"/>
    <w:rsid w:val="009E4DF5"/>
    <w:rsid w:val="009F0B9D"/>
    <w:rsid w:val="009F39B6"/>
    <w:rsid w:val="00A059E5"/>
    <w:rsid w:val="00A06AF8"/>
    <w:rsid w:val="00A072E3"/>
    <w:rsid w:val="00A10DC2"/>
    <w:rsid w:val="00A217EA"/>
    <w:rsid w:val="00A323D8"/>
    <w:rsid w:val="00A467DB"/>
    <w:rsid w:val="00A47794"/>
    <w:rsid w:val="00A50AEC"/>
    <w:rsid w:val="00A570C0"/>
    <w:rsid w:val="00A7287B"/>
    <w:rsid w:val="00A81F12"/>
    <w:rsid w:val="00A857D9"/>
    <w:rsid w:val="00A8677A"/>
    <w:rsid w:val="00A96C43"/>
    <w:rsid w:val="00AA0BF1"/>
    <w:rsid w:val="00AA2AE3"/>
    <w:rsid w:val="00AB4EBF"/>
    <w:rsid w:val="00AC43F0"/>
    <w:rsid w:val="00AE2CCD"/>
    <w:rsid w:val="00B203FE"/>
    <w:rsid w:val="00B32F7E"/>
    <w:rsid w:val="00B344C3"/>
    <w:rsid w:val="00B45E6B"/>
    <w:rsid w:val="00B46DF6"/>
    <w:rsid w:val="00B562E1"/>
    <w:rsid w:val="00B617C8"/>
    <w:rsid w:val="00B75DF4"/>
    <w:rsid w:val="00B824BF"/>
    <w:rsid w:val="00B86D0A"/>
    <w:rsid w:val="00B91527"/>
    <w:rsid w:val="00B930A6"/>
    <w:rsid w:val="00B94CDC"/>
    <w:rsid w:val="00BA4641"/>
    <w:rsid w:val="00BC3ADD"/>
    <w:rsid w:val="00BD0AD3"/>
    <w:rsid w:val="00BD38E3"/>
    <w:rsid w:val="00BD69CC"/>
    <w:rsid w:val="00BD71DA"/>
    <w:rsid w:val="00BE3D0C"/>
    <w:rsid w:val="00BE5BCF"/>
    <w:rsid w:val="00C07F0E"/>
    <w:rsid w:val="00C12854"/>
    <w:rsid w:val="00C14E81"/>
    <w:rsid w:val="00C26F5D"/>
    <w:rsid w:val="00C328EA"/>
    <w:rsid w:val="00C4182C"/>
    <w:rsid w:val="00C51582"/>
    <w:rsid w:val="00C5195D"/>
    <w:rsid w:val="00C60AE9"/>
    <w:rsid w:val="00C7019E"/>
    <w:rsid w:val="00C7460C"/>
    <w:rsid w:val="00C83A93"/>
    <w:rsid w:val="00CA7C6E"/>
    <w:rsid w:val="00CB70EB"/>
    <w:rsid w:val="00CC02B5"/>
    <w:rsid w:val="00CE1B98"/>
    <w:rsid w:val="00CE7064"/>
    <w:rsid w:val="00CF06D1"/>
    <w:rsid w:val="00D07BD3"/>
    <w:rsid w:val="00D15306"/>
    <w:rsid w:val="00D155D7"/>
    <w:rsid w:val="00D353E7"/>
    <w:rsid w:val="00D40303"/>
    <w:rsid w:val="00D40ADC"/>
    <w:rsid w:val="00D46499"/>
    <w:rsid w:val="00D5473D"/>
    <w:rsid w:val="00D63722"/>
    <w:rsid w:val="00D75014"/>
    <w:rsid w:val="00D80170"/>
    <w:rsid w:val="00D811DB"/>
    <w:rsid w:val="00D83470"/>
    <w:rsid w:val="00D83930"/>
    <w:rsid w:val="00D85291"/>
    <w:rsid w:val="00D945BE"/>
    <w:rsid w:val="00D964A5"/>
    <w:rsid w:val="00D97CF2"/>
    <w:rsid w:val="00DA167F"/>
    <w:rsid w:val="00DB196C"/>
    <w:rsid w:val="00DB2CCB"/>
    <w:rsid w:val="00DC1AA0"/>
    <w:rsid w:val="00DD233D"/>
    <w:rsid w:val="00DD37E1"/>
    <w:rsid w:val="00DD4BD9"/>
    <w:rsid w:val="00DD5479"/>
    <w:rsid w:val="00DD772B"/>
    <w:rsid w:val="00DF63FA"/>
    <w:rsid w:val="00E04A6A"/>
    <w:rsid w:val="00E04A8D"/>
    <w:rsid w:val="00E11E4F"/>
    <w:rsid w:val="00E15214"/>
    <w:rsid w:val="00E21C4A"/>
    <w:rsid w:val="00E277CA"/>
    <w:rsid w:val="00E66CDE"/>
    <w:rsid w:val="00E718A5"/>
    <w:rsid w:val="00E72157"/>
    <w:rsid w:val="00E73159"/>
    <w:rsid w:val="00E80495"/>
    <w:rsid w:val="00E8463A"/>
    <w:rsid w:val="00E91183"/>
    <w:rsid w:val="00E91E47"/>
    <w:rsid w:val="00E92556"/>
    <w:rsid w:val="00E95788"/>
    <w:rsid w:val="00E96FDA"/>
    <w:rsid w:val="00EA183F"/>
    <w:rsid w:val="00EA39F0"/>
    <w:rsid w:val="00EA57F9"/>
    <w:rsid w:val="00EA6E91"/>
    <w:rsid w:val="00EB0AD4"/>
    <w:rsid w:val="00EB5AD6"/>
    <w:rsid w:val="00EB61D5"/>
    <w:rsid w:val="00EC20D0"/>
    <w:rsid w:val="00EC6411"/>
    <w:rsid w:val="00EC6D07"/>
    <w:rsid w:val="00EC72CD"/>
    <w:rsid w:val="00EE3910"/>
    <w:rsid w:val="00EE6F05"/>
    <w:rsid w:val="00EF7A58"/>
    <w:rsid w:val="00F04A22"/>
    <w:rsid w:val="00F10700"/>
    <w:rsid w:val="00F11AB9"/>
    <w:rsid w:val="00F13973"/>
    <w:rsid w:val="00F17C89"/>
    <w:rsid w:val="00F21D47"/>
    <w:rsid w:val="00F3624B"/>
    <w:rsid w:val="00F37A48"/>
    <w:rsid w:val="00F41DBD"/>
    <w:rsid w:val="00F47DF8"/>
    <w:rsid w:val="00F523A6"/>
    <w:rsid w:val="00FB28DF"/>
    <w:rsid w:val="00FD3EF1"/>
    <w:rsid w:val="00FE503E"/>
    <w:rsid w:val="00FE6658"/>
    <w:rsid w:val="00FF23E6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A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527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91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B9152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9">
    <w:name w:val="Strong"/>
    <w:basedOn w:val="a0"/>
    <w:uiPriority w:val="22"/>
    <w:qFormat/>
    <w:rsid w:val="00B91527"/>
    <w:rPr>
      <w:b/>
      <w:bCs/>
    </w:rPr>
  </w:style>
  <w:style w:type="character" w:customStyle="1" w:styleId="apple-converted-space">
    <w:name w:val="apple-converted-space"/>
    <w:basedOn w:val="a0"/>
    <w:rsid w:val="00B930A6"/>
  </w:style>
  <w:style w:type="character" w:styleId="aa">
    <w:name w:val="Emphasis"/>
    <w:basedOn w:val="a0"/>
    <w:uiPriority w:val="20"/>
    <w:qFormat/>
    <w:rsid w:val="00B930A6"/>
    <w:rPr>
      <w:i/>
      <w:iCs/>
    </w:rPr>
  </w:style>
  <w:style w:type="character" w:customStyle="1" w:styleId="7">
    <w:name w:val="Основной текст (7)_"/>
    <w:basedOn w:val="a0"/>
    <w:link w:val="70"/>
    <w:locked/>
    <w:rsid w:val="00B930A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930A6"/>
    <w:pPr>
      <w:shd w:val="clear" w:color="auto" w:fill="FFFFFF"/>
      <w:spacing w:before="240" w:after="0" w:line="0" w:lineRule="atLeast"/>
    </w:pPr>
    <w:rPr>
      <w:rFonts w:eastAsiaTheme="minorHAnsi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8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2E8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B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2E85"/>
    <w:rPr>
      <w:rFonts w:eastAsiaTheme="minorEastAsia"/>
      <w:lang w:eastAsia="ru-RU"/>
    </w:rPr>
  </w:style>
  <w:style w:type="paragraph" w:customStyle="1" w:styleId="af">
    <w:name w:val="Автор"/>
    <w:basedOn w:val="a"/>
    <w:qFormat/>
    <w:rsid w:val="00481A3D"/>
    <w:pPr>
      <w:spacing w:after="0" w:line="240" w:lineRule="auto"/>
    </w:pPr>
    <w:rPr>
      <w:rFonts w:ascii="Arial" w:eastAsia="Times New Roman" w:hAnsi="Arial" w:cs="Times New Roman"/>
      <w:i/>
      <w:sz w:val="16"/>
    </w:rPr>
  </w:style>
  <w:style w:type="paragraph" w:styleId="af0">
    <w:name w:val="Title"/>
    <w:basedOn w:val="a"/>
    <w:next w:val="a"/>
    <w:link w:val="af1"/>
    <w:uiPriority w:val="10"/>
    <w:qFormat/>
    <w:rsid w:val="0081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1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38B5-DE2C-4EB8-9A38-74DAE4F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0680</Words>
  <Characters>6087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10-20T05:16:00Z</cp:lastPrinted>
  <dcterms:created xsi:type="dcterms:W3CDTF">2014-07-28T09:11:00Z</dcterms:created>
  <dcterms:modified xsi:type="dcterms:W3CDTF">2014-10-20T05:29:00Z</dcterms:modified>
</cp:coreProperties>
</file>